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FE" w:rsidRDefault="00561BFE" w:rsidP="00561BFE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МИНИСТЕРСТВО НАУКИ И ВЫСШЕГО ОБРАЗОВАНИЯ </w:t>
      </w:r>
    </w:p>
    <w:p w:rsidR="00561BFE" w:rsidRDefault="00561BFE" w:rsidP="00561BFE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СИЙСКОЙ ФЕДЕРАЦИИ</w:t>
      </w:r>
    </w:p>
    <w:p w:rsidR="00561BFE" w:rsidRDefault="00561BFE" w:rsidP="00561BFE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561BFE" w:rsidRDefault="00561BFE" w:rsidP="00561BFE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561BFE" w:rsidRDefault="00561BFE" w:rsidP="00561BFE">
      <w:pPr>
        <w:jc w:val="center"/>
        <w:rPr>
          <w:sz w:val="28"/>
          <w:szCs w:val="28"/>
        </w:rPr>
      </w:pPr>
      <w:r>
        <w:rPr>
          <w:sz w:val="28"/>
          <w:szCs w:val="28"/>
        </w:rPr>
        <w:t>«Астраханский государственный университет»</w:t>
      </w:r>
    </w:p>
    <w:p w:rsidR="00561BFE" w:rsidRDefault="00561BFE" w:rsidP="00561BFE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561BFE" w:rsidTr="00561BFE">
        <w:tc>
          <w:tcPr>
            <w:tcW w:w="4786" w:type="dxa"/>
          </w:tcPr>
          <w:p w:rsidR="00561BFE" w:rsidRDefault="00561BF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61BFE" w:rsidRDefault="00561BF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61BFE" w:rsidRDefault="00561BF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РАБОТАНА</w:t>
            </w:r>
          </w:p>
        </w:tc>
        <w:tc>
          <w:tcPr>
            <w:tcW w:w="4785" w:type="dxa"/>
          </w:tcPr>
          <w:p w:rsidR="00561BFE" w:rsidRDefault="00561BF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61BFE" w:rsidRDefault="00561BF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61BFE" w:rsidRDefault="00561BF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ТВЕРЖДЕНА</w:t>
            </w:r>
          </w:p>
        </w:tc>
      </w:tr>
      <w:tr w:rsidR="00561BFE" w:rsidTr="00561BFE">
        <w:tc>
          <w:tcPr>
            <w:tcW w:w="4786" w:type="dxa"/>
          </w:tcPr>
          <w:p w:rsidR="00561BFE" w:rsidRDefault="00561B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61BFE" w:rsidRDefault="00561B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федрой романской филологии</w:t>
            </w:r>
          </w:p>
        </w:tc>
        <w:tc>
          <w:tcPr>
            <w:tcW w:w="4785" w:type="dxa"/>
          </w:tcPr>
          <w:p w:rsidR="00561BFE" w:rsidRDefault="00561B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61BFE" w:rsidRDefault="00561B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еным советом факультета </w:t>
            </w:r>
          </w:p>
          <w:p w:rsidR="00561BFE" w:rsidRDefault="00561BFE">
            <w:pPr>
              <w:spacing w:line="25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остранных языков</w:t>
            </w:r>
          </w:p>
        </w:tc>
      </w:tr>
      <w:tr w:rsidR="00561BFE" w:rsidTr="00561BFE">
        <w:tc>
          <w:tcPr>
            <w:tcW w:w="4786" w:type="dxa"/>
          </w:tcPr>
          <w:p w:rsidR="00561BFE" w:rsidRDefault="00561B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61BFE" w:rsidRDefault="00561B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2.12.2021, протокол № 4</w:t>
            </w:r>
          </w:p>
          <w:p w:rsidR="00561BFE" w:rsidRDefault="00561B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</w:t>
            </w:r>
          </w:p>
        </w:tc>
        <w:tc>
          <w:tcPr>
            <w:tcW w:w="4785" w:type="dxa"/>
          </w:tcPr>
          <w:p w:rsidR="00561BFE" w:rsidRDefault="00561B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61BFE" w:rsidRDefault="00561B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12.2021, протокол № 4</w:t>
            </w:r>
          </w:p>
          <w:p w:rsidR="00561BFE" w:rsidRDefault="00561B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</w:t>
            </w:r>
          </w:p>
        </w:tc>
      </w:tr>
      <w:tr w:rsidR="00561BFE" w:rsidTr="00561BFE">
        <w:tc>
          <w:tcPr>
            <w:tcW w:w="4786" w:type="dxa"/>
          </w:tcPr>
          <w:p w:rsidR="00561BFE" w:rsidRDefault="00561B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561BFE" w:rsidRDefault="00561BF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561BFE" w:rsidRDefault="00561BFE" w:rsidP="00561BFE"/>
    <w:p w:rsidR="00561BFE" w:rsidRDefault="00561BFE" w:rsidP="00561BFE"/>
    <w:p w:rsidR="00561BFE" w:rsidRDefault="00561BFE" w:rsidP="00561BF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ГРАММА КАНДИДАТСКОГО ЭКЗАМЕНА </w:t>
      </w:r>
    </w:p>
    <w:p w:rsidR="00561BFE" w:rsidRDefault="00561BFE" w:rsidP="00561BF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ДИСЦИПЛИНЕ «РОМАНСКИЕ ЯЗЫКИ (</w:t>
      </w:r>
      <w:proofErr w:type="gramStart"/>
      <w:r>
        <w:rPr>
          <w:b/>
          <w:sz w:val="32"/>
          <w:szCs w:val="32"/>
        </w:rPr>
        <w:t>ФРАНЦУЗСКИЙ</w:t>
      </w:r>
      <w:proofErr w:type="gramEnd"/>
      <w:r>
        <w:rPr>
          <w:b/>
          <w:sz w:val="32"/>
          <w:szCs w:val="32"/>
        </w:rPr>
        <w:t>)»</w:t>
      </w:r>
    </w:p>
    <w:p w:rsidR="00561BFE" w:rsidRDefault="00561BFE" w:rsidP="00561BFE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 45.06.01 – Языкознание и литературоведение</w:t>
      </w:r>
    </w:p>
    <w:p w:rsidR="00561BFE" w:rsidRDefault="00561BFE" w:rsidP="00561BFE">
      <w:pPr>
        <w:jc w:val="center"/>
        <w:rPr>
          <w:sz w:val="28"/>
          <w:szCs w:val="28"/>
        </w:rPr>
      </w:pPr>
    </w:p>
    <w:p w:rsidR="00561BFE" w:rsidRDefault="00561BFE" w:rsidP="00561BF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 10.02.05 – Романские языки</w:t>
      </w:r>
    </w:p>
    <w:p w:rsidR="00561BFE" w:rsidRDefault="00561BFE" w:rsidP="00561BFE">
      <w:pPr>
        <w:spacing w:line="360" w:lineRule="auto"/>
        <w:jc w:val="center"/>
        <w:rPr>
          <w:b/>
          <w:sz w:val="32"/>
          <w:szCs w:val="32"/>
        </w:rPr>
      </w:pPr>
    </w:p>
    <w:p w:rsidR="00561BFE" w:rsidRDefault="00561BFE" w:rsidP="00561BFE">
      <w:pPr>
        <w:spacing w:line="360" w:lineRule="auto"/>
        <w:rPr>
          <w:b/>
          <w:sz w:val="32"/>
          <w:szCs w:val="32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85"/>
      </w:tblGrid>
      <w:tr w:rsidR="00561BFE" w:rsidTr="00561BFE">
        <w:trPr>
          <w:jc w:val="right"/>
        </w:trPr>
        <w:tc>
          <w:tcPr>
            <w:tcW w:w="4785" w:type="dxa"/>
          </w:tcPr>
          <w:p w:rsidR="00561BFE" w:rsidRDefault="00561BFE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561BFE" w:rsidRDefault="00561BFE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561BFE" w:rsidRDefault="00561BFE" w:rsidP="00561BFE">
      <w:pPr>
        <w:spacing w:line="360" w:lineRule="auto"/>
        <w:jc w:val="center"/>
        <w:rPr>
          <w:b/>
          <w:sz w:val="32"/>
          <w:szCs w:val="32"/>
        </w:rPr>
      </w:pPr>
    </w:p>
    <w:p w:rsidR="00561BFE" w:rsidRDefault="00561BFE" w:rsidP="00561BFE">
      <w:pPr>
        <w:spacing w:line="360" w:lineRule="auto"/>
        <w:jc w:val="center"/>
        <w:rPr>
          <w:b/>
          <w:sz w:val="32"/>
          <w:szCs w:val="32"/>
        </w:rPr>
      </w:pPr>
    </w:p>
    <w:p w:rsidR="00561BFE" w:rsidRDefault="00561BFE" w:rsidP="00561BFE">
      <w:pPr>
        <w:spacing w:line="360" w:lineRule="auto"/>
        <w:jc w:val="center"/>
        <w:rPr>
          <w:b/>
          <w:sz w:val="32"/>
          <w:szCs w:val="32"/>
        </w:rPr>
      </w:pPr>
    </w:p>
    <w:p w:rsidR="00561BFE" w:rsidRDefault="00561BFE" w:rsidP="00561BFE">
      <w:pPr>
        <w:jc w:val="center"/>
        <w:rPr>
          <w:sz w:val="28"/>
          <w:szCs w:val="28"/>
        </w:rPr>
      </w:pPr>
    </w:p>
    <w:p w:rsidR="00561BFE" w:rsidRDefault="00561BFE" w:rsidP="00561BFE">
      <w:pPr>
        <w:jc w:val="center"/>
        <w:rPr>
          <w:sz w:val="28"/>
          <w:szCs w:val="28"/>
        </w:rPr>
      </w:pPr>
    </w:p>
    <w:p w:rsidR="00561BFE" w:rsidRDefault="00561BFE" w:rsidP="00561BFE">
      <w:pPr>
        <w:jc w:val="center"/>
        <w:rPr>
          <w:sz w:val="28"/>
          <w:szCs w:val="28"/>
        </w:rPr>
      </w:pPr>
    </w:p>
    <w:p w:rsidR="00561BFE" w:rsidRDefault="00561BFE" w:rsidP="00561BFE">
      <w:pPr>
        <w:rPr>
          <w:sz w:val="28"/>
          <w:szCs w:val="28"/>
        </w:rPr>
      </w:pPr>
    </w:p>
    <w:p w:rsidR="00561BFE" w:rsidRDefault="00561BFE" w:rsidP="00561BFE">
      <w:pPr>
        <w:jc w:val="center"/>
        <w:rPr>
          <w:sz w:val="28"/>
          <w:szCs w:val="28"/>
        </w:rPr>
      </w:pPr>
    </w:p>
    <w:p w:rsidR="00561BFE" w:rsidRDefault="00561BFE" w:rsidP="00561BFE">
      <w:pPr>
        <w:jc w:val="center"/>
        <w:rPr>
          <w:sz w:val="28"/>
          <w:szCs w:val="28"/>
        </w:rPr>
      </w:pPr>
      <w:r>
        <w:rPr>
          <w:sz w:val="28"/>
          <w:szCs w:val="28"/>
        </w:rPr>
        <w:t>Астрахань – 2022</w:t>
      </w:r>
    </w:p>
    <w:p w:rsidR="00561BFE" w:rsidRDefault="00561BFE" w:rsidP="00561BFE">
      <w:pPr>
        <w:jc w:val="center"/>
        <w:rPr>
          <w:sz w:val="28"/>
          <w:szCs w:val="28"/>
        </w:rPr>
      </w:pPr>
    </w:p>
    <w:p w:rsidR="00561BFE" w:rsidRDefault="00561BFE" w:rsidP="00561B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кандидатского экзамена составлена в соответствии с приказом Министерства образования и науки Российской Федерации от </w:t>
      </w:r>
      <w:hyperlink r:id="rId7" w:history="1">
        <w:r>
          <w:rPr>
            <w:rStyle w:val="a3"/>
            <w:color w:val="auto"/>
            <w:sz w:val="28"/>
            <w:szCs w:val="28"/>
            <w:u w:val="none"/>
          </w:rPr>
          <w:t>8 октября 2007 г. № 274 (зарегистрирован Минюстом России 19 октября 2007 г., регистрационный № 10363)</w:t>
        </w:r>
      </w:hyperlink>
      <w:r>
        <w:rPr>
          <w:sz w:val="28"/>
          <w:szCs w:val="28"/>
        </w:rPr>
        <w:t xml:space="preserve">; паспортом  научной специальности, </w:t>
      </w:r>
      <w:hyperlink r:id="rId8" w:tgtFrame="_blank" w:history="1">
        <w:r>
          <w:rPr>
            <w:rStyle w:val="a3"/>
            <w:color w:val="auto"/>
            <w:sz w:val="28"/>
            <w:szCs w:val="28"/>
            <w:u w:val="none"/>
          </w:rPr>
          <w:t xml:space="preserve">разработанным экспертным советом Высшей аттестационной комиссии Министерства в связи с утверждением приказом </w:t>
        </w:r>
        <w:proofErr w:type="spellStart"/>
        <w:r>
          <w:rPr>
            <w:rStyle w:val="a3"/>
            <w:color w:val="auto"/>
            <w:sz w:val="28"/>
            <w:szCs w:val="28"/>
            <w:u w:val="none"/>
          </w:rPr>
          <w:t>Минобрнауки</w:t>
        </w:r>
        <w:proofErr w:type="spellEnd"/>
        <w:r>
          <w:rPr>
            <w:rStyle w:val="a3"/>
            <w:color w:val="auto"/>
            <w:sz w:val="28"/>
            <w:szCs w:val="28"/>
            <w:u w:val="none"/>
          </w:rPr>
          <w:t xml:space="preserve"> России от 25 февраля 2009 г. № 59 Номенклатуры специальностей научных работников</w:t>
        </w:r>
      </w:hyperlink>
      <w:r>
        <w:rPr>
          <w:sz w:val="28"/>
          <w:szCs w:val="28"/>
        </w:rPr>
        <w:t> (редакция от 11 ноября 2011 года). </w:t>
      </w:r>
    </w:p>
    <w:p w:rsidR="00561BFE" w:rsidRDefault="00561BFE" w:rsidP="00561BFE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андидатского экзамена и список основной и дополнительной литературы обновлен с учетом развития науки, культуры, экономики, техники, технологий и социальной сферы.</w:t>
      </w:r>
    </w:p>
    <w:p w:rsidR="00561BFE" w:rsidRDefault="00561BFE" w:rsidP="00561BFE">
      <w:pPr>
        <w:ind w:firstLine="720"/>
        <w:rPr>
          <w:sz w:val="28"/>
          <w:szCs w:val="28"/>
        </w:rPr>
      </w:pPr>
    </w:p>
    <w:p w:rsidR="00561BFE" w:rsidRDefault="00561BFE" w:rsidP="00561BFE">
      <w:pPr>
        <w:ind w:firstLine="720"/>
        <w:rPr>
          <w:sz w:val="28"/>
          <w:szCs w:val="28"/>
        </w:rPr>
      </w:pPr>
    </w:p>
    <w:p w:rsidR="00561BFE" w:rsidRDefault="00561BFE" w:rsidP="00561BFE">
      <w:pPr>
        <w:ind w:firstLine="720"/>
        <w:rPr>
          <w:sz w:val="28"/>
          <w:szCs w:val="28"/>
        </w:rPr>
      </w:pPr>
      <w:r>
        <w:rPr>
          <w:sz w:val="28"/>
          <w:szCs w:val="28"/>
        </w:rPr>
        <w:t>Год обучения: 2</w:t>
      </w:r>
    </w:p>
    <w:p w:rsidR="00561BFE" w:rsidRDefault="00561BFE" w:rsidP="00561BFE">
      <w:pPr>
        <w:ind w:firstLine="720"/>
        <w:rPr>
          <w:sz w:val="28"/>
          <w:szCs w:val="28"/>
        </w:rPr>
      </w:pPr>
      <w:r>
        <w:rPr>
          <w:sz w:val="28"/>
          <w:szCs w:val="28"/>
        </w:rPr>
        <w:t>Форма контроля: кандидатский экзамен</w:t>
      </w:r>
    </w:p>
    <w:p w:rsidR="00561BFE" w:rsidRDefault="00561BFE" w:rsidP="00561BFE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рудоемкость в ЗЕ: в соответствии с учебным планом 4.</w:t>
      </w:r>
    </w:p>
    <w:p w:rsidR="00561BFE" w:rsidRDefault="00561BFE" w:rsidP="00561BFE">
      <w:pPr>
        <w:ind w:firstLine="720"/>
        <w:rPr>
          <w:sz w:val="28"/>
          <w:szCs w:val="28"/>
        </w:rPr>
      </w:pPr>
    </w:p>
    <w:p w:rsidR="00561BFE" w:rsidRDefault="00561BFE" w:rsidP="00561BFE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рограмму разработал:</w:t>
      </w:r>
    </w:p>
    <w:p w:rsidR="00561BFE" w:rsidRDefault="00561BFE" w:rsidP="00561BFE">
      <w:pPr>
        <w:rPr>
          <w:sz w:val="28"/>
          <w:szCs w:val="28"/>
        </w:rPr>
      </w:pPr>
    </w:p>
    <w:p w:rsidR="00561BFE" w:rsidRDefault="00561BFE" w:rsidP="00561B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ук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спирантуры</w:t>
      </w:r>
      <w:proofErr w:type="spellEnd"/>
      <w:r>
        <w:rPr>
          <w:sz w:val="28"/>
          <w:szCs w:val="28"/>
        </w:rPr>
        <w:t xml:space="preserve"> по специальности</w:t>
      </w:r>
    </w:p>
    <w:p w:rsidR="00322B16" w:rsidRDefault="00322B16" w:rsidP="00561BFE">
      <w:pPr>
        <w:rPr>
          <w:sz w:val="28"/>
          <w:szCs w:val="28"/>
        </w:rPr>
      </w:pPr>
      <w:r>
        <w:rPr>
          <w:sz w:val="28"/>
          <w:szCs w:val="28"/>
        </w:rPr>
        <w:t>«Романские языки (</w:t>
      </w:r>
      <w:proofErr w:type="gramStart"/>
      <w:r>
        <w:rPr>
          <w:sz w:val="28"/>
          <w:szCs w:val="28"/>
        </w:rPr>
        <w:t>французский</w:t>
      </w:r>
      <w:proofErr w:type="gramEnd"/>
      <w:r>
        <w:rPr>
          <w:sz w:val="28"/>
          <w:szCs w:val="28"/>
        </w:rPr>
        <w:t>)»</w:t>
      </w:r>
    </w:p>
    <w:p w:rsidR="00561BFE" w:rsidRDefault="00561BFE" w:rsidP="00561BFE">
      <w:pPr>
        <w:rPr>
          <w:sz w:val="28"/>
          <w:szCs w:val="28"/>
        </w:rPr>
      </w:pPr>
      <w:r>
        <w:rPr>
          <w:sz w:val="28"/>
          <w:szCs w:val="28"/>
        </w:rPr>
        <w:t xml:space="preserve"> ка</w:t>
      </w:r>
      <w:r w:rsidR="00322B16">
        <w:rPr>
          <w:sz w:val="28"/>
          <w:szCs w:val="28"/>
        </w:rPr>
        <w:t>федры роман</w:t>
      </w:r>
      <w:r>
        <w:rPr>
          <w:sz w:val="28"/>
          <w:szCs w:val="28"/>
        </w:rPr>
        <w:t xml:space="preserve">ской филологии </w:t>
      </w:r>
    </w:p>
    <w:p w:rsidR="00561BFE" w:rsidRDefault="00561BFE" w:rsidP="00561BFE">
      <w:pPr>
        <w:rPr>
          <w:sz w:val="28"/>
          <w:szCs w:val="28"/>
        </w:rPr>
      </w:pPr>
      <w:r>
        <w:rPr>
          <w:sz w:val="28"/>
          <w:szCs w:val="28"/>
        </w:rPr>
        <w:t>кандидат филологических наук</w:t>
      </w:r>
      <w:r w:rsidR="00322B16">
        <w:rPr>
          <w:sz w:val="28"/>
          <w:szCs w:val="28"/>
        </w:rPr>
        <w:t>,</w:t>
      </w:r>
      <w:r>
        <w:rPr>
          <w:sz w:val="28"/>
          <w:szCs w:val="28"/>
        </w:rPr>
        <w:t xml:space="preserve"> доцент                         </w:t>
      </w:r>
      <w:r w:rsidR="00322B16">
        <w:rPr>
          <w:sz w:val="28"/>
          <w:szCs w:val="28"/>
        </w:rPr>
        <w:t xml:space="preserve">               Е.В. Донченко</w:t>
      </w:r>
    </w:p>
    <w:p w:rsidR="00561BFE" w:rsidRDefault="00561BFE" w:rsidP="00561BFE">
      <w:pPr>
        <w:ind w:firstLine="720"/>
      </w:pPr>
    </w:p>
    <w:p w:rsidR="00561BFE" w:rsidRDefault="00561BFE" w:rsidP="00561BFE">
      <w:pPr>
        <w:jc w:val="center"/>
        <w:rPr>
          <w:sz w:val="28"/>
          <w:szCs w:val="28"/>
        </w:rPr>
      </w:pPr>
    </w:p>
    <w:p w:rsidR="00561BFE" w:rsidRDefault="00561BFE" w:rsidP="00561BFE"/>
    <w:p w:rsidR="00561BFE" w:rsidRDefault="00561BFE" w:rsidP="00561BFE"/>
    <w:p w:rsidR="00561BFE" w:rsidRDefault="00561BFE" w:rsidP="00561BFE"/>
    <w:p w:rsidR="00561BFE" w:rsidRDefault="00561BFE" w:rsidP="00561BFE"/>
    <w:p w:rsidR="00561BFE" w:rsidRDefault="00561BFE" w:rsidP="00561BFE"/>
    <w:p w:rsidR="00561BFE" w:rsidRDefault="00561BFE" w:rsidP="00561BFE"/>
    <w:p w:rsidR="00561BFE" w:rsidRDefault="00561BFE" w:rsidP="00561BFE"/>
    <w:p w:rsidR="00561BFE" w:rsidRDefault="00561BFE" w:rsidP="00561BFE"/>
    <w:p w:rsidR="00824F6C" w:rsidRDefault="00824F6C" w:rsidP="00824F6C"/>
    <w:p w:rsidR="00824F6C" w:rsidRDefault="00824F6C" w:rsidP="00824F6C"/>
    <w:p w:rsidR="00824F6C" w:rsidRDefault="00824F6C" w:rsidP="00824F6C"/>
    <w:p w:rsidR="00824F6C" w:rsidRDefault="00824F6C" w:rsidP="00824F6C"/>
    <w:p w:rsidR="00824F6C" w:rsidRDefault="00824F6C" w:rsidP="00824F6C"/>
    <w:p w:rsidR="00824F6C" w:rsidRDefault="00824F6C" w:rsidP="00824F6C"/>
    <w:p w:rsidR="00824F6C" w:rsidRDefault="00824F6C" w:rsidP="00824F6C"/>
    <w:p w:rsidR="00824F6C" w:rsidRDefault="00824F6C" w:rsidP="00824F6C"/>
    <w:p w:rsidR="00824F6C" w:rsidRDefault="00824F6C" w:rsidP="00824F6C"/>
    <w:p w:rsidR="00824F6C" w:rsidRDefault="00824F6C" w:rsidP="00824F6C"/>
    <w:p w:rsidR="00824F6C" w:rsidRDefault="00824F6C" w:rsidP="00824F6C"/>
    <w:p w:rsidR="00824F6C" w:rsidRDefault="00824F6C" w:rsidP="00824F6C"/>
    <w:p w:rsidR="00824F6C" w:rsidRDefault="00824F6C" w:rsidP="00824F6C"/>
    <w:p w:rsidR="00824F6C" w:rsidRDefault="00824F6C" w:rsidP="00824F6C"/>
    <w:p w:rsidR="00824F6C" w:rsidRDefault="00824F6C" w:rsidP="00824F6C"/>
    <w:p w:rsidR="00561BFE" w:rsidRDefault="00561BFE" w:rsidP="00824F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ПРОГРАММЫ</w:t>
      </w:r>
    </w:p>
    <w:p w:rsidR="00561BFE" w:rsidRDefault="00561BFE" w:rsidP="00824F6C">
      <w:pPr>
        <w:jc w:val="center"/>
        <w:rPr>
          <w:b/>
          <w:sz w:val="28"/>
          <w:szCs w:val="28"/>
        </w:rPr>
      </w:pPr>
    </w:p>
    <w:p w:rsidR="00561BFE" w:rsidRDefault="00561BFE" w:rsidP="00824F6C">
      <w:pPr>
        <w:jc w:val="center"/>
        <w:rPr>
          <w:b/>
          <w:sz w:val="28"/>
          <w:szCs w:val="28"/>
        </w:rPr>
      </w:pPr>
    </w:p>
    <w:p w:rsidR="00561BFE" w:rsidRDefault="00561BFE" w:rsidP="00824F6C">
      <w:pPr>
        <w:numPr>
          <w:ilvl w:val="0"/>
          <w:numId w:val="1"/>
        </w:numPr>
        <w:tabs>
          <w:tab w:val="num" w:pos="900"/>
          <w:tab w:val="left" w:pos="1080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Пояснительная записка.</w:t>
      </w:r>
    </w:p>
    <w:p w:rsidR="00561BFE" w:rsidRDefault="00561BFE" w:rsidP="00824F6C">
      <w:pPr>
        <w:numPr>
          <w:ilvl w:val="0"/>
          <w:numId w:val="1"/>
        </w:numPr>
        <w:tabs>
          <w:tab w:val="num" w:pos="900"/>
          <w:tab w:val="left" w:pos="1080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Основные критерии оценивания.</w:t>
      </w:r>
    </w:p>
    <w:p w:rsidR="00561BFE" w:rsidRDefault="00561BFE" w:rsidP="00824F6C">
      <w:pPr>
        <w:numPr>
          <w:ilvl w:val="0"/>
          <w:numId w:val="1"/>
        </w:numPr>
        <w:tabs>
          <w:tab w:val="num" w:pos="900"/>
          <w:tab w:val="left" w:pos="1080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561BFE" w:rsidRDefault="00561BFE" w:rsidP="00824F6C">
      <w:pPr>
        <w:numPr>
          <w:ilvl w:val="0"/>
          <w:numId w:val="1"/>
        </w:numPr>
        <w:tabs>
          <w:tab w:val="num" w:pos="900"/>
          <w:tab w:val="left" w:pos="1080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561BFE" w:rsidRDefault="00561BFE" w:rsidP="00824F6C">
      <w:pPr>
        <w:numPr>
          <w:ilvl w:val="1"/>
          <w:numId w:val="1"/>
        </w:numPr>
        <w:tabs>
          <w:tab w:val="left" w:pos="1080"/>
          <w:tab w:val="num" w:pos="1620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основная;</w:t>
      </w:r>
    </w:p>
    <w:p w:rsidR="00561BFE" w:rsidRDefault="00561BFE" w:rsidP="00824F6C">
      <w:pPr>
        <w:numPr>
          <w:ilvl w:val="1"/>
          <w:numId w:val="1"/>
        </w:numPr>
        <w:tabs>
          <w:tab w:val="left" w:pos="1080"/>
          <w:tab w:val="num" w:pos="1620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дополнительная</w:t>
      </w:r>
    </w:p>
    <w:p w:rsidR="00561BFE" w:rsidRDefault="00561BFE" w:rsidP="00824F6C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чень вопросов к кандидатскому экзамену</w:t>
      </w:r>
    </w:p>
    <w:p w:rsidR="00561BFE" w:rsidRDefault="00561BFE" w:rsidP="00561BFE"/>
    <w:p w:rsidR="00561BFE" w:rsidRDefault="00561BFE" w:rsidP="00561BFE"/>
    <w:p w:rsidR="00561BFE" w:rsidRDefault="00561BFE" w:rsidP="00561BFE"/>
    <w:p w:rsidR="00561BFE" w:rsidRDefault="00561BFE" w:rsidP="00561BFE"/>
    <w:p w:rsidR="00561BFE" w:rsidRDefault="00561BFE" w:rsidP="00561BFE"/>
    <w:p w:rsidR="00561BFE" w:rsidRDefault="00561BFE" w:rsidP="00561BFE"/>
    <w:p w:rsidR="00561BFE" w:rsidRDefault="00561BFE" w:rsidP="00561BFE"/>
    <w:p w:rsidR="00561BFE" w:rsidRDefault="00561BFE" w:rsidP="00561BFE"/>
    <w:p w:rsidR="00561BFE" w:rsidRDefault="00561BFE" w:rsidP="00561BFE"/>
    <w:p w:rsidR="00561BFE" w:rsidRDefault="00561BFE" w:rsidP="00561BFE"/>
    <w:p w:rsidR="00561BFE" w:rsidRDefault="00561BFE" w:rsidP="00561BFE"/>
    <w:p w:rsidR="00561BFE" w:rsidRDefault="00561BFE" w:rsidP="00561BFE"/>
    <w:p w:rsidR="00561BFE" w:rsidRDefault="00561BFE" w:rsidP="00561BFE"/>
    <w:p w:rsidR="00561BFE" w:rsidRDefault="00561BFE" w:rsidP="00561BFE"/>
    <w:p w:rsidR="00561BFE" w:rsidRDefault="00561BFE" w:rsidP="00561BFE"/>
    <w:p w:rsidR="00561BFE" w:rsidRDefault="00561BFE" w:rsidP="00561BFE"/>
    <w:p w:rsidR="00561BFE" w:rsidRDefault="00561BFE" w:rsidP="00561BFE"/>
    <w:p w:rsidR="00561BFE" w:rsidRDefault="00561BFE" w:rsidP="00561BFE"/>
    <w:p w:rsidR="00561BFE" w:rsidRDefault="00561BFE" w:rsidP="00561BFE"/>
    <w:p w:rsidR="00561BFE" w:rsidRDefault="00561BFE" w:rsidP="00561BFE"/>
    <w:p w:rsidR="00561BFE" w:rsidRDefault="00561BFE" w:rsidP="00561BFE"/>
    <w:p w:rsidR="00561BFE" w:rsidRDefault="00561BFE" w:rsidP="00561BFE"/>
    <w:p w:rsidR="00561BFE" w:rsidRDefault="00561BFE" w:rsidP="00561BFE"/>
    <w:p w:rsidR="00561BFE" w:rsidRDefault="00561BFE" w:rsidP="00561BFE"/>
    <w:p w:rsidR="00561BFE" w:rsidRDefault="00561BFE" w:rsidP="00561BFE"/>
    <w:p w:rsidR="00561BFE" w:rsidRDefault="00561BFE" w:rsidP="00561BFE"/>
    <w:p w:rsidR="00561BFE" w:rsidRDefault="00561BFE" w:rsidP="00561BFE"/>
    <w:p w:rsidR="00561BFE" w:rsidRDefault="00561BFE" w:rsidP="00561BFE"/>
    <w:p w:rsidR="00561BFE" w:rsidRDefault="00561BFE" w:rsidP="00561BFE"/>
    <w:p w:rsidR="00561BFE" w:rsidRDefault="00561BFE" w:rsidP="00561BFE"/>
    <w:p w:rsidR="00561BFE" w:rsidRDefault="00561BFE" w:rsidP="00561BFE"/>
    <w:p w:rsidR="00561BFE" w:rsidRDefault="00561BFE" w:rsidP="00561BFE"/>
    <w:p w:rsidR="00561BFE" w:rsidRDefault="00561BFE" w:rsidP="00561BFE"/>
    <w:p w:rsidR="00561BFE" w:rsidRDefault="00561BFE" w:rsidP="00561BFE"/>
    <w:p w:rsidR="00561BFE" w:rsidRDefault="00561BFE" w:rsidP="00561BFE"/>
    <w:p w:rsidR="00561BFE" w:rsidRDefault="00561BFE" w:rsidP="00561BFE"/>
    <w:p w:rsidR="00561BFE" w:rsidRDefault="00561BFE" w:rsidP="00352BBB">
      <w:pPr>
        <w:pStyle w:val="a4"/>
        <w:numPr>
          <w:ilvl w:val="0"/>
          <w:numId w:val="2"/>
        </w:numPr>
        <w:rPr>
          <w:b/>
        </w:rPr>
      </w:pPr>
      <w:r>
        <w:rPr>
          <w:b/>
        </w:rPr>
        <w:lastRenderedPageBreak/>
        <w:t>Пояснительная записка</w:t>
      </w:r>
    </w:p>
    <w:p w:rsidR="00561BFE" w:rsidRDefault="00561BFE" w:rsidP="00352BBB">
      <w:pPr>
        <w:jc w:val="both"/>
        <w:rPr>
          <w:sz w:val="28"/>
          <w:szCs w:val="28"/>
        </w:rPr>
      </w:pPr>
    </w:p>
    <w:p w:rsidR="00322B16" w:rsidRPr="00322B16" w:rsidRDefault="00322B16" w:rsidP="00352BBB">
      <w:pPr>
        <w:ind w:firstLine="708"/>
        <w:jc w:val="both"/>
      </w:pPr>
      <w:r w:rsidRPr="00322B16">
        <w:rPr>
          <w:lang w:eastAsia="fr-FR"/>
        </w:rPr>
        <w:t>Настоящая программа предназначена для аспирантов и соискателей, специализирующихся в области романских языков и готовящихся к сдаче экзамена по специальнос</w:t>
      </w:r>
      <w:r>
        <w:rPr>
          <w:lang w:eastAsia="fr-FR"/>
        </w:rPr>
        <w:t>ти 10.02.05 – Р</w:t>
      </w:r>
      <w:r w:rsidRPr="00322B16">
        <w:rPr>
          <w:lang w:eastAsia="fr-FR"/>
        </w:rPr>
        <w:t>оманские языки</w:t>
      </w:r>
      <w:r>
        <w:rPr>
          <w:lang w:eastAsia="fr-FR"/>
        </w:rPr>
        <w:t xml:space="preserve"> (</w:t>
      </w:r>
      <w:proofErr w:type="gramStart"/>
      <w:r>
        <w:rPr>
          <w:lang w:eastAsia="fr-FR"/>
        </w:rPr>
        <w:t>французский</w:t>
      </w:r>
      <w:proofErr w:type="gramEnd"/>
      <w:r>
        <w:rPr>
          <w:lang w:eastAsia="fr-FR"/>
        </w:rPr>
        <w:t>)</w:t>
      </w:r>
      <w:r w:rsidRPr="00322B16">
        <w:rPr>
          <w:lang w:eastAsia="fr-FR"/>
        </w:rPr>
        <w:t xml:space="preserve">. </w:t>
      </w:r>
      <w:r w:rsidRPr="00322B16">
        <w:rPr>
          <w:lang w:eastAsia="fr-FR"/>
        </w:rPr>
        <w:br/>
        <w:t>Содерж</w:t>
      </w:r>
      <w:r>
        <w:rPr>
          <w:lang w:eastAsia="fr-FR"/>
        </w:rPr>
        <w:t>анием специальности 10.02.05 – Р</w:t>
      </w:r>
      <w:r w:rsidRPr="00322B16">
        <w:rPr>
          <w:lang w:eastAsia="fr-FR"/>
        </w:rPr>
        <w:t>оманские языки является исследование теоретических и функциональных аспектов языков романской группы, их развития, современного состояния и особенностей функционирования, общности происхождения.</w:t>
      </w:r>
      <w:r w:rsidRPr="00322B16">
        <w:rPr>
          <w:lang w:val="fr-FR" w:eastAsia="fr-FR"/>
        </w:rPr>
        <w:t> </w:t>
      </w:r>
      <w:r>
        <w:rPr>
          <w:lang w:eastAsia="fr-FR"/>
        </w:rPr>
        <w:t xml:space="preserve"> </w:t>
      </w:r>
      <w:r w:rsidRPr="00322B16">
        <w:rPr>
          <w:lang w:eastAsia="fr-FR"/>
        </w:rPr>
        <w:br/>
        <w:t>В программе отражена наиболее существенная проблематика общего и романского языкознания, в том числе применительно к основным романским языкам, изучаемым в Российской Федерации в качестве языка основной специальности.</w:t>
      </w:r>
      <w:r w:rsidRPr="00322B16">
        <w:rPr>
          <w:lang w:eastAsia="fr-FR"/>
        </w:rPr>
        <w:br/>
      </w:r>
      <w:r w:rsidRPr="00322B16">
        <w:t>Программа имеет целью ориентировать аспирантов и соиска</w:t>
      </w:r>
      <w:r w:rsidRPr="00322B16">
        <w:softHyphen/>
        <w:t>телей в теоретических вопросах общего и романского языкознания и помочь им овладеть научным мировоззрением и методами, применяемыми для анализа и интерпретации языковых явлений в современной лингвистической науке.</w:t>
      </w:r>
    </w:p>
    <w:p w:rsidR="00322B16" w:rsidRPr="00322B16" w:rsidRDefault="00322B16" w:rsidP="00352BBB">
      <w:pPr>
        <w:ind w:firstLine="284"/>
        <w:jc w:val="both"/>
      </w:pPr>
      <w:r w:rsidRPr="00322B16">
        <w:t xml:space="preserve"> </w:t>
      </w:r>
    </w:p>
    <w:p w:rsidR="00322B16" w:rsidRPr="00322B16" w:rsidRDefault="00322B16" w:rsidP="00352BBB">
      <w:pPr>
        <w:ind w:firstLine="284"/>
        <w:jc w:val="both"/>
      </w:pPr>
      <w:r w:rsidRPr="00322B16">
        <w:t>Программа предусматривает изучение следующих дисциплин:</w:t>
      </w:r>
    </w:p>
    <w:p w:rsidR="00322B16" w:rsidRPr="00322B16" w:rsidRDefault="00322B16" w:rsidP="00352BBB">
      <w:pPr>
        <w:numPr>
          <w:ilvl w:val="0"/>
          <w:numId w:val="4"/>
        </w:numPr>
        <w:tabs>
          <w:tab w:val="num" w:pos="574"/>
        </w:tabs>
        <w:ind w:left="574" w:hanging="280"/>
        <w:jc w:val="both"/>
      </w:pPr>
      <w:r w:rsidRPr="00322B16">
        <w:t>Общее языкознание с историей лингвистических учений.</w:t>
      </w:r>
    </w:p>
    <w:p w:rsidR="00322B16" w:rsidRPr="00322B16" w:rsidRDefault="00322B16" w:rsidP="00352BBB">
      <w:pPr>
        <w:numPr>
          <w:ilvl w:val="0"/>
          <w:numId w:val="4"/>
        </w:numPr>
        <w:tabs>
          <w:tab w:val="num" w:pos="574"/>
        </w:tabs>
        <w:ind w:left="574" w:hanging="280"/>
        <w:jc w:val="both"/>
      </w:pPr>
      <w:r w:rsidRPr="00322B16">
        <w:t>История романских языков.</w:t>
      </w:r>
    </w:p>
    <w:p w:rsidR="00322B16" w:rsidRPr="00322B16" w:rsidRDefault="00322B16" w:rsidP="00352BBB">
      <w:pPr>
        <w:numPr>
          <w:ilvl w:val="0"/>
          <w:numId w:val="4"/>
        </w:numPr>
        <w:tabs>
          <w:tab w:val="num" w:pos="574"/>
        </w:tabs>
        <w:ind w:left="574" w:hanging="280"/>
        <w:jc w:val="both"/>
      </w:pPr>
      <w:r w:rsidRPr="00322B16">
        <w:t>Теория французского языка.</w:t>
      </w:r>
    </w:p>
    <w:p w:rsidR="00322B16" w:rsidRPr="00322B16" w:rsidRDefault="00322B16" w:rsidP="00352BBB">
      <w:pPr>
        <w:ind w:firstLine="284"/>
        <w:jc w:val="both"/>
      </w:pPr>
      <w:r w:rsidRPr="00322B16">
        <w:t xml:space="preserve"> </w:t>
      </w:r>
    </w:p>
    <w:p w:rsidR="00322B16" w:rsidRPr="00322B16" w:rsidRDefault="00322B16" w:rsidP="00352BBB">
      <w:pPr>
        <w:ind w:firstLine="284"/>
        <w:jc w:val="both"/>
      </w:pPr>
      <w:r w:rsidRPr="00322B16">
        <w:t xml:space="preserve">Приложенные к программе списки литературы, включающие труды отечественных и зарубежных ученых, позволяют </w:t>
      </w:r>
      <w:proofErr w:type="gramStart"/>
      <w:r w:rsidRPr="00322B16">
        <w:t>экзаменующимся</w:t>
      </w:r>
      <w:proofErr w:type="gramEnd"/>
      <w:r w:rsidRPr="00322B16">
        <w:t xml:space="preserve"> составить представление о разрабатываемых в роман</w:t>
      </w:r>
      <w:r w:rsidRPr="00322B16">
        <w:softHyphen/>
        <w:t>ском языкознании проблемах, о выдвигаемых научных гипотезах и системе их доказательств.</w:t>
      </w:r>
    </w:p>
    <w:p w:rsidR="00322B16" w:rsidRPr="00322B16" w:rsidRDefault="00322B16" w:rsidP="00352BBB">
      <w:pPr>
        <w:ind w:firstLine="284"/>
        <w:jc w:val="both"/>
      </w:pPr>
    </w:p>
    <w:p w:rsidR="00322B16" w:rsidRPr="00322B16" w:rsidRDefault="00322B16" w:rsidP="00352BBB">
      <w:pPr>
        <w:ind w:left="1080"/>
      </w:pPr>
      <w:r w:rsidRPr="00322B16">
        <w:t xml:space="preserve">2. </w:t>
      </w:r>
      <w:r w:rsidRPr="00322B16">
        <w:rPr>
          <w:b/>
        </w:rPr>
        <w:t>Основные критерии оценивания.</w:t>
      </w:r>
    </w:p>
    <w:p w:rsidR="00322B16" w:rsidRPr="00322B16" w:rsidRDefault="00322B16" w:rsidP="00352BBB">
      <w:pPr>
        <w:ind w:firstLine="284"/>
      </w:pPr>
      <w:r w:rsidRPr="00322B16">
        <w:rPr>
          <w:lang w:eastAsia="fr-FR"/>
        </w:rPr>
        <w:t>Все экзамены и зачеты сдаются на русском языке, за исключением тех случаев, когда французский язык является родным для соискателя. Вопросы на аспирантском экзамене, как правило, вне того направления, в русле которого выполняется диссертация. Так, если аспирант специализируется по грамматике, то вопросы даются по фонетике, лексикологии или стилистике; лексикологу, соответственно, даются вопросы по грамматике, фонетике или стилистике.</w:t>
      </w:r>
      <w:r w:rsidRPr="00322B16">
        <w:rPr>
          <w:lang w:eastAsia="fr-FR"/>
        </w:rPr>
        <w:br/>
        <w:t>Отвечая на вопросы экзамена, соискатель должен показать прочные знания фактического материала, раскрывая сущность проблемы и показывая степень ее разработанности в современной лингвистике. При изложении взглядов отдельных лингвистов, соискатель должен уметь охарактеризовать их теоретические позиции и дать критическую оценку их концепции.</w:t>
      </w:r>
      <w:r w:rsidRPr="00322B16">
        <w:rPr>
          <w:lang w:eastAsia="fr-FR"/>
        </w:rPr>
        <w:br/>
        <w:t>Приложенные к программе списки научной литературы включают труды отечественных и зарубежных ученых,</w:t>
      </w:r>
      <w:r w:rsidR="00352BBB">
        <w:rPr>
          <w:lang w:eastAsia="fr-FR"/>
        </w:rPr>
        <w:t xml:space="preserve"> позволяют </w:t>
      </w:r>
      <w:r w:rsidRPr="00322B16">
        <w:rPr>
          <w:lang w:eastAsia="fr-FR"/>
        </w:rPr>
        <w:t xml:space="preserve"> </w:t>
      </w:r>
      <w:proofErr w:type="gramStart"/>
      <w:r w:rsidRPr="00322B16">
        <w:rPr>
          <w:lang w:eastAsia="fr-FR"/>
        </w:rPr>
        <w:t>экзаменующимся</w:t>
      </w:r>
      <w:proofErr w:type="gramEnd"/>
      <w:r w:rsidRPr="00322B16">
        <w:rPr>
          <w:lang w:eastAsia="fr-FR"/>
        </w:rPr>
        <w:t xml:space="preserve"> составить представление о разрабатываемых в романском языкознании проблемах, о выдвигаемых научных гипотезах и системе их доказательств.</w:t>
      </w:r>
      <w:r w:rsidRPr="00322B16">
        <w:rPr>
          <w:lang w:eastAsia="fr-FR"/>
        </w:rPr>
        <w:br/>
      </w:r>
      <w:r w:rsidRPr="00322B16">
        <w:t>В программе отражена наиболее существенная проблематика общего и романского языкознания, в том числе применительно к основным романским языкам, изучаемым в Российской Федерации в качестве языка основной специальности.</w:t>
      </w:r>
    </w:p>
    <w:p w:rsidR="00561BFE" w:rsidRDefault="00561BFE" w:rsidP="00561BFE">
      <w:pPr>
        <w:ind w:right="282" w:firstLine="708"/>
        <w:jc w:val="both"/>
      </w:pPr>
      <w:r>
        <w:t xml:space="preserve">Кандидатские экзамены являются составной частью аттестации научных и научно-педагогических кадров. Цель кандидатского экзамена по специальности — установить глубину профессиональных знаний соискателя ученой степени, уровень его подготовленности к самостоятельной научно-исследовательской работе. </w:t>
      </w:r>
    </w:p>
    <w:p w:rsidR="00561BFE" w:rsidRDefault="00561BFE" w:rsidP="00561BFE">
      <w:pPr>
        <w:ind w:right="282" w:firstLine="708"/>
        <w:jc w:val="both"/>
      </w:pPr>
      <w:r>
        <w:t>Сдача кандидатских экзаменов по специальности обязательна для присуждения ученой степени кандидата наук и проводится до представления диссертационной работы в совет по защите диссертаций.</w:t>
      </w:r>
    </w:p>
    <w:p w:rsidR="00561BFE" w:rsidRDefault="00561BFE" w:rsidP="00561BFE">
      <w:pPr>
        <w:ind w:right="282" w:firstLine="708"/>
        <w:jc w:val="both"/>
      </w:pPr>
      <w:proofErr w:type="gramStart"/>
      <w:r>
        <w:lastRenderedPageBreak/>
        <w:t>Программа-м</w:t>
      </w:r>
      <w:r w:rsidR="00825AE9">
        <w:t>инимум по специальности 10.02.05 – романские языки (француз</w:t>
      </w:r>
      <w:r>
        <w:t>ский) разработана согласно Паспорту данной специальности и отражает содержание формулы специальности: «исследование теоретических и функциональн</w:t>
      </w:r>
      <w:r w:rsidR="00825AE9">
        <w:t>ых аспектов одного из языков романской группы (француз</w:t>
      </w:r>
      <w:r>
        <w:t>ский язык), его развития, современного состояния и функционирования».</w:t>
      </w:r>
      <w:proofErr w:type="gramEnd"/>
    </w:p>
    <w:p w:rsidR="00561BFE" w:rsidRDefault="00561BFE" w:rsidP="00561BFE">
      <w:pPr>
        <w:ind w:firstLine="708"/>
        <w:jc w:val="both"/>
      </w:pPr>
      <w:r>
        <w:t xml:space="preserve">Экзаменационный билет включает, помимо двух теоретических вопросов, также вопрос по теме диссертации. </w:t>
      </w:r>
    </w:p>
    <w:p w:rsidR="00561BFE" w:rsidRDefault="00561BFE" w:rsidP="00561BFE">
      <w:pPr>
        <w:ind w:firstLine="708"/>
        <w:jc w:val="both"/>
      </w:pPr>
    </w:p>
    <w:p w:rsidR="00561BFE" w:rsidRDefault="00561BFE" w:rsidP="00561BFE">
      <w:pPr>
        <w:pStyle w:val="a4"/>
        <w:numPr>
          <w:ilvl w:val="0"/>
          <w:numId w:val="2"/>
        </w:numPr>
        <w:spacing w:line="360" w:lineRule="auto"/>
        <w:rPr>
          <w:b/>
          <w:bCs/>
        </w:rPr>
      </w:pPr>
      <w:r>
        <w:rPr>
          <w:b/>
          <w:bCs/>
        </w:rPr>
        <w:t>Основные критерии оценивания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58"/>
        <w:gridCol w:w="6974"/>
        <w:gridCol w:w="1691"/>
      </w:tblGrid>
      <w:tr w:rsidR="00561BFE" w:rsidTr="00352BB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FE" w:rsidRDefault="00561BFE">
            <w:p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FE" w:rsidRDefault="00561BFE">
            <w:p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ритерии оценива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FE" w:rsidRDefault="00561BFE">
            <w:p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ценка</w:t>
            </w:r>
          </w:p>
        </w:tc>
      </w:tr>
      <w:tr w:rsidR="00561BFE" w:rsidTr="00352BB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FE" w:rsidRDefault="00561BFE">
            <w:p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FE" w:rsidRDefault="00561B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четко сформулирована проблема, содержащаяся в билете;</w:t>
            </w:r>
          </w:p>
          <w:p w:rsidR="00561BFE" w:rsidRDefault="00561B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держание излагается логически последовательно и в полной мере отражает сущность описываемого явления;</w:t>
            </w:r>
          </w:p>
          <w:p w:rsidR="00561BFE" w:rsidRDefault="00561B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твет отличается разнообразием используемых синтаксических конструкций,  точностью  словоупотребления  и  соответствует нормам русского литературного языка;</w:t>
            </w:r>
          </w:p>
          <w:p w:rsidR="00561BFE" w:rsidRDefault="00561B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оказательная база сопровождается грамотным использованием ключевых терминов, определений и понятий германистики;</w:t>
            </w:r>
          </w:p>
          <w:p w:rsidR="00561BFE" w:rsidRDefault="00561B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возможно наличие незначительных недочетов, однако характер недочетов  не  должен  иметь  принципиальный,  концептуальный характер;</w:t>
            </w:r>
          </w:p>
          <w:p w:rsidR="00561BFE" w:rsidRDefault="00561B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аспирант демонстрирует корректное цитирование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FE" w:rsidRDefault="00561BF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5 («отлично»)</w:t>
            </w:r>
          </w:p>
        </w:tc>
      </w:tr>
      <w:tr w:rsidR="00561BFE" w:rsidTr="00352BB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FE" w:rsidRDefault="00561BFE">
            <w:p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FE" w:rsidRDefault="00561B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амостоятельно  сформулирована  лингвистическая  проблема, которая затрагивается в вопросе билета;</w:t>
            </w:r>
          </w:p>
          <w:p w:rsidR="00561BFE" w:rsidRDefault="00561B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держание ответа в основном соответствует заданной в билете теме;</w:t>
            </w:r>
          </w:p>
          <w:p w:rsidR="00561BFE" w:rsidRDefault="00561B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суждаемая  в  вопросе  проблема  в  целом  проанализирована глубоко и многосторонне;</w:t>
            </w:r>
          </w:p>
          <w:p w:rsidR="00561BFE" w:rsidRDefault="00561B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слеживается логичность изложения;</w:t>
            </w:r>
          </w:p>
          <w:p w:rsidR="00561BFE" w:rsidRDefault="00561B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отмечается наличие доказательной базы; </w:t>
            </w:r>
          </w:p>
          <w:p w:rsidR="00561BFE" w:rsidRDefault="00561B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аспирант правильно использует термины и клише;</w:t>
            </w:r>
          </w:p>
          <w:p w:rsidR="00561BFE" w:rsidRDefault="00561B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допущены  1-3  неточности  при  использовании  ключевых терминов, определений и понятий германистики; </w:t>
            </w:r>
          </w:p>
          <w:p w:rsidR="00561BFE" w:rsidRDefault="00561B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тмечаются незначительные отклонения от темы, предложенной в вопросе билета;</w:t>
            </w:r>
          </w:p>
          <w:p w:rsidR="00561BFE" w:rsidRDefault="00561BFE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- аспирант демонстрирует корректное цитирова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FE" w:rsidRDefault="00561BF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 («хорошо»)</w:t>
            </w:r>
          </w:p>
        </w:tc>
      </w:tr>
      <w:tr w:rsidR="00561BFE" w:rsidTr="00352BB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FE" w:rsidRDefault="00561BFE">
            <w:p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FE" w:rsidRDefault="00561B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sym w:font="Symbol" w:char="F02D"/>
            </w:r>
            <w:r>
              <w:rPr>
                <w:lang w:eastAsia="en-US"/>
              </w:rPr>
              <w:t>допущены существенные отклонения от темы заданного вопроса билета;</w:t>
            </w:r>
          </w:p>
          <w:p w:rsidR="00561BFE" w:rsidRDefault="00561B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sym w:font="Symbol" w:char="F02D"/>
            </w:r>
            <w:r>
              <w:rPr>
                <w:lang w:eastAsia="en-US"/>
              </w:rPr>
              <w:t>содержание не вполне соответствует теме заданного вопроса;</w:t>
            </w:r>
          </w:p>
          <w:p w:rsidR="00561BFE" w:rsidRDefault="00561B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sym w:font="Symbol" w:char="F02D"/>
            </w:r>
            <w:r>
              <w:rPr>
                <w:lang w:eastAsia="en-US"/>
              </w:rPr>
              <w:t>ответ носит фрагментарный характер;</w:t>
            </w:r>
          </w:p>
          <w:p w:rsidR="00561BFE" w:rsidRDefault="00561B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sym w:font="Symbol" w:char="F02D"/>
            </w:r>
            <w:r>
              <w:rPr>
                <w:lang w:eastAsia="en-US"/>
              </w:rPr>
              <w:t>отсутствует знание специальной терминологии и клише;</w:t>
            </w:r>
          </w:p>
          <w:p w:rsidR="00561BFE" w:rsidRDefault="00561B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sym w:font="Symbol" w:char="F02D"/>
            </w:r>
            <w:r>
              <w:rPr>
                <w:lang w:eastAsia="en-US"/>
              </w:rPr>
              <w:t>изложение материала непоследовательно, неуверенное использование ключевых терминов, определений и понятий германистики;</w:t>
            </w:r>
          </w:p>
          <w:p w:rsidR="00561BFE" w:rsidRDefault="00561BFE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sym w:font="Symbol" w:char="F02D"/>
            </w:r>
            <w:r>
              <w:rPr>
                <w:lang w:eastAsia="en-US"/>
              </w:rPr>
              <w:t>аспирант демонстрирует некорректное цитирова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FE" w:rsidRDefault="00561BFE">
            <w:pPr>
              <w:spacing w:line="36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3 («</w:t>
            </w:r>
            <w:proofErr w:type="spellStart"/>
            <w:r>
              <w:rPr>
                <w:lang w:eastAsia="en-US"/>
              </w:rPr>
              <w:t>удовлетво</w:t>
            </w:r>
            <w:proofErr w:type="spellEnd"/>
            <w:proofErr w:type="gramEnd"/>
          </w:p>
          <w:p w:rsidR="00561BFE" w:rsidRDefault="00561BFE">
            <w:pPr>
              <w:spacing w:line="360" w:lineRule="auto"/>
              <w:rPr>
                <w:b/>
                <w:bCs/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рительно</w:t>
            </w:r>
            <w:proofErr w:type="spellEnd"/>
            <w:r>
              <w:rPr>
                <w:lang w:eastAsia="en-US"/>
              </w:rPr>
              <w:t>»)</w:t>
            </w:r>
            <w:proofErr w:type="gramEnd"/>
          </w:p>
        </w:tc>
      </w:tr>
      <w:tr w:rsidR="00561BFE" w:rsidTr="00352BB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FE" w:rsidRDefault="00561BFE">
            <w:p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FE" w:rsidRDefault="00561B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sym w:font="Symbol" w:char="F02D"/>
            </w:r>
            <w:r>
              <w:rPr>
                <w:lang w:eastAsia="en-US"/>
              </w:rPr>
              <w:t>не сформулирована проблема, содержащаяся в вопросе билета;</w:t>
            </w:r>
          </w:p>
          <w:p w:rsidR="00561BFE" w:rsidRDefault="00561B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sym w:font="Symbol" w:char="F02D"/>
            </w:r>
            <w:r>
              <w:rPr>
                <w:lang w:eastAsia="en-US"/>
              </w:rPr>
              <w:t>содержание ответа не соответствует теме вопроса билета;</w:t>
            </w:r>
          </w:p>
          <w:p w:rsidR="00561BFE" w:rsidRDefault="00561B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sym w:font="Symbol" w:char="F02D"/>
            </w:r>
            <w:r>
              <w:rPr>
                <w:lang w:eastAsia="en-US"/>
              </w:rPr>
              <w:t>информации излагается непоследовательно;</w:t>
            </w:r>
          </w:p>
          <w:p w:rsidR="00561BFE" w:rsidRDefault="00561B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sym w:font="Symbol" w:char="F02D"/>
            </w:r>
            <w:r>
              <w:rPr>
                <w:lang w:eastAsia="en-US"/>
              </w:rPr>
              <w:t>обсуждаемая проблема не проанализирована;</w:t>
            </w:r>
          </w:p>
          <w:p w:rsidR="00561BFE" w:rsidRDefault="00561B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sym w:font="Symbol" w:char="F02D"/>
            </w:r>
            <w:r>
              <w:rPr>
                <w:lang w:eastAsia="en-US"/>
              </w:rPr>
              <w:t xml:space="preserve">аспирант демонстрирует незнание ключевых терминов, </w:t>
            </w:r>
            <w:r>
              <w:rPr>
                <w:lang w:eastAsia="en-US"/>
              </w:rPr>
              <w:lastRenderedPageBreak/>
              <w:t>определений и понятий германистики;</w:t>
            </w:r>
          </w:p>
          <w:p w:rsidR="00561BFE" w:rsidRDefault="00561B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sym w:font="Symbol" w:char="F02D"/>
            </w:r>
            <w:r>
              <w:rPr>
                <w:lang w:eastAsia="en-US"/>
              </w:rPr>
              <w:t>аспирант допускает в ответе грубые стилистические и содержательные ошибки;</w:t>
            </w:r>
          </w:p>
          <w:p w:rsidR="00561BFE" w:rsidRDefault="00561BFE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sym w:font="Symbol" w:char="F02D"/>
            </w:r>
            <w:r>
              <w:rPr>
                <w:lang w:eastAsia="en-US"/>
              </w:rPr>
              <w:t>аспирант демонстрирует некорректное цитирова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FE" w:rsidRDefault="00561BFE">
            <w:pPr>
              <w:spacing w:line="36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2 («</w:t>
            </w:r>
            <w:proofErr w:type="spellStart"/>
            <w:r>
              <w:rPr>
                <w:lang w:eastAsia="en-US"/>
              </w:rPr>
              <w:t>неудовлетво</w:t>
            </w:r>
            <w:proofErr w:type="spellEnd"/>
            <w:proofErr w:type="gramEnd"/>
          </w:p>
          <w:p w:rsidR="00561BFE" w:rsidRDefault="00561BFE">
            <w:pPr>
              <w:spacing w:line="360" w:lineRule="auto"/>
              <w:rPr>
                <w:b/>
                <w:bCs/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рительно</w:t>
            </w:r>
            <w:proofErr w:type="spellEnd"/>
            <w:r>
              <w:rPr>
                <w:lang w:eastAsia="en-US"/>
              </w:rPr>
              <w:t>»)</w:t>
            </w:r>
            <w:proofErr w:type="gramEnd"/>
          </w:p>
        </w:tc>
      </w:tr>
    </w:tbl>
    <w:p w:rsidR="00561BFE" w:rsidRDefault="00561BFE" w:rsidP="00561BFE">
      <w:pPr>
        <w:spacing w:line="360" w:lineRule="auto"/>
        <w:ind w:left="360"/>
        <w:rPr>
          <w:b/>
          <w:bCs/>
        </w:rPr>
      </w:pPr>
    </w:p>
    <w:p w:rsidR="00561BFE" w:rsidRDefault="00561BFE" w:rsidP="00561BFE">
      <w:pPr>
        <w:pStyle w:val="a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Содержание программы</w:t>
      </w:r>
    </w:p>
    <w:p w:rsidR="00352BBB" w:rsidRDefault="00352BBB" w:rsidP="00352BBB">
      <w:pPr>
        <w:pStyle w:val="a4"/>
        <w:rPr>
          <w:b/>
          <w:bCs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352BBB" w:rsidRPr="00C900DF" w:rsidTr="009F3E87">
        <w:tc>
          <w:tcPr>
            <w:tcW w:w="5000" w:type="pct"/>
            <w:vAlign w:val="center"/>
            <w:hideMark/>
          </w:tcPr>
          <w:p w:rsidR="00352BBB" w:rsidRDefault="00E642A5" w:rsidP="00C900DF">
            <w:pPr>
              <w:ind w:firstLine="284"/>
              <w:jc w:val="both"/>
            </w:pPr>
            <w:r w:rsidRPr="00C900DF">
              <w:rPr>
                <w:b/>
              </w:rPr>
              <w:t>Раздел 1.</w:t>
            </w:r>
            <w:r w:rsidR="00352BBB" w:rsidRPr="00C900DF">
              <w:rPr>
                <w:b/>
                <w:bCs/>
              </w:rPr>
              <w:t xml:space="preserve"> Романские языки как объект изучения романского языкознания</w:t>
            </w:r>
            <w:r w:rsidR="00352BBB" w:rsidRPr="00C900DF">
              <w:br/>
            </w:r>
            <w:r w:rsidR="00352BBB" w:rsidRPr="00C900DF">
              <w:br/>
              <w:t xml:space="preserve">Генетическая и структурная общность романских языков. Классификация романских языков на основе социолингвистических и собственно лингвистических критериев и по территориальному принципу. Происхождение романских языков. Исторические условия образования романского языкового ареала: процесс романизации и его особенности в отдельных римских провинциях. Народная латынь как источник романских языков. Исторические условия распространения народной латыни и образования </w:t>
            </w:r>
            <w:proofErr w:type="spellStart"/>
            <w:r w:rsidR="00352BBB" w:rsidRPr="00C900DF">
              <w:t>Романии</w:t>
            </w:r>
            <w:proofErr w:type="spellEnd"/>
            <w:r w:rsidR="00352BBB" w:rsidRPr="00C900DF">
              <w:t>.</w:t>
            </w:r>
            <w:r w:rsidR="00C900DF">
              <w:t xml:space="preserve"> </w:t>
            </w:r>
            <w:r w:rsidR="00352BBB" w:rsidRPr="00C900DF">
              <w:t>Различные теории происхождения романских языков: теория этнического субстрата (</w:t>
            </w:r>
            <w:proofErr w:type="spellStart"/>
            <w:r w:rsidR="00352BBB" w:rsidRPr="00C900DF">
              <w:t>Шухарт</w:t>
            </w:r>
            <w:proofErr w:type="spellEnd"/>
            <w:r w:rsidR="00352BBB" w:rsidRPr="00C900DF">
              <w:t xml:space="preserve">, </w:t>
            </w:r>
            <w:proofErr w:type="spellStart"/>
            <w:r w:rsidR="00352BBB" w:rsidRPr="00C900DF">
              <w:t>Асколи</w:t>
            </w:r>
            <w:proofErr w:type="spellEnd"/>
            <w:r w:rsidR="00352BBB" w:rsidRPr="00C900DF">
              <w:t>), хронологическая теория (</w:t>
            </w:r>
            <w:proofErr w:type="spellStart"/>
            <w:r w:rsidR="00352BBB" w:rsidRPr="00C900DF">
              <w:t>Гребер</w:t>
            </w:r>
            <w:proofErr w:type="spellEnd"/>
            <w:r w:rsidR="00352BBB" w:rsidRPr="00C900DF">
              <w:t xml:space="preserve">), </w:t>
            </w:r>
            <w:proofErr w:type="spellStart"/>
            <w:r w:rsidR="00352BBB" w:rsidRPr="00C900DF">
              <w:t>полидиал</w:t>
            </w:r>
            <w:r w:rsidR="00C900DF">
              <w:t>ектальная</w:t>
            </w:r>
            <w:proofErr w:type="spellEnd"/>
            <w:r w:rsidR="00C900DF">
              <w:t xml:space="preserve"> теория (Моль), теория суперстрата. </w:t>
            </w:r>
            <w:proofErr w:type="gramStart"/>
            <w:r w:rsidR="00352BBB" w:rsidRPr="00C900DF">
              <w:t xml:space="preserve">Теория </w:t>
            </w:r>
            <w:proofErr w:type="spellStart"/>
            <w:r w:rsidR="00352BBB" w:rsidRPr="00C900DF">
              <w:t>стратов</w:t>
            </w:r>
            <w:proofErr w:type="spellEnd"/>
            <w:r w:rsidR="00352BBB" w:rsidRPr="00C900DF">
              <w:t xml:space="preserve"> в применении к истории формирования романских языков: понятия субстрата, адстрата, суперстрата по отн</w:t>
            </w:r>
            <w:r w:rsidR="00C900DF">
              <w:t>ошению к латинскому и романским языкам.</w:t>
            </w:r>
            <w:proofErr w:type="gramEnd"/>
            <w:r w:rsidR="00C900DF">
              <w:t xml:space="preserve"> </w:t>
            </w:r>
            <w:r w:rsidR="00352BBB" w:rsidRPr="00C900DF">
              <w:t xml:space="preserve">Формирование романского языкознания как самостоятельной отрасли науки о языке. Сравнительно-историческое изучение романских языков в XIX в. </w:t>
            </w:r>
          </w:p>
          <w:p w:rsidR="00DA6115" w:rsidRPr="00C900DF" w:rsidRDefault="00DA6115" w:rsidP="00C900DF">
            <w:pPr>
              <w:ind w:firstLine="284"/>
              <w:jc w:val="both"/>
              <w:rPr>
                <w:lang w:val="fr-FR"/>
              </w:rPr>
            </w:pPr>
          </w:p>
          <w:p w:rsidR="00E642A5" w:rsidRDefault="00C900DF" w:rsidP="00C900DF">
            <w:pPr>
              <w:pStyle w:val="a4"/>
              <w:ind w:left="-567"/>
              <w:jc w:val="both"/>
              <w:rPr>
                <w:b/>
                <w:bCs/>
              </w:rPr>
            </w:pPr>
            <w:proofErr w:type="spellStart"/>
            <w:proofErr w:type="gramStart"/>
            <w:r w:rsidRPr="00C900DF">
              <w:rPr>
                <w:b/>
                <w:bCs/>
              </w:rPr>
              <w:t>Разд</w:t>
            </w:r>
            <w:proofErr w:type="spellEnd"/>
            <w:proofErr w:type="gramEnd"/>
            <w:r w:rsidRPr="00C900DF">
              <w:rPr>
                <w:b/>
                <w:bCs/>
              </w:rPr>
              <w:t xml:space="preserve">  Раздел </w:t>
            </w:r>
            <w:r w:rsidR="009E5AA5" w:rsidRPr="00C900DF">
              <w:rPr>
                <w:b/>
                <w:bCs/>
              </w:rPr>
              <w:t xml:space="preserve"> </w:t>
            </w:r>
            <w:r w:rsidR="00352BBB" w:rsidRPr="00C900DF">
              <w:rPr>
                <w:b/>
                <w:bCs/>
              </w:rPr>
              <w:t>2. Фонетика и фонология.</w:t>
            </w:r>
          </w:p>
          <w:p w:rsidR="00DA6115" w:rsidRPr="00C900DF" w:rsidRDefault="00DA6115" w:rsidP="00C900DF">
            <w:pPr>
              <w:pStyle w:val="a4"/>
              <w:ind w:left="-567"/>
              <w:jc w:val="both"/>
              <w:rPr>
                <w:b/>
                <w:bCs/>
              </w:rPr>
            </w:pPr>
          </w:p>
          <w:p w:rsidR="009F3E87" w:rsidRDefault="00C900DF" w:rsidP="009F3E87">
            <w:pPr>
              <w:jc w:val="both"/>
            </w:pPr>
            <w:r w:rsidRPr="005B40C8">
              <w:t xml:space="preserve"> Фонетическая и фонологическая характеристика романских языков. Основные отличия произносительных тенденций русского и романских языков.</w:t>
            </w:r>
            <w:r w:rsidRPr="00C900DF">
              <w:t xml:space="preserve"> </w:t>
            </w:r>
            <w:r w:rsidRPr="00C900DF">
              <w:t xml:space="preserve">Когнитивная </w:t>
            </w:r>
            <w:proofErr w:type="spellStart"/>
            <w:r w:rsidRPr="00C900DF">
              <w:t>силлабика</w:t>
            </w:r>
            <w:proofErr w:type="spellEnd"/>
            <w:r w:rsidRPr="00C900DF">
              <w:t xml:space="preserve">. </w:t>
            </w:r>
            <w:r w:rsidR="009F3E87" w:rsidRPr="005B40C8">
              <w:t xml:space="preserve">Физические параметры просодии и интонации. </w:t>
            </w:r>
            <w:proofErr w:type="spellStart"/>
            <w:r w:rsidRPr="00C900DF">
              <w:t>Стиледифференцирующие</w:t>
            </w:r>
            <w:proofErr w:type="spellEnd"/>
            <w:r w:rsidRPr="00C900DF">
              <w:t xml:space="preserve"> функции просодии. Особенности артикуляционной базы </w:t>
            </w:r>
            <w:r w:rsidRPr="00C900DF">
              <w:t>француз</w:t>
            </w:r>
            <w:r w:rsidRPr="00C900DF">
              <w:t>ского языка. Риторические особенности речи.</w:t>
            </w:r>
            <w:r w:rsidRPr="00C900DF">
              <w:t xml:space="preserve"> </w:t>
            </w:r>
            <w:r w:rsidRPr="005B40C8">
              <w:t xml:space="preserve">Интонационные системы романских языков как результат взаимодействия субстанции, структуры и функции. Просодические компоненты речи. </w:t>
            </w:r>
            <w:r w:rsidRPr="005B40C8">
              <w:br/>
            </w:r>
            <w:proofErr w:type="spellStart"/>
            <w:r w:rsidRPr="005B40C8">
              <w:t>Фоностилистика</w:t>
            </w:r>
            <w:proofErr w:type="spellEnd"/>
            <w:r w:rsidRPr="005B40C8">
              <w:t xml:space="preserve"> романских языков. Предмет и задачи </w:t>
            </w:r>
            <w:proofErr w:type="spellStart"/>
            <w:r w:rsidRPr="005B40C8">
              <w:t>фоностилистики</w:t>
            </w:r>
            <w:proofErr w:type="spellEnd"/>
            <w:r w:rsidRPr="005B40C8">
              <w:t>. Стили произношения и функциональные стили речи. Кла</w:t>
            </w:r>
            <w:r w:rsidR="009F3E87">
              <w:t>ссификация стилей произношения.</w:t>
            </w:r>
          </w:p>
          <w:p w:rsidR="009F3E87" w:rsidRDefault="009F3E87" w:rsidP="009F3E87"/>
          <w:p w:rsidR="009F3E87" w:rsidRDefault="00C900DF" w:rsidP="009F3E87">
            <w:r w:rsidRPr="00C900DF">
              <w:rPr>
                <w:b/>
              </w:rPr>
              <w:t xml:space="preserve">Раздел </w:t>
            </w:r>
            <w:r w:rsidR="00237063" w:rsidRPr="00C900DF">
              <w:rPr>
                <w:b/>
              </w:rPr>
              <w:t>3</w:t>
            </w:r>
            <w:r w:rsidR="00352BBB" w:rsidRPr="00C900DF">
              <w:rPr>
                <w:b/>
              </w:rPr>
              <w:t>. Теоретическая грамматика</w:t>
            </w:r>
            <w:r w:rsidR="009F3E87">
              <w:br/>
            </w:r>
            <w:r w:rsidR="009F3E87">
              <w:br/>
            </w:r>
            <w:r w:rsidR="00352BBB" w:rsidRPr="00C900DF">
              <w:t>Теория частей речи в различных романских языках. Принципы выделения частей речи. Первичные и в</w:t>
            </w:r>
            <w:r w:rsidR="009F3E87">
              <w:t xml:space="preserve">торичные функции частей речи. </w:t>
            </w:r>
            <w:r w:rsidR="00352BBB" w:rsidRPr="00C900DF">
              <w:t xml:space="preserve">Грамматическая категория: план содержания и план выражения. Грамматическое значение и </w:t>
            </w:r>
            <w:r w:rsidR="009F3E87">
              <w:t xml:space="preserve">его отличие </w:t>
            </w:r>
            <w:proofErr w:type="gramStart"/>
            <w:r w:rsidR="009F3E87">
              <w:t>от</w:t>
            </w:r>
            <w:proofErr w:type="gramEnd"/>
            <w:r w:rsidR="009F3E87">
              <w:t xml:space="preserve"> лексического.</w:t>
            </w:r>
            <w:r w:rsidR="009F3E87">
              <w:br/>
            </w:r>
            <w:r w:rsidR="00352BBB" w:rsidRPr="00C900DF">
              <w:t xml:space="preserve"> Глагол. Общая характеристика глагола как части речи. Грамматические категории и значения наклонения, времени и вида, залога, лица и числа; особенности их выражения в</w:t>
            </w:r>
            <w:r w:rsidR="009F3E87">
              <w:t xml:space="preserve"> различных романских языках. </w:t>
            </w:r>
            <w:r w:rsidR="00352BBB" w:rsidRPr="00C900DF">
              <w:t>Имя существительное. Общая характеристика имени существительного как части речи. Грамматические категории имени существительного и особенности их выражения в</w:t>
            </w:r>
            <w:r w:rsidR="009F3E87">
              <w:t xml:space="preserve"> различных романских языках.</w:t>
            </w:r>
            <w:r w:rsidR="009F3E87">
              <w:br/>
            </w:r>
            <w:r w:rsidR="00352BBB" w:rsidRPr="00C900DF">
              <w:t xml:space="preserve"> Синтаксис. Основные синтаксические единицы: словосочетание, член предложения, предложение. Единицы синтаксического уровня и</w:t>
            </w:r>
            <w:r w:rsidR="009F3E87">
              <w:t xml:space="preserve"> их отношение к языку и речи.</w:t>
            </w:r>
            <w:r w:rsidR="009F3E87">
              <w:br/>
            </w:r>
            <w:r w:rsidR="00352BBB" w:rsidRPr="00C900DF">
              <w:t xml:space="preserve"> Предложение. Классификация типов предложений. Простое предложение. Синтаксические связи. Проблема выделения членов пре</w:t>
            </w:r>
            <w:r w:rsidR="009F3E87">
              <w:t xml:space="preserve">дложения. </w:t>
            </w:r>
            <w:r w:rsidR="00352BBB" w:rsidRPr="00C900DF">
              <w:t>Сложное предложение. Определение сложного предложения. Типы сложного предложения.</w:t>
            </w:r>
          </w:p>
          <w:p w:rsidR="009F3E87" w:rsidRDefault="009F3E87" w:rsidP="009F3E87">
            <w:pPr>
              <w:jc w:val="both"/>
            </w:pPr>
          </w:p>
          <w:p w:rsidR="009F3E87" w:rsidRPr="00C900DF" w:rsidRDefault="009F3E87" w:rsidP="009F3E87">
            <w:pPr>
              <w:jc w:val="both"/>
            </w:pPr>
            <w:r>
              <w:rPr>
                <w:b/>
                <w:bCs/>
              </w:rPr>
              <w:t>Раздел 4</w:t>
            </w:r>
            <w:r w:rsidRPr="009F3E87">
              <w:rPr>
                <w:b/>
                <w:bCs/>
              </w:rPr>
              <w:t>. Лексикология</w:t>
            </w:r>
          </w:p>
          <w:p w:rsidR="009F3E87" w:rsidRDefault="009F3E87" w:rsidP="009F3E87">
            <w:r w:rsidRPr="00C900DF">
              <w:br/>
            </w:r>
            <w:r w:rsidR="00271491">
              <w:lastRenderedPageBreak/>
              <w:t xml:space="preserve">Лексикология. </w:t>
            </w:r>
            <w:r w:rsidRPr="00C900DF">
              <w:t>Семасиология. Семантическая структура слова. Виды значений. Значение слова в функциональном аспекте. Лексическое значение слова и компонентный анализ. Сема как наименьший компонент значения слова. Денотативные и коннотативные значения.</w:t>
            </w:r>
            <w:r w:rsidR="00271491">
              <w:t xml:space="preserve"> Проблемы </w:t>
            </w:r>
            <w:proofErr w:type="spellStart"/>
            <w:r w:rsidR="00271491">
              <w:t>неологии</w:t>
            </w:r>
            <w:proofErr w:type="spellEnd"/>
            <w:r w:rsidR="00271491">
              <w:t>. Полисемия как объект</w:t>
            </w:r>
            <w:r w:rsidRPr="00C900DF">
              <w:t xml:space="preserve"> семасиологии. Синонимия, антонимия и омонимия в свете проблемы системной организации словарного состава языка.</w:t>
            </w:r>
            <w:r w:rsidRPr="00C900DF">
              <w:br/>
              <w:t xml:space="preserve">Ономасиология. Ономасиологический подход к изучению слова. </w:t>
            </w:r>
            <w:r w:rsidRPr="00C900DF">
              <w:br/>
              <w:t>Заимствования как источник номинации. Причины заимствований. Основные источники заимствова</w:t>
            </w:r>
            <w:r w:rsidR="00271491">
              <w:t xml:space="preserve">ний. </w:t>
            </w:r>
            <w:r w:rsidRPr="00C900DF">
              <w:t xml:space="preserve">Основные способы словообразования: аффиксация, словосложение, конверсия (несобственная деривация). Продуктивность различных способов словообразования в разных </w:t>
            </w:r>
            <w:r w:rsidR="003748AA">
              <w:t xml:space="preserve">романских языках. Фразеология. </w:t>
            </w:r>
            <w:r w:rsidRPr="00C900DF">
              <w:t>Свободные и устойчивые словосочетания. Структурная, семантическая и функциональная систематизация устойчивых словосоче</w:t>
            </w:r>
            <w:r w:rsidR="003748AA">
              <w:t xml:space="preserve">таний. </w:t>
            </w:r>
            <w:r w:rsidRPr="00C900DF">
              <w:t>Лексическая характеристика функциональных стилей языка. Взаимодействие функциональных стилей как средство обогащения словарного состава.</w:t>
            </w:r>
            <w:r w:rsidRPr="00C900DF">
              <w:br/>
            </w:r>
            <w:r>
              <w:br/>
            </w:r>
          </w:p>
          <w:p w:rsidR="00352BBB" w:rsidRPr="00413683" w:rsidRDefault="009F3E87" w:rsidP="009F3E87">
            <w:pPr>
              <w:rPr>
                <w:b/>
                <w:bCs/>
              </w:rPr>
            </w:pPr>
            <w:r>
              <w:rPr>
                <w:b/>
              </w:rPr>
              <w:t>Раздел 5.</w:t>
            </w:r>
            <w:r w:rsidR="00352BBB" w:rsidRPr="009F3E87">
              <w:rPr>
                <w:b/>
              </w:rPr>
              <w:t xml:space="preserve"> Стилистика</w:t>
            </w:r>
            <w:r w:rsidR="00352BBB" w:rsidRPr="00C900DF">
              <w:br/>
            </w:r>
            <w:r w:rsidR="00352BBB" w:rsidRPr="00C900DF">
              <w:br/>
              <w:t>1.Лексическое и стилистическое значения/окраска в их соотношении.</w:t>
            </w:r>
            <w:r w:rsidR="00352BBB" w:rsidRPr="00C900DF">
              <w:br/>
              <w:t>2. Компоненты стилистического значения/окраски и их положение в структуре лексического значения.</w:t>
            </w:r>
            <w:r w:rsidR="00352BBB" w:rsidRPr="00C900DF">
              <w:br/>
              <w:t>3. Стилистическая дифференциация языковых средст</w:t>
            </w:r>
            <w:r w:rsidR="00271491">
              <w:t>в. Вариантность и синонимия.</w:t>
            </w:r>
            <w:r w:rsidR="00271491">
              <w:br/>
              <w:t>4.</w:t>
            </w:r>
            <w:r w:rsidR="00352BBB" w:rsidRPr="00C900DF">
              <w:t>Экспрессивно-эмотивные средства романских языков. Архаизмы, историзмы, неологизмы. Территориальные и профессиональные жаргоны, диалектизмы, варваризмы. Тропы и фигуры речи.</w:t>
            </w:r>
          </w:p>
        </w:tc>
      </w:tr>
    </w:tbl>
    <w:p w:rsidR="00561BFE" w:rsidRDefault="00561BFE" w:rsidP="00C900DF">
      <w:pPr>
        <w:snapToGrid w:val="0"/>
        <w:ind w:right="282"/>
        <w:jc w:val="both"/>
        <w:rPr>
          <w:b/>
          <w:bCs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271491" w:rsidRPr="00271491" w:rsidTr="00C37762">
        <w:tc>
          <w:tcPr>
            <w:tcW w:w="0" w:type="auto"/>
            <w:vAlign w:val="center"/>
            <w:hideMark/>
          </w:tcPr>
          <w:p w:rsidR="00271491" w:rsidRPr="00271491" w:rsidRDefault="00271491" w:rsidP="00FD5B23">
            <w:pPr>
              <w:rPr>
                <w:sz w:val="28"/>
                <w:szCs w:val="28"/>
                <w:lang w:eastAsia="fr-FR"/>
              </w:rPr>
            </w:pPr>
            <w:r w:rsidRPr="00271491">
              <w:rPr>
                <w:sz w:val="28"/>
                <w:szCs w:val="28"/>
                <w:lang w:eastAsia="fr-FR"/>
              </w:rPr>
              <w:br/>
            </w:r>
            <w:r>
              <w:rPr>
                <w:b/>
                <w:bCs/>
                <w:sz w:val="28"/>
                <w:szCs w:val="28"/>
                <w:lang w:eastAsia="fr-FR"/>
              </w:rPr>
              <w:t xml:space="preserve">4. </w:t>
            </w:r>
            <w:r w:rsidRPr="00271491">
              <w:rPr>
                <w:b/>
                <w:bCs/>
                <w:sz w:val="28"/>
                <w:szCs w:val="28"/>
                <w:lang w:eastAsia="fr-FR"/>
              </w:rPr>
              <w:t>Рекомендуемая основная научная литература</w:t>
            </w:r>
            <w:r>
              <w:rPr>
                <w:sz w:val="28"/>
                <w:szCs w:val="28"/>
                <w:lang w:eastAsia="fr-FR"/>
              </w:rPr>
              <w:br/>
            </w:r>
            <w:r w:rsidRPr="00271491">
              <w:rPr>
                <w:sz w:val="28"/>
                <w:szCs w:val="28"/>
                <w:lang w:eastAsia="fr-FR"/>
              </w:rPr>
              <w:br/>
            </w:r>
            <w:r w:rsidR="00FD5B23">
              <w:rPr>
                <w:sz w:val="28"/>
                <w:szCs w:val="28"/>
                <w:lang w:eastAsia="fr-FR"/>
              </w:rPr>
              <w:t xml:space="preserve">1. </w:t>
            </w:r>
            <w:r w:rsidRPr="00271491">
              <w:rPr>
                <w:sz w:val="28"/>
                <w:szCs w:val="28"/>
                <w:lang w:eastAsia="fr-FR"/>
              </w:rPr>
              <w:t>Гак В.Г. Введение во французскую филологию. – М., 1986.</w:t>
            </w:r>
            <w:r w:rsidRPr="00271491">
              <w:rPr>
                <w:sz w:val="28"/>
                <w:szCs w:val="28"/>
                <w:lang w:eastAsia="fr-FR"/>
              </w:rPr>
              <w:br/>
            </w:r>
            <w:r w:rsidR="00FD5B23">
              <w:rPr>
                <w:sz w:val="28"/>
                <w:szCs w:val="28"/>
                <w:lang w:eastAsia="fr-FR"/>
              </w:rPr>
              <w:t xml:space="preserve">2. </w:t>
            </w:r>
            <w:r w:rsidRPr="00271491">
              <w:rPr>
                <w:sz w:val="28"/>
                <w:szCs w:val="28"/>
                <w:lang w:eastAsia="fr-FR"/>
              </w:rPr>
              <w:t>Гак В.Г. Сравнительная типология французского и русского языков. – М., 1983.</w:t>
            </w:r>
            <w:r w:rsidRPr="00271491">
              <w:rPr>
                <w:sz w:val="28"/>
                <w:szCs w:val="28"/>
                <w:lang w:eastAsia="fr-FR"/>
              </w:rPr>
              <w:br/>
            </w:r>
            <w:r w:rsidR="00FD5B23">
              <w:rPr>
                <w:sz w:val="28"/>
                <w:szCs w:val="28"/>
                <w:lang w:eastAsia="fr-FR"/>
              </w:rPr>
              <w:t xml:space="preserve">3. </w:t>
            </w:r>
            <w:r w:rsidRPr="00271491">
              <w:rPr>
                <w:sz w:val="28"/>
                <w:szCs w:val="28"/>
                <w:lang w:eastAsia="fr-FR"/>
              </w:rPr>
              <w:t>Гак В.Г. Теоретическая грамматика французского языка. – М., 2000.</w:t>
            </w:r>
            <w:r w:rsidRPr="00271491">
              <w:rPr>
                <w:sz w:val="28"/>
                <w:szCs w:val="28"/>
                <w:lang w:eastAsia="fr-FR"/>
              </w:rPr>
              <w:br/>
            </w:r>
            <w:r w:rsidR="00FD5B23">
              <w:rPr>
                <w:sz w:val="28"/>
                <w:szCs w:val="28"/>
                <w:lang w:eastAsia="fr-FR"/>
              </w:rPr>
              <w:t xml:space="preserve">4. </w:t>
            </w:r>
            <w:proofErr w:type="spellStart"/>
            <w:r w:rsidRPr="00271491">
              <w:rPr>
                <w:sz w:val="28"/>
                <w:szCs w:val="28"/>
                <w:lang w:eastAsia="fr-FR"/>
              </w:rPr>
              <w:t>Лопатникова</w:t>
            </w:r>
            <w:proofErr w:type="spellEnd"/>
            <w:r w:rsidRPr="00271491">
              <w:rPr>
                <w:sz w:val="28"/>
                <w:szCs w:val="28"/>
                <w:lang w:eastAsia="fr-FR"/>
              </w:rPr>
              <w:t xml:space="preserve"> Н.Н., Мовшович Н.А. Лексикология современного французского языка. – М.: Высшая школа, 2001</w:t>
            </w:r>
            <w:r w:rsidRPr="00271491">
              <w:rPr>
                <w:sz w:val="28"/>
                <w:szCs w:val="28"/>
                <w:lang w:eastAsia="fr-FR"/>
              </w:rPr>
              <w:br/>
            </w:r>
            <w:r w:rsidR="00FD5B23">
              <w:rPr>
                <w:sz w:val="28"/>
                <w:szCs w:val="28"/>
                <w:lang w:eastAsia="fr-FR"/>
              </w:rPr>
              <w:t xml:space="preserve">5. </w:t>
            </w:r>
            <w:r w:rsidRPr="00271491">
              <w:rPr>
                <w:sz w:val="28"/>
                <w:szCs w:val="28"/>
                <w:lang w:eastAsia="fr-FR"/>
              </w:rPr>
              <w:t>Назарян А.Г. Фразеология современного французского языка. – М., 1982.</w:t>
            </w:r>
            <w:r w:rsidRPr="00271491">
              <w:rPr>
                <w:sz w:val="28"/>
                <w:szCs w:val="28"/>
                <w:lang w:eastAsia="fr-FR"/>
              </w:rPr>
              <w:br/>
            </w:r>
            <w:r w:rsidR="00FD5B23">
              <w:rPr>
                <w:sz w:val="28"/>
                <w:szCs w:val="28"/>
                <w:lang w:eastAsia="fr-FR"/>
              </w:rPr>
              <w:t xml:space="preserve">6. </w:t>
            </w:r>
            <w:proofErr w:type="spellStart"/>
            <w:r w:rsidRPr="00271491">
              <w:rPr>
                <w:sz w:val="28"/>
                <w:szCs w:val="28"/>
                <w:lang w:eastAsia="fr-FR"/>
              </w:rPr>
              <w:t>Реферовская</w:t>
            </w:r>
            <w:proofErr w:type="spellEnd"/>
            <w:r w:rsidRPr="00271491">
              <w:rPr>
                <w:sz w:val="28"/>
                <w:szCs w:val="28"/>
                <w:lang w:eastAsia="fr-FR"/>
              </w:rPr>
              <w:t xml:space="preserve"> Е.А., Васильева А.К. Теоретическая грамматика современного французского языка. – Ч. 1–2. – М., 1982–1983.</w:t>
            </w:r>
            <w:r w:rsidRPr="00271491">
              <w:rPr>
                <w:sz w:val="28"/>
                <w:szCs w:val="28"/>
              </w:rPr>
              <w:br/>
            </w:r>
            <w:r w:rsidR="00FD5B23">
              <w:rPr>
                <w:sz w:val="28"/>
                <w:szCs w:val="28"/>
              </w:rPr>
              <w:t xml:space="preserve">7. </w:t>
            </w:r>
            <w:r w:rsidRPr="00271491">
              <w:rPr>
                <w:sz w:val="28"/>
                <w:szCs w:val="28"/>
              </w:rPr>
              <w:t>Рождественский Ю.В. Лекции по общему языкознанию. – М., 2000.</w:t>
            </w:r>
            <w:r w:rsidRPr="00271491">
              <w:rPr>
                <w:sz w:val="28"/>
                <w:szCs w:val="28"/>
                <w:lang w:eastAsia="fr-FR"/>
              </w:rPr>
              <w:br/>
            </w:r>
            <w:r w:rsidR="00FD5B23">
              <w:rPr>
                <w:sz w:val="28"/>
                <w:szCs w:val="28"/>
                <w:lang w:eastAsia="fr-FR"/>
              </w:rPr>
              <w:t xml:space="preserve">8. </w:t>
            </w:r>
            <w:proofErr w:type="spellStart"/>
            <w:r w:rsidRPr="00271491">
              <w:rPr>
                <w:sz w:val="28"/>
                <w:szCs w:val="28"/>
                <w:lang w:eastAsia="fr-FR"/>
              </w:rPr>
              <w:t>Скрелина</w:t>
            </w:r>
            <w:proofErr w:type="spellEnd"/>
            <w:r w:rsidRPr="00271491">
              <w:rPr>
                <w:sz w:val="28"/>
                <w:szCs w:val="28"/>
                <w:lang w:eastAsia="fr-FR"/>
              </w:rPr>
              <w:t xml:space="preserve"> Л.М., Становая Л.А. История французского языка. – М., 2001.</w:t>
            </w:r>
            <w:r w:rsidRPr="00271491">
              <w:rPr>
                <w:sz w:val="28"/>
                <w:szCs w:val="28"/>
                <w:lang w:eastAsia="fr-FR"/>
              </w:rPr>
              <w:br/>
            </w:r>
            <w:r w:rsidR="00FD5B23">
              <w:rPr>
                <w:sz w:val="28"/>
                <w:szCs w:val="28"/>
                <w:lang w:eastAsia="fr-FR"/>
              </w:rPr>
              <w:t xml:space="preserve">9. </w:t>
            </w:r>
            <w:r w:rsidRPr="00271491">
              <w:rPr>
                <w:sz w:val="28"/>
                <w:szCs w:val="28"/>
                <w:lang w:eastAsia="fr-FR"/>
              </w:rPr>
              <w:t>Степанов Ю.С. Французская стилистика. – М.,1965.</w:t>
            </w:r>
            <w:r w:rsidRPr="00271491">
              <w:rPr>
                <w:sz w:val="28"/>
                <w:szCs w:val="28"/>
                <w:lang w:eastAsia="fr-FR"/>
              </w:rPr>
              <w:br/>
            </w:r>
            <w:r w:rsidR="00FD5B23">
              <w:rPr>
                <w:sz w:val="28"/>
                <w:szCs w:val="28"/>
                <w:lang w:eastAsia="fr-FR"/>
              </w:rPr>
              <w:t xml:space="preserve">10. </w:t>
            </w:r>
            <w:r w:rsidRPr="00271491">
              <w:rPr>
                <w:sz w:val="28"/>
                <w:szCs w:val="28"/>
                <w:lang w:eastAsia="fr-FR"/>
              </w:rPr>
              <w:t>Хованская З.И. Стилистика французского языка. – М., 1984.</w:t>
            </w:r>
            <w:r w:rsidRPr="00271491">
              <w:rPr>
                <w:sz w:val="28"/>
                <w:szCs w:val="28"/>
                <w:lang w:eastAsia="fr-FR"/>
              </w:rPr>
              <w:br/>
            </w:r>
          </w:p>
        </w:tc>
      </w:tr>
    </w:tbl>
    <w:p w:rsidR="00271491" w:rsidRPr="00271491" w:rsidRDefault="00271491" w:rsidP="00271491">
      <w:pPr>
        <w:spacing w:after="240"/>
        <w:rPr>
          <w:b/>
          <w:sz w:val="28"/>
          <w:szCs w:val="28"/>
          <w:lang w:eastAsia="fr-FR"/>
        </w:rPr>
      </w:pPr>
      <w:r w:rsidRPr="00271491">
        <w:rPr>
          <w:sz w:val="28"/>
          <w:szCs w:val="28"/>
          <w:lang w:eastAsia="fr-FR"/>
        </w:rPr>
        <w:br/>
        <w:t xml:space="preserve"> </w:t>
      </w:r>
      <w:r w:rsidR="00413683" w:rsidRPr="00413683">
        <w:rPr>
          <w:b/>
          <w:sz w:val="28"/>
          <w:szCs w:val="28"/>
          <w:lang w:eastAsia="fr-FR"/>
        </w:rPr>
        <w:t>Ре</w:t>
      </w:r>
      <w:r w:rsidR="00413683">
        <w:rPr>
          <w:b/>
          <w:sz w:val="28"/>
          <w:szCs w:val="28"/>
          <w:lang w:eastAsia="fr-FR"/>
        </w:rPr>
        <w:t>комендуемая дополнительная литература</w:t>
      </w:r>
      <w:r w:rsidRPr="00271491">
        <w:rPr>
          <w:b/>
          <w:sz w:val="28"/>
          <w:szCs w:val="28"/>
          <w:lang w:eastAsia="fr-FR"/>
        </w:rPr>
        <w:br/>
      </w:r>
    </w:p>
    <w:p w:rsidR="00271491" w:rsidRPr="00271491" w:rsidRDefault="00271491" w:rsidP="00271491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fr-FR"/>
        </w:rPr>
      </w:pPr>
      <w:r w:rsidRPr="00271491">
        <w:rPr>
          <w:sz w:val="28"/>
          <w:szCs w:val="28"/>
          <w:lang w:eastAsia="fr-FR"/>
        </w:rPr>
        <w:lastRenderedPageBreak/>
        <w:t>Алпатов В.М. История лингвистических учений. – М.: Языки русской литературы, 1998.</w:t>
      </w:r>
    </w:p>
    <w:p w:rsidR="00271491" w:rsidRPr="00271491" w:rsidRDefault="00271491" w:rsidP="00271491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fr-FR"/>
        </w:rPr>
      </w:pPr>
      <w:proofErr w:type="spellStart"/>
      <w:r w:rsidRPr="00271491">
        <w:rPr>
          <w:sz w:val="28"/>
          <w:szCs w:val="28"/>
          <w:lang w:eastAsia="fr-FR"/>
        </w:rPr>
        <w:t>Амирова</w:t>
      </w:r>
      <w:proofErr w:type="spellEnd"/>
      <w:r w:rsidRPr="00271491">
        <w:rPr>
          <w:sz w:val="28"/>
          <w:szCs w:val="28"/>
          <w:lang w:eastAsia="fr-FR"/>
        </w:rPr>
        <w:t xml:space="preserve"> Т.А., </w:t>
      </w:r>
      <w:proofErr w:type="spellStart"/>
      <w:r w:rsidRPr="00271491">
        <w:rPr>
          <w:sz w:val="28"/>
          <w:szCs w:val="28"/>
          <w:lang w:eastAsia="fr-FR"/>
        </w:rPr>
        <w:t>Ольховиков</w:t>
      </w:r>
      <w:proofErr w:type="spellEnd"/>
      <w:r w:rsidRPr="00271491">
        <w:rPr>
          <w:sz w:val="28"/>
          <w:szCs w:val="28"/>
          <w:lang w:eastAsia="fr-FR"/>
        </w:rPr>
        <w:t xml:space="preserve"> Б.А., Рождественский Ю.В. Очерки по истории лингвистики. – М.: </w:t>
      </w:r>
      <w:r w:rsidRPr="00271491">
        <w:rPr>
          <w:sz w:val="28"/>
          <w:szCs w:val="28"/>
          <w:lang w:val="fr-FR" w:eastAsia="fr-FR"/>
        </w:rPr>
        <w:t>Academia</w:t>
      </w:r>
      <w:r w:rsidRPr="00271491">
        <w:rPr>
          <w:sz w:val="28"/>
          <w:szCs w:val="28"/>
          <w:lang w:eastAsia="fr-FR"/>
        </w:rPr>
        <w:t>, 2003.</w:t>
      </w:r>
    </w:p>
    <w:p w:rsidR="00271491" w:rsidRPr="00271491" w:rsidRDefault="00271491" w:rsidP="00271491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fr-FR"/>
        </w:rPr>
      </w:pPr>
      <w:r w:rsidRPr="00271491">
        <w:rPr>
          <w:sz w:val="28"/>
          <w:szCs w:val="28"/>
          <w:lang w:eastAsia="fr-FR"/>
        </w:rPr>
        <w:t>Античные теории языка и стиля (антология текстов). СПб, 1996.</w:t>
      </w:r>
    </w:p>
    <w:p w:rsidR="00271491" w:rsidRPr="00271491" w:rsidRDefault="00271491" w:rsidP="00271491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fr-FR"/>
        </w:rPr>
      </w:pPr>
      <w:r w:rsidRPr="00271491">
        <w:rPr>
          <w:sz w:val="28"/>
          <w:szCs w:val="28"/>
          <w:lang w:eastAsia="fr-FR"/>
        </w:rPr>
        <w:t>Арутюнова Н.Д. Язык и мир человека. – М., 1988.</w:t>
      </w:r>
    </w:p>
    <w:p w:rsidR="00271491" w:rsidRPr="00271491" w:rsidRDefault="00271491" w:rsidP="00271491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fr-FR"/>
        </w:rPr>
      </w:pPr>
      <w:r w:rsidRPr="00271491">
        <w:rPr>
          <w:sz w:val="28"/>
          <w:szCs w:val="28"/>
          <w:lang w:eastAsia="fr-FR"/>
        </w:rPr>
        <w:t>Арутюнова Н.Д., Падучева Е.В. Истоки проблемы и категории прагматики // НЗЛ. – Вып.16. Лингвистическая прагматика</w:t>
      </w:r>
      <w:proofErr w:type="gramStart"/>
      <w:r w:rsidRPr="00271491">
        <w:rPr>
          <w:sz w:val="28"/>
          <w:szCs w:val="28"/>
          <w:lang w:eastAsia="fr-FR"/>
        </w:rPr>
        <w:t xml:space="preserve"> / П</w:t>
      </w:r>
      <w:proofErr w:type="gramEnd"/>
      <w:r w:rsidRPr="00271491">
        <w:rPr>
          <w:sz w:val="28"/>
          <w:szCs w:val="28"/>
          <w:lang w:eastAsia="fr-FR"/>
        </w:rPr>
        <w:t xml:space="preserve">од ред. </w:t>
      </w:r>
      <w:proofErr w:type="spellStart"/>
      <w:r w:rsidRPr="00271491">
        <w:rPr>
          <w:sz w:val="28"/>
          <w:szCs w:val="28"/>
          <w:lang w:eastAsia="fr-FR"/>
        </w:rPr>
        <w:t>Е.В.Падучевой</w:t>
      </w:r>
      <w:proofErr w:type="spellEnd"/>
      <w:r w:rsidRPr="00271491">
        <w:rPr>
          <w:sz w:val="28"/>
          <w:szCs w:val="28"/>
          <w:lang w:eastAsia="fr-FR"/>
        </w:rPr>
        <w:t>. – М., 1985.</w:t>
      </w:r>
    </w:p>
    <w:p w:rsidR="00271491" w:rsidRPr="00271491" w:rsidRDefault="00271491" w:rsidP="00271491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fr-FR"/>
        </w:rPr>
      </w:pPr>
      <w:proofErr w:type="spellStart"/>
      <w:r w:rsidRPr="00271491">
        <w:rPr>
          <w:sz w:val="28"/>
          <w:szCs w:val="28"/>
          <w:lang w:eastAsia="fr-FR"/>
        </w:rPr>
        <w:t>Бенвенист</w:t>
      </w:r>
      <w:proofErr w:type="spellEnd"/>
      <w:r w:rsidRPr="00271491">
        <w:rPr>
          <w:sz w:val="28"/>
          <w:szCs w:val="28"/>
          <w:lang w:eastAsia="fr-FR"/>
        </w:rPr>
        <w:t xml:space="preserve"> Ю. Д. Общая лингвистика. М.. 1970</w:t>
      </w:r>
    </w:p>
    <w:p w:rsidR="00271491" w:rsidRPr="00271491" w:rsidRDefault="00271491" w:rsidP="00271491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fr-FR"/>
        </w:rPr>
      </w:pPr>
      <w:r w:rsidRPr="00271491">
        <w:rPr>
          <w:sz w:val="28"/>
          <w:szCs w:val="28"/>
          <w:lang w:eastAsia="fr-FR"/>
        </w:rPr>
        <w:t xml:space="preserve">Березин Ф.М. История лингвистический учений. М., 1984. </w:t>
      </w:r>
    </w:p>
    <w:p w:rsidR="00271491" w:rsidRPr="00271491" w:rsidRDefault="00271491" w:rsidP="00271491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val="fr-FR" w:eastAsia="fr-FR"/>
        </w:rPr>
      </w:pPr>
      <w:r w:rsidRPr="00271491">
        <w:rPr>
          <w:sz w:val="28"/>
          <w:szCs w:val="28"/>
          <w:lang w:val="fr-FR" w:eastAsia="fr-FR"/>
        </w:rPr>
        <w:t>Блумфильд Л. Язык. М., 1968</w:t>
      </w:r>
    </w:p>
    <w:p w:rsidR="00271491" w:rsidRPr="00271491" w:rsidRDefault="00271491" w:rsidP="00271491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fr-FR"/>
        </w:rPr>
      </w:pPr>
      <w:proofErr w:type="spellStart"/>
      <w:r w:rsidRPr="00271491">
        <w:rPr>
          <w:sz w:val="28"/>
          <w:szCs w:val="28"/>
          <w:lang w:eastAsia="fr-FR"/>
        </w:rPr>
        <w:t>Бодуэн</w:t>
      </w:r>
      <w:proofErr w:type="spellEnd"/>
      <w:r w:rsidRPr="00271491">
        <w:rPr>
          <w:sz w:val="28"/>
          <w:szCs w:val="28"/>
          <w:lang w:eastAsia="fr-FR"/>
        </w:rPr>
        <w:t xml:space="preserve"> де </w:t>
      </w:r>
      <w:proofErr w:type="spellStart"/>
      <w:r w:rsidRPr="00271491">
        <w:rPr>
          <w:sz w:val="28"/>
          <w:szCs w:val="28"/>
          <w:lang w:eastAsia="fr-FR"/>
        </w:rPr>
        <w:t>Куртене</w:t>
      </w:r>
      <w:proofErr w:type="spellEnd"/>
      <w:r w:rsidRPr="00271491">
        <w:rPr>
          <w:sz w:val="28"/>
          <w:szCs w:val="28"/>
          <w:lang w:eastAsia="fr-FR"/>
        </w:rPr>
        <w:t xml:space="preserve"> И.А. Избранные труды по общему языкознанию. – Т. 1–2. – М.: АН СССР, 1963.</w:t>
      </w:r>
    </w:p>
    <w:p w:rsidR="00271491" w:rsidRPr="00271491" w:rsidRDefault="00271491" w:rsidP="00FD5B23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fr-FR"/>
        </w:rPr>
      </w:pPr>
      <w:proofErr w:type="spellStart"/>
      <w:r w:rsidRPr="00271491">
        <w:rPr>
          <w:sz w:val="28"/>
          <w:szCs w:val="28"/>
          <w:lang w:eastAsia="fr-FR"/>
        </w:rPr>
        <w:t>Будагов</w:t>
      </w:r>
      <w:proofErr w:type="spellEnd"/>
      <w:r w:rsidRPr="00271491">
        <w:rPr>
          <w:sz w:val="28"/>
          <w:szCs w:val="28"/>
          <w:lang w:eastAsia="fr-FR"/>
        </w:rPr>
        <w:t xml:space="preserve"> Р.А. Литературные языки и языковые стили. – М., 1967.</w:t>
      </w:r>
    </w:p>
    <w:p w:rsidR="00271491" w:rsidRPr="00271491" w:rsidRDefault="00271491" w:rsidP="00271491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fr-FR"/>
        </w:rPr>
      </w:pPr>
      <w:proofErr w:type="spellStart"/>
      <w:r w:rsidRPr="00271491">
        <w:rPr>
          <w:sz w:val="28"/>
          <w:szCs w:val="28"/>
          <w:lang w:eastAsia="fr-FR"/>
        </w:rPr>
        <w:t>Ельмслев</w:t>
      </w:r>
      <w:proofErr w:type="spellEnd"/>
      <w:r w:rsidRPr="00271491">
        <w:rPr>
          <w:sz w:val="28"/>
          <w:szCs w:val="28"/>
          <w:lang w:eastAsia="fr-FR"/>
        </w:rPr>
        <w:t xml:space="preserve"> Л. Избранные труды по языкознанию. М.. 1984.</w:t>
      </w:r>
    </w:p>
    <w:p w:rsidR="00271491" w:rsidRPr="00271491" w:rsidRDefault="00271491" w:rsidP="00271491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fr-FR"/>
        </w:rPr>
      </w:pPr>
      <w:r w:rsidRPr="00271491">
        <w:rPr>
          <w:sz w:val="28"/>
          <w:szCs w:val="28"/>
          <w:lang w:eastAsia="fr-FR"/>
        </w:rPr>
        <w:t>Звегинцев В.А. Язык и лингвистическая теория. – М., 2001.</w:t>
      </w:r>
    </w:p>
    <w:p w:rsidR="00271491" w:rsidRPr="00271491" w:rsidRDefault="00271491" w:rsidP="00271491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fr-FR"/>
        </w:rPr>
      </w:pPr>
      <w:r w:rsidRPr="00271491">
        <w:rPr>
          <w:sz w:val="28"/>
          <w:szCs w:val="28"/>
          <w:lang w:eastAsia="fr-FR"/>
        </w:rPr>
        <w:t>Кузнецов В.Г. Женевская лингвистическая школа: от Соссюра к функционализму. – М., 2003.</w:t>
      </w:r>
    </w:p>
    <w:p w:rsidR="00271491" w:rsidRPr="00271491" w:rsidRDefault="00271491" w:rsidP="00271491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val="fr-FR" w:eastAsia="fr-FR"/>
        </w:rPr>
      </w:pPr>
      <w:proofErr w:type="spellStart"/>
      <w:r w:rsidRPr="00271491">
        <w:rPr>
          <w:sz w:val="28"/>
          <w:szCs w:val="28"/>
          <w:lang w:eastAsia="fr-FR"/>
        </w:rPr>
        <w:t>Лайонз</w:t>
      </w:r>
      <w:proofErr w:type="spellEnd"/>
      <w:r w:rsidRPr="00271491">
        <w:rPr>
          <w:sz w:val="28"/>
          <w:szCs w:val="28"/>
          <w:lang w:eastAsia="fr-FR"/>
        </w:rPr>
        <w:t xml:space="preserve"> Дж. Введение в теоретическую лингвистику. </w:t>
      </w:r>
      <w:r w:rsidRPr="00271491">
        <w:rPr>
          <w:sz w:val="28"/>
          <w:szCs w:val="28"/>
          <w:lang w:val="fr-FR" w:eastAsia="fr-FR"/>
        </w:rPr>
        <w:t>М.. 1978</w:t>
      </w:r>
    </w:p>
    <w:p w:rsidR="00271491" w:rsidRPr="00271491" w:rsidRDefault="00271491" w:rsidP="00FD5B23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fr-FR"/>
        </w:rPr>
      </w:pPr>
      <w:r w:rsidRPr="00271491">
        <w:rPr>
          <w:sz w:val="28"/>
          <w:szCs w:val="28"/>
          <w:lang w:eastAsia="fr-FR"/>
        </w:rPr>
        <w:t>Леонтьев А.А. Основы психолингвистики. – М., 1997.</w:t>
      </w:r>
    </w:p>
    <w:p w:rsidR="00271491" w:rsidRPr="00271491" w:rsidRDefault="00271491" w:rsidP="00271491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fr-FR"/>
        </w:rPr>
      </w:pPr>
      <w:r w:rsidRPr="00271491">
        <w:rPr>
          <w:sz w:val="28"/>
          <w:szCs w:val="28"/>
          <w:lang w:eastAsia="fr-FR"/>
        </w:rPr>
        <w:t>Падучева Е.В. Семантические исследования. – М., 1996.</w:t>
      </w:r>
    </w:p>
    <w:p w:rsidR="00271491" w:rsidRPr="00271491" w:rsidRDefault="00271491" w:rsidP="00271491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fr-FR"/>
        </w:rPr>
      </w:pPr>
      <w:proofErr w:type="spellStart"/>
      <w:r w:rsidRPr="00271491">
        <w:rPr>
          <w:sz w:val="28"/>
          <w:szCs w:val="28"/>
          <w:lang w:eastAsia="fr-FR"/>
        </w:rPr>
        <w:t>Реферовская</w:t>
      </w:r>
      <w:proofErr w:type="spellEnd"/>
      <w:r w:rsidRPr="00271491">
        <w:rPr>
          <w:sz w:val="28"/>
          <w:szCs w:val="28"/>
          <w:lang w:eastAsia="fr-FR"/>
        </w:rPr>
        <w:t xml:space="preserve"> Е.А. Философия языка и грамматические теории во Франции (из истории лингвистики). </w:t>
      </w:r>
      <w:proofErr w:type="gramStart"/>
      <w:r w:rsidRPr="00271491">
        <w:rPr>
          <w:sz w:val="28"/>
          <w:szCs w:val="28"/>
          <w:lang w:eastAsia="fr-FR"/>
        </w:rPr>
        <w:t>С-П</w:t>
      </w:r>
      <w:proofErr w:type="gramEnd"/>
      <w:r w:rsidRPr="00271491">
        <w:rPr>
          <w:sz w:val="28"/>
          <w:szCs w:val="28"/>
          <w:lang w:eastAsia="fr-FR"/>
        </w:rPr>
        <w:t>., 1996..</w:t>
      </w:r>
    </w:p>
    <w:p w:rsidR="00271491" w:rsidRPr="00271491" w:rsidRDefault="00271491" w:rsidP="00271491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fr-FR"/>
        </w:rPr>
      </w:pPr>
      <w:r w:rsidRPr="00271491">
        <w:rPr>
          <w:sz w:val="28"/>
          <w:szCs w:val="28"/>
          <w:lang w:eastAsia="fr-FR"/>
        </w:rPr>
        <w:t>Семиотика (под ред. Ю.С. Степанова) – М. 1983.</w:t>
      </w:r>
    </w:p>
    <w:p w:rsidR="00271491" w:rsidRPr="00271491" w:rsidRDefault="00271491" w:rsidP="00271491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fr-FR"/>
        </w:rPr>
      </w:pPr>
      <w:r w:rsidRPr="00271491">
        <w:rPr>
          <w:sz w:val="28"/>
          <w:szCs w:val="28"/>
          <w:lang w:eastAsia="fr-FR"/>
        </w:rPr>
        <w:t>Сепир Э. Избранные труды по языкознанию и культурологи. М., 1993</w:t>
      </w:r>
    </w:p>
    <w:p w:rsidR="00271491" w:rsidRPr="00271491" w:rsidRDefault="00271491" w:rsidP="00271491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val="fr-FR" w:eastAsia="fr-FR"/>
        </w:rPr>
      </w:pPr>
      <w:r w:rsidRPr="00271491">
        <w:rPr>
          <w:sz w:val="28"/>
          <w:szCs w:val="28"/>
          <w:lang w:eastAsia="fr-FR"/>
        </w:rPr>
        <w:t xml:space="preserve">Соссюр Ф. де. Труды по языкознанию. </w:t>
      </w:r>
      <w:r w:rsidRPr="00271491">
        <w:rPr>
          <w:sz w:val="28"/>
          <w:szCs w:val="28"/>
          <w:lang w:val="fr-FR" w:eastAsia="fr-FR"/>
        </w:rPr>
        <w:t>М., 1977</w:t>
      </w:r>
    </w:p>
    <w:p w:rsidR="00271491" w:rsidRPr="00271491" w:rsidRDefault="00271491" w:rsidP="00271491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fr-FR"/>
        </w:rPr>
      </w:pPr>
      <w:r w:rsidRPr="00271491">
        <w:rPr>
          <w:sz w:val="28"/>
          <w:szCs w:val="28"/>
          <w:lang w:eastAsia="fr-FR"/>
        </w:rPr>
        <w:t>Степанов Ю.С. Французская стилистика. – М.,1965.</w:t>
      </w:r>
    </w:p>
    <w:p w:rsidR="00271491" w:rsidRPr="00271491" w:rsidRDefault="00271491" w:rsidP="00271491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fr-FR"/>
        </w:rPr>
      </w:pPr>
      <w:proofErr w:type="spellStart"/>
      <w:r w:rsidRPr="00271491">
        <w:rPr>
          <w:sz w:val="28"/>
          <w:szCs w:val="28"/>
          <w:lang w:eastAsia="fr-FR"/>
        </w:rPr>
        <w:t>Теньер</w:t>
      </w:r>
      <w:proofErr w:type="spellEnd"/>
      <w:r w:rsidRPr="00271491">
        <w:rPr>
          <w:sz w:val="28"/>
          <w:szCs w:val="28"/>
          <w:lang w:eastAsia="fr-FR"/>
        </w:rPr>
        <w:t xml:space="preserve"> Л. Основы ст</w:t>
      </w:r>
      <w:r w:rsidR="00FD5B23">
        <w:rPr>
          <w:sz w:val="28"/>
          <w:szCs w:val="28"/>
          <w:lang w:eastAsia="fr-FR"/>
        </w:rPr>
        <w:t>руктурного синтаксиса. М., 1988.</w:t>
      </w:r>
    </w:p>
    <w:p w:rsidR="00271491" w:rsidRPr="00271491" w:rsidRDefault="00271491" w:rsidP="00271491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fr-FR"/>
        </w:rPr>
      </w:pPr>
      <w:r w:rsidRPr="00271491">
        <w:rPr>
          <w:sz w:val="28"/>
          <w:szCs w:val="28"/>
          <w:lang w:eastAsia="fr-FR"/>
        </w:rPr>
        <w:t xml:space="preserve">Трубецкой Н. Основы фонологии. М., 1960. </w:t>
      </w:r>
    </w:p>
    <w:p w:rsidR="00271491" w:rsidRPr="00271491" w:rsidRDefault="00271491" w:rsidP="00271491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fr-FR"/>
        </w:rPr>
      </w:pPr>
      <w:r w:rsidRPr="00271491">
        <w:rPr>
          <w:sz w:val="28"/>
          <w:szCs w:val="28"/>
          <w:lang w:eastAsia="fr-FR"/>
        </w:rPr>
        <w:t>Хомский Н. Язык и мышление. М., 1972</w:t>
      </w:r>
    </w:p>
    <w:p w:rsidR="00271491" w:rsidRPr="00271491" w:rsidRDefault="00271491" w:rsidP="00271491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fr-FR"/>
        </w:rPr>
      </w:pPr>
      <w:r w:rsidRPr="00271491">
        <w:rPr>
          <w:sz w:val="28"/>
          <w:szCs w:val="28"/>
          <w:lang w:eastAsia="fr-FR"/>
        </w:rPr>
        <w:t>Якобсон Р. Избранные работы. М.. 1985</w:t>
      </w:r>
      <w:r w:rsidRPr="00271491">
        <w:rPr>
          <w:sz w:val="28"/>
          <w:szCs w:val="28"/>
          <w:lang w:eastAsia="fr-FR"/>
        </w:rPr>
        <w:br/>
      </w:r>
      <w:r w:rsidRPr="00271491">
        <w:rPr>
          <w:sz w:val="28"/>
          <w:szCs w:val="28"/>
          <w:lang w:eastAsia="fr-FR"/>
        </w:rPr>
        <w:br/>
      </w:r>
      <w:r w:rsidR="00413683" w:rsidRPr="00413683">
        <w:rPr>
          <w:b/>
          <w:sz w:val="28"/>
          <w:szCs w:val="28"/>
          <w:lang w:eastAsia="fr-FR"/>
        </w:rPr>
        <w:t>Список основной научной литературы в библиотечном фонде АГУ:</w:t>
      </w:r>
    </w:p>
    <w:tbl>
      <w:tblPr>
        <w:tblW w:w="4951" w:type="pct"/>
        <w:tblCellSpacing w:w="15" w:type="dxa"/>
        <w:tblInd w:w="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11"/>
        <w:gridCol w:w="1209"/>
        <w:gridCol w:w="7854"/>
      </w:tblGrid>
      <w:tr w:rsidR="00413683" w:rsidRPr="00271491" w:rsidTr="00C37762">
        <w:trPr>
          <w:tblCellSpacing w:w="15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491" w:rsidRPr="00271491" w:rsidRDefault="00271491" w:rsidP="00271491">
            <w:pPr>
              <w:rPr>
                <w:lang w:val="en-US"/>
              </w:rPr>
            </w:pPr>
            <w:r w:rsidRPr="00271491">
              <w:rPr>
                <w:lang w:val="en-US"/>
              </w:rPr>
              <w:t>1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491" w:rsidRPr="00271491" w:rsidRDefault="00271491" w:rsidP="00271491">
            <w:r w:rsidRPr="00271491">
              <w:t>81.0, Б 179</w:t>
            </w:r>
          </w:p>
        </w:tc>
        <w:tc>
          <w:tcPr>
            <w:tcW w:w="4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491" w:rsidRPr="00271491" w:rsidRDefault="00271491" w:rsidP="00271491">
            <w:r w:rsidRPr="00271491">
              <w:rPr>
                <w:b/>
                <w:bCs/>
              </w:rPr>
              <w:t>Базылев, В.Н.</w:t>
            </w:r>
            <w:r w:rsidRPr="00271491">
              <w:br/>
              <w:t>   Общее языкознание : доп. М-</w:t>
            </w:r>
            <w:proofErr w:type="spellStart"/>
            <w:r w:rsidRPr="00271491">
              <w:t>вом</w:t>
            </w:r>
            <w:proofErr w:type="spellEnd"/>
            <w:r w:rsidRPr="00271491">
              <w:t xml:space="preserve"> образования и науки РФ в качестве учеб</w:t>
            </w:r>
            <w:proofErr w:type="gramStart"/>
            <w:r w:rsidRPr="00271491">
              <w:t>.</w:t>
            </w:r>
            <w:proofErr w:type="gramEnd"/>
            <w:r w:rsidRPr="00271491">
              <w:t xml:space="preserve"> </w:t>
            </w:r>
            <w:proofErr w:type="spellStart"/>
            <w:proofErr w:type="gramStart"/>
            <w:r w:rsidRPr="00271491">
              <w:t>п</w:t>
            </w:r>
            <w:proofErr w:type="gramEnd"/>
            <w:r w:rsidRPr="00271491">
              <w:t>особ</w:t>
            </w:r>
            <w:proofErr w:type="spellEnd"/>
            <w:r w:rsidRPr="00271491">
              <w:t>. для студ. вузов. - М.</w:t>
            </w:r>
            <w:proofErr w:type="gramStart"/>
            <w:r w:rsidRPr="00271491">
              <w:t xml:space="preserve"> :</w:t>
            </w:r>
            <w:proofErr w:type="gramEnd"/>
            <w:r w:rsidRPr="00271491">
              <w:t xml:space="preserve"> </w:t>
            </w:r>
            <w:proofErr w:type="spellStart"/>
            <w:r w:rsidRPr="00271491">
              <w:t>Гардарики</w:t>
            </w:r>
            <w:proofErr w:type="spellEnd"/>
            <w:r w:rsidRPr="00271491">
              <w:t>, 2007. - 285 с. - (</w:t>
            </w:r>
            <w:proofErr w:type="spellStart"/>
            <w:r w:rsidRPr="00271491">
              <w:t>Disciplinae</w:t>
            </w:r>
            <w:proofErr w:type="spellEnd"/>
            <w:r w:rsidRPr="00271491">
              <w:t>). - ISBN 978-5-8297-0312-7: 267-96</w:t>
            </w:r>
            <w:proofErr w:type="gramStart"/>
            <w:r w:rsidRPr="00271491">
              <w:t xml:space="preserve"> :</w:t>
            </w:r>
            <w:proofErr w:type="gramEnd"/>
            <w:r w:rsidRPr="00271491">
              <w:t xml:space="preserve"> 267-96.</w:t>
            </w:r>
            <w:r w:rsidRPr="00271491">
              <w:br/>
              <w:t>УЧ-4; ЧЗ-1; </w:t>
            </w:r>
          </w:p>
        </w:tc>
      </w:tr>
    </w:tbl>
    <w:p w:rsidR="00271491" w:rsidRPr="00271491" w:rsidRDefault="00271491" w:rsidP="00271491">
      <w:pPr>
        <w:jc w:val="both"/>
        <w:rPr>
          <w:sz w:val="28"/>
          <w:szCs w:val="28"/>
          <w:lang w:val="en-US"/>
        </w:rPr>
      </w:pPr>
    </w:p>
    <w:tbl>
      <w:tblPr>
        <w:tblW w:w="504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05"/>
        <w:gridCol w:w="106"/>
        <w:gridCol w:w="1144"/>
        <w:gridCol w:w="8003"/>
      </w:tblGrid>
      <w:tr w:rsidR="00413683" w:rsidRPr="00271491" w:rsidTr="00C37762">
        <w:trPr>
          <w:tblCellSpacing w:w="15" w:type="dxa"/>
        </w:trPr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491" w:rsidRPr="00271491" w:rsidRDefault="00271491" w:rsidP="00271491">
            <w:pPr>
              <w:rPr>
                <w:lang w:val="en-US"/>
              </w:rPr>
            </w:pPr>
            <w:r w:rsidRPr="00271491">
              <w:rPr>
                <w:lang w:val="en-US"/>
              </w:rPr>
              <w:t>2</w:t>
            </w:r>
          </w:p>
        </w:tc>
        <w:tc>
          <w:tcPr>
            <w:tcW w:w="6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491" w:rsidRPr="00271491" w:rsidRDefault="00271491" w:rsidP="00271491">
            <w:r w:rsidRPr="00271491">
              <w:t>81.47.11-0, Б 791</w:t>
            </w:r>
          </w:p>
        </w:tc>
        <w:tc>
          <w:tcPr>
            <w:tcW w:w="4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491" w:rsidRPr="00271491" w:rsidRDefault="00271491" w:rsidP="00271491">
            <w:r w:rsidRPr="00271491">
              <w:rPr>
                <w:b/>
                <w:bCs/>
              </w:rPr>
              <w:t>Болдина, Л.А.</w:t>
            </w:r>
            <w:r w:rsidRPr="00271491">
              <w:br/>
              <w:t>   История французского языка : краткий курс лекций</w:t>
            </w:r>
            <w:proofErr w:type="gramStart"/>
            <w:r w:rsidRPr="00271491">
              <w:t xml:space="preserve"> .</w:t>
            </w:r>
            <w:proofErr w:type="gramEnd"/>
            <w:r w:rsidRPr="00271491">
              <w:t xml:space="preserve"> - Ростов н\Д : Феникс, 2006. - 160 с. - (Высшее образование). - ISBN 5-222-07763-2: 93-00, 61-00</w:t>
            </w:r>
            <w:proofErr w:type="gramStart"/>
            <w:r w:rsidRPr="00271491">
              <w:t xml:space="preserve"> :</w:t>
            </w:r>
            <w:proofErr w:type="gramEnd"/>
            <w:r w:rsidRPr="00271491">
              <w:t xml:space="preserve"> 93-00, 61-00.</w:t>
            </w:r>
            <w:r w:rsidRPr="00271491">
              <w:br/>
            </w:r>
            <w:r w:rsidRPr="00271491">
              <w:lastRenderedPageBreak/>
              <w:t>ФИЯ-21; </w:t>
            </w:r>
          </w:p>
        </w:tc>
      </w:tr>
      <w:tr w:rsidR="00413683" w:rsidRPr="00271491" w:rsidTr="00C37762">
        <w:trPr>
          <w:tblCellSpacing w:w="15" w:type="dxa"/>
        </w:trPr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1491" w:rsidRPr="00271491" w:rsidRDefault="00271491" w:rsidP="00271491">
            <w:pPr>
              <w:rPr>
                <w:lang w:val="en-US"/>
              </w:rPr>
            </w:pPr>
            <w:r w:rsidRPr="00271491">
              <w:rPr>
                <w:lang w:val="en-US"/>
              </w:rPr>
              <w:lastRenderedPageBreak/>
              <w:t xml:space="preserve">  3</w:t>
            </w:r>
          </w:p>
        </w:tc>
        <w:tc>
          <w:tcPr>
            <w:tcW w:w="6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1491" w:rsidRPr="00271491" w:rsidRDefault="00271491" w:rsidP="00271491"/>
        </w:tc>
        <w:tc>
          <w:tcPr>
            <w:tcW w:w="4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1491" w:rsidRPr="00271491" w:rsidRDefault="00271491" w:rsidP="00271491">
            <w:pPr>
              <w:jc w:val="both"/>
            </w:pPr>
            <w:proofErr w:type="spellStart"/>
            <w:r w:rsidRPr="00413683">
              <w:t>Болотнова</w:t>
            </w:r>
            <w:proofErr w:type="spellEnd"/>
            <w:r w:rsidRPr="00413683">
              <w:t xml:space="preserve"> Н.С., Филологический анализ текста [Электронный ресурс] : учеб</w:t>
            </w:r>
            <w:proofErr w:type="gramStart"/>
            <w:r w:rsidRPr="00413683">
              <w:t>.</w:t>
            </w:r>
            <w:proofErr w:type="gramEnd"/>
            <w:r w:rsidRPr="00413683">
              <w:t xml:space="preserve"> </w:t>
            </w:r>
            <w:proofErr w:type="gramStart"/>
            <w:r w:rsidRPr="00413683">
              <w:t>п</w:t>
            </w:r>
            <w:proofErr w:type="gramEnd"/>
            <w:r w:rsidRPr="00413683">
              <w:t xml:space="preserve">особие / Н.С. </w:t>
            </w:r>
            <w:proofErr w:type="spellStart"/>
            <w:r w:rsidRPr="00413683">
              <w:t>Болотнова</w:t>
            </w:r>
            <w:proofErr w:type="spellEnd"/>
            <w:r w:rsidRPr="00413683">
              <w:t xml:space="preserve">. - 5-е изд. - М. : ФЛИНТА, 2016. - 520 с. - ISBN 978-5-9765-0053-2 - Режим доступа: </w:t>
            </w:r>
            <w:hyperlink r:id="rId9" w:history="1">
              <w:r w:rsidRPr="00413683">
                <w:rPr>
                  <w:u w:val="single"/>
                </w:rPr>
                <w:t>http://www.studentlibrary.ru/book/ISBN9785976500532.html</w:t>
              </w:r>
            </w:hyperlink>
            <w:r w:rsidRPr="00413683">
              <w:t xml:space="preserve"> (ЭБС «Консультант студента»)</w:t>
            </w:r>
          </w:p>
        </w:tc>
      </w:tr>
      <w:tr w:rsidR="00413683" w:rsidRPr="00271491" w:rsidTr="00C37762">
        <w:trPr>
          <w:trHeight w:val="2037"/>
          <w:tblCellSpacing w:w="15" w:type="dxa"/>
        </w:trPr>
        <w:tc>
          <w:tcPr>
            <w:tcW w:w="1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491" w:rsidRPr="00271491" w:rsidRDefault="00271491" w:rsidP="00271491">
            <w:r w:rsidRPr="00271491">
              <w:t>4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491" w:rsidRPr="00271491" w:rsidRDefault="00271491" w:rsidP="00271491">
            <w:r w:rsidRPr="00271491">
              <w:t>81г, Б 915</w:t>
            </w:r>
          </w:p>
        </w:tc>
        <w:tc>
          <w:tcPr>
            <w:tcW w:w="4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491" w:rsidRPr="00271491" w:rsidRDefault="00271491" w:rsidP="00271491">
            <w:r w:rsidRPr="00271491">
              <w:rPr>
                <w:b/>
                <w:bCs/>
              </w:rPr>
              <w:t>Бурлак, С.А.</w:t>
            </w:r>
            <w:r w:rsidRPr="00271491">
              <w:br/>
              <w:t>   Сравнительно-историческое языкознание</w:t>
            </w:r>
            <w:proofErr w:type="gramStart"/>
            <w:r w:rsidRPr="00271491">
              <w:t xml:space="preserve"> :</w:t>
            </w:r>
            <w:proofErr w:type="gramEnd"/>
            <w:r w:rsidRPr="00271491">
              <w:t xml:space="preserve"> доп. М-</w:t>
            </w:r>
            <w:proofErr w:type="spellStart"/>
            <w:r w:rsidRPr="00271491">
              <w:t>вом</w:t>
            </w:r>
            <w:proofErr w:type="spellEnd"/>
            <w:r w:rsidRPr="00271491">
              <w:t xml:space="preserve"> образования и науки РФ в качестве учебника для вузов. - М.</w:t>
            </w:r>
            <w:proofErr w:type="gramStart"/>
            <w:r w:rsidRPr="00271491">
              <w:t xml:space="preserve"> :</w:t>
            </w:r>
            <w:proofErr w:type="gramEnd"/>
            <w:r w:rsidRPr="00271491">
              <w:t xml:space="preserve"> Академия, 2005. - 431 с. : табл. - (Высшее профессиональное образование). - ISBN 5-7695-1445-0</w:t>
            </w:r>
            <w:proofErr w:type="gramStart"/>
            <w:r w:rsidRPr="00271491">
              <w:t xml:space="preserve"> :</w:t>
            </w:r>
            <w:proofErr w:type="gramEnd"/>
            <w:r w:rsidRPr="00271491">
              <w:t xml:space="preserve"> 157-41, 148-50, 192-50.</w:t>
            </w:r>
            <w:r w:rsidRPr="00271491">
              <w:br/>
              <w:t>УЧ-10; ФИЯ-30; </w:t>
            </w:r>
          </w:p>
        </w:tc>
      </w:tr>
      <w:tr w:rsidR="00413683" w:rsidRPr="00271491" w:rsidTr="00C37762">
        <w:trPr>
          <w:trHeight w:val="2037"/>
          <w:tblCellSpacing w:w="15" w:type="dxa"/>
        </w:trPr>
        <w:tc>
          <w:tcPr>
            <w:tcW w:w="1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491" w:rsidRPr="00271491" w:rsidRDefault="00271491" w:rsidP="00271491">
            <w:r w:rsidRPr="00271491">
              <w:t>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1491" w:rsidRPr="00271491" w:rsidRDefault="00271491" w:rsidP="00271491"/>
        </w:tc>
        <w:tc>
          <w:tcPr>
            <w:tcW w:w="4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1491" w:rsidRPr="00271491" w:rsidRDefault="00271491" w:rsidP="00271491">
            <w:pPr>
              <w:rPr>
                <w:b/>
                <w:bCs/>
              </w:rPr>
            </w:pPr>
            <w:r w:rsidRPr="00413683">
              <w:t>Виноградов В.А., Семиотика, лингвистика, поэтика: К столетию со дня рождения А.А. Реформатского [Электронный ресурс] / - М.</w:t>
            </w:r>
            <w:proofErr w:type="gramStart"/>
            <w:r w:rsidRPr="00413683">
              <w:t xml:space="preserve"> :</w:t>
            </w:r>
            <w:proofErr w:type="gramEnd"/>
            <w:r w:rsidRPr="00413683">
              <w:t xml:space="preserve"> Издательский дом "ЯСК", 2004. - 768 с. (Серия "</w:t>
            </w:r>
            <w:proofErr w:type="spellStart"/>
            <w:r w:rsidRPr="00413683">
              <w:t>Studia</w:t>
            </w:r>
            <w:proofErr w:type="spellEnd"/>
            <w:r w:rsidRPr="00413683">
              <w:t xml:space="preserve"> </w:t>
            </w:r>
            <w:proofErr w:type="spellStart"/>
            <w:r w:rsidRPr="00413683">
              <w:t>philologica</w:t>
            </w:r>
            <w:proofErr w:type="spellEnd"/>
            <w:r w:rsidRPr="00413683">
              <w:t xml:space="preserve">") - ISBN 5-9551-0049-0 - Режим доступа: </w:t>
            </w:r>
            <w:hyperlink r:id="rId10" w:history="1">
              <w:r w:rsidRPr="00413683">
                <w:rPr>
                  <w:u w:val="single"/>
                </w:rPr>
                <w:t>http://www.studentlibrary.ru/book/ISBN5955100490.html</w:t>
              </w:r>
            </w:hyperlink>
            <w:r w:rsidRPr="00271491">
              <w:t xml:space="preserve"> ЭБС «Консультант студента»)</w:t>
            </w:r>
          </w:p>
        </w:tc>
      </w:tr>
      <w:tr w:rsidR="00413683" w:rsidRPr="00271491" w:rsidTr="00C37762">
        <w:trPr>
          <w:tblCellSpacing w:w="15" w:type="dxa"/>
        </w:trPr>
        <w:tc>
          <w:tcPr>
            <w:tcW w:w="7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491" w:rsidRPr="00271491" w:rsidRDefault="00271491" w:rsidP="00271491">
            <w:pPr>
              <w:rPr>
                <w:lang w:val="en-US"/>
              </w:rPr>
            </w:pPr>
            <w:r w:rsidRPr="00271491">
              <w:t xml:space="preserve">  6</w:t>
            </w:r>
            <w:r w:rsidRPr="00271491">
              <w:rPr>
                <w:lang w:val="en-US"/>
              </w:rPr>
              <w:t xml:space="preserve">  </w:t>
            </w:r>
            <w:r w:rsidRPr="00271491">
              <w:t xml:space="preserve">81.47.11, </w:t>
            </w:r>
          </w:p>
          <w:p w:rsidR="00271491" w:rsidRPr="00271491" w:rsidRDefault="00271491" w:rsidP="00271491">
            <w:pPr>
              <w:rPr>
                <w:lang w:val="en-US"/>
              </w:rPr>
            </w:pPr>
            <w:r w:rsidRPr="00271491">
              <w:rPr>
                <w:lang w:val="en-US"/>
              </w:rPr>
              <w:t xml:space="preserve">      </w:t>
            </w:r>
            <w:r w:rsidRPr="00271491">
              <w:t xml:space="preserve">Г </w:t>
            </w:r>
            <w:r w:rsidRPr="00271491">
              <w:rPr>
                <w:lang w:val="en-US"/>
              </w:rPr>
              <w:t xml:space="preserve">    </w:t>
            </w:r>
            <w:r w:rsidRPr="00271491">
              <w:t>148</w:t>
            </w:r>
          </w:p>
        </w:tc>
        <w:tc>
          <w:tcPr>
            <w:tcW w:w="4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491" w:rsidRPr="00271491" w:rsidRDefault="00271491" w:rsidP="00271491">
            <w:pPr>
              <w:rPr>
                <w:b/>
                <w:bCs/>
              </w:rPr>
            </w:pPr>
            <w:r w:rsidRPr="00271491">
              <w:rPr>
                <w:b/>
                <w:bCs/>
              </w:rPr>
              <w:t>Гак, В.Г.</w:t>
            </w:r>
            <w:r w:rsidRPr="00271491">
              <w:rPr>
                <w:b/>
                <w:bCs/>
              </w:rPr>
              <w:br/>
            </w:r>
            <w:r w:rsidRPr="00271491">
              <w:rPr>
                <w:bCs/>
              </w:rPr>
              <w:t>   Сравнительная типология французского и русского языков : доп. ГК СССР по народ</w:t>
            </w:r>
            <w:proofErr w:type="gramStart"/>
            <w:r w:rsidRPr="00271491">
              <w:rPr>
                <w:bCs/>
              </w:rPr>
              <w:t>.</w:t>
            </w:r>
            <w:proofErr w:type="gramEnd"/>
            <w:r w:rsidRPr="00271491">
              <w:rPr>
                <w:bCs/>
              </w:rPr>
              <w:t xml:space="preserve"> </w:t>
            </w:r>
            <w:proofErr w:type="gramStart"/>
            <w:r w:rsidRPr="00271491">
              <w:rPr>
                <w:bCs/>
              </w:rPr>
              <w:t>о</w:t>
            </w:r>
            <w:proofErr w:type="gramEnd"/>
            <w:r w:rsidRPr="00271491">
              <w:rPr>
                <w:bCs/>
              </w:rPr>
              <w:t xml:space="preserve">браз. в </w:t>
            </w:r>
            <w:proofErr w:type="spellStart"/>
            <w:r w:rsidRPr="00271491">
              <w:rPr>
                <w:bCs/>
              </w:rPr>
              <w:t>кач</w:t>
            </w:r>
            <w:proofErr w:type="spellEnd"/>
            <w:r w:rsidRPr="00271491">
              <w:rPr>
                <w:bCs/>
              </w:rPr>
              <w:t xml:space="preserve">. учеб. для студ. </w:t>
            </w:r>
            <w:proofErr w:type="spellStart"/>
            <w:r w:rsidRPr="00271491">
              <w:rPr>
                <w:bCs/>
              </w:rPr>
              <w:t>пед</w:t>
            </w:r>
            <w:proofErr w:type="spellEnd"/>
            <w:r w:rsidRPr="00271491">
              <w:rPr>
                <w:bCs/>
              </w:rPr>
              <w:t xml:space="preserve">. ин-тов. - 3-е изд. ; </w:t>
            </w:r>
            <w:proofErr w:type="spellStart"/>
            <w:r w:rsidRPr="00271491">
              <w:rPr>
                <w:bCs/>
              </w:rPr>
              <w:t>дораб</w:t>
            </w:r>
            <w:proofErr w:type="spellEnd"/>
            <w:r w:rsidRPr="00271491">
              <w:rPr>
                <w:bCs/>
              </w:rPr>
              <w:t>. - М.</w:t>
            </w:r>
            <w:proofErr w:type="gramStart"/>
            <w:r w:rsidRPr="00271491">
              <w:rPr>
                <w:bCs/>
              </w:rPr>
              <w:t xml:space="preserve"> :</w:t>
            </w:r>
            <w:proofErr w:type="gramEnd"/>
            <w:r w:rsidRPr="00271491">
              <w:rPr>
                <w:bCs/>
              </w:rPr>
              <w:t xml:space="preserve"> Просвещение, 1989. - 288 с. - ISBN 5-09-001015-3: 0-95 : 0-95.</w:t>
            </w:r>
            <w:r w:rsidRPr="00271491">
              <w:rPr>
                <w:bCs/>
              </w:rPr>
              <w:br/>
              <w:t>ФИЯ-22;</w:t>
            </w:r>
            <w:r w:rsidRPr="00271491">
              <w:rPr>
                <w:b/>
                <w:bCs/>
              </w:rPr>
              <w:t> </w:t>
            </w:r>
          </w:p>
        </w:tc>
      </w:tr>
    </w:tbl>
    <w:p w:rsidR="00271491" w:rsidRPr="00271491" w:rsidRDefault="00271491" w:rsidP="00271491">
      <w:pPr>
        <w:jc w:val="both"/>
        <w:rPr>
          <w:sz w:val="28"/>
          <w:szCs w:val="28"/>
        </w:rPr>
      </w:pPr>
    </w:p>
    <w:tbl>
      <w:tblPr>
        <w:tblW w:w="5043" w:type="pct"/>
        <w:tblCellSpacing w:w="15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47"/>
        <w:gridCol w:w="111"/>
        <w:gridCol w:w="1286"/>
        <w:gridCol w:w="7707"/>
      </w:tblGrid>
      <w:tr w:rsidR="00413683" w:rsidRPr="00271491" w:rsidTr="00413683">
        <w:trPr>
          <w:tblCellSpacing w:w="15" w:type="dxa"/>
        </w:trPr>
        <w:tc>
          <w:tcPr>
            <w:tcW w:w="24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491" w:rsidRPr="00271491" w:rsidRDefault="00271491" w:rsidP="00271491">
            <w:r w:rsidRPr="00271491">
              <w:t>7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491" w:rsidRPr="00271491" w:rsidRDefault="00271491" w:rsidP="00271491">
            <w:r w:rsidRPr="00271491">
              <w:t>81я73, Г 512</w:t>
            </w:r>
          </w:p>
        </w:tc>
        <w:tc>
          <w:tcPr>
            <w:tcW w:w="4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491" w:rsidRPr="00271491" w:rsidRDefault="00271491" w:rsidP="00271491">
            <w:pPr>
              <w:rPr>
                <w:b/>
                <w:bCs/>
              </w:rPr>
            </w:pPr>
            <w:proofErr w:type="spellStart"/>
            <w:r w:rsidRPr="00271491">
              <w:rPr>
                <w:b/>
                <w:bCs/>
              </w:rPr>
              <w:t>Гируцкий</w:t>
            </w:r>
            <w:proofErr w:type="spellEnd"/>
            <w:r w:rsidRPr="00271491">
              <w:rPr>
                <w:b/>
                <w:bCs/>
              </w:rPr>
              <w:t>, А.А.</w:t>
            </w:r>
            <w:r w:rsidRPr="00271491">
              <w:rPr>
                <w:b/>
                <w:bCs/>
              </w:rPr>
              <w:br/>
            </w:r>
            <w:r w:rsidRPr="00271491">
              <w:rPr>
                <w:bCs/>
              </w:rPr>
              <w:t>   Общее языкознание : доп. М-</w:t>
            </w:r>
            <w:proofErr w:type="spellStart"/>
            <w:r w:rsidRPr="00271491">
              <w:rPr>
                <w:bCs/>
              </w:rPr>
              <w:t>вом</w:t>
            </w:r>
            <w:proofErr w:type="spellEnd"/>
            <w:r w:rsidRPr="00271491">
              <w:rPr>
                <w:bCs/>
              </w:rPr>
              <w:t xml:space="preserve"> образования Республики Беларусь в качестве учеб</w:t>
            </w:r>
            <w:proofErr w:type="gramStart"/>
            <w:r w:rsidRPr="00271491">
              <w:rPr>
                <w:bCs/>
              </w:rPr>
              <w:t>.</w:t>
            </w:r>
            <w:proofErr w:type="gramEnd"/>
            <w:r w:rsidRPr="00271491">
              <w:rPr>
                <w:bCs/>
              </w:rPr>
              <w:t xml:space="preserve"> </w:t>
            </w:r>
            <w:proofErr w:type="spellStart"/>
            <w:proofErr w:type="gramStart"/>
            <w:r w:rsidRPr="00271491">
              <w:rPr>
                <w:bCs/>
              </w:rPr>
              <w:t>п</w:t>
            </w:r>
            <w:proofErr w:type="gramEnd"/>
            <w:r w:rsidRPr="00271491">
              <w:rPr>
                <w:bCs/>
              </w:rPr>
              <w:t>особ</w:t>
            </w:r>
            <w:proofErr w:type="spellEnd"/>
            <w:r w:rsidRPr="00271491">
              <w:rPr>
                <w:bCs/>
              </w:rPr>
              <w:t>. для филологических специальностей вузов. - 3-е изд. ; стереотип. - Минск</w:t>
            </w:r>
            <w:proofErr w:type="gramStart"/>
            <w:r w:rsidRPr="00271491">
              <w:rPr>
                <w:bCs/>
              </w:rPr>
              <w:t xml:space="preserve"> :</w:t>
            </w:r>
            <w:proofErr w:type="gramEnd"/>
            <w:r w:rsidRPr="00271491">
              <w:rPr>
                <w:bCs/>
              </w:rPr>
              <w:t xml:space="preserve"> Тетра-Системс, 2003. - 304 с. - ISBN 985-470-122-0: 65-00</w:t>
            </w:r>
            <w:proofErr w:type="gramStart"/>
            <w:r w:rsidRPr="00271491">
              <w:rPr>
                <w:bCs/>
              </w:rPr>
              <w:t xml:space="preserve"> :</w:t>
            </w:r>
            <w:proofErr w:type="gramEnd"/>
            <w:r w:rsidRPr="00271491">
              <w:rPr>
                <w:bCs/>
              </w:rPr>
              <w:t xml:space="preserve"> 65-00.</w:t>
            </w:r>
            <w:r w:rsidRPr="00271491">
              <w:rPr>
                <w:bCs/>
              </w:rPr>
              <w:br/>
              <w:t>ФИЯ-5;</w:t>
            </w:r>
            <w:r w:rsidRPr="00271491">
              <w:rPr>
                <w:b/>
                <w:bCs/>
              </w:rPr>
              <w:t> </w:t>
            </w:r>
          </w:p>
        </w:tc>
      </w:tr>
      <w:tr w:rsidR="00413683" w:rsidRPr="00271491" w:rsidTr="00413683">
        <w:trPr>
          <w:tblCellSpacing w:w="15" w:type="dxa"/>
        </w:trPr>
        <w:tc>
          <w:tcPr>
            <w:tcW w:w="24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1491" w:rsidRPr="00271491" w:rsidRDefault="00271491" w:rsidP="00271491">
            <w:r w:rsidRPr="00271491">
              <w:t xml:space="preserve">  8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1491" w:rsidRPr="00271491" w:rsidRDefault="00271491" w:rsidP="00271491">
            <w:r w:rsidRPr="00271491">
              <w:t>81 Г К 642</w:t>
            </w:r>
          </w:p>
        </w:tc>
        <w:tc>
          <w:tcPr>
            <w:tcW w:w="4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1491" w:rsidRPr="00271491" w:rsidRDefault="00271491" w:rsidP="00271491">
            <w:pPr>
              <w:rPr>
                <w:bCs/>
              </w:rPr>
            </w:pPr>
            <w:r w:rsidRPr="00271491">
              <w:rPr>
                <w:b/>
                <w:bCs/>
              </w:rPr>
              <w:t xml:space="preserve">Кондрашов Н.А. </w:t>
            </w:r>
            <w:r w:rsidRPr="00271491">
              <w:rPr>
                <w:bCs/>
              </w:rPr>
              <w:t>История лингвистических учений. Учебное пособие для студентов и аспирантов. – М.: Просвещение, 1979. – 224 с.</w:t>
            </w:r>
          </w:p>
        </w:tc>
      </w:tr>
      <w:tr w:rsidR="00413683" w:rsidRPr="00271491" w:rsidTr="00413683">
        <w:trPr>
          <w:tblCellSpacing w:w="15" w:type="dxa"/>
        </w:trPr>
        <w:tc>
          <w:tcPr>
            <w:tcW w:w="24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1491" w:rsidRPr="00271491" w:rsidRDefault="00271491" w:rsidP="00271491">
            <w:r w:rsidRPr="00271491">
              <w:t xml:space="preserve">  9</w:t>
            </w:r>
          </w:p>
          <w:p w:rsidR="00271491" w:rsidRPr="00271491" w:rsidRDefault="00271491" w:rsidP="00271491"/>
          <w:p w:rsidR="00271491" w:rsidRPr="00271491" w:rsidRDefault="00271491" w:rsidP="00271491"/>
          <w:p w:rsidR="00271491" w:rsidRPr="00271491" w:rsidRDefault="00271491" w:rsidP="00271491"/>
          <w:p w:rsidR="00271491" w:rsidRPr="00271491" w:rsidRDefault="00271491" w:rsidP="00271491"/>
          <w:p w:rsidR="00271491" w:rsidRPr="00271491" w:rsidRDefault="00271491" w:rsidP="00271491"/>
          <w:p w:rsidR="00271491" w:rsidRPr="00271491" w:rsidRDefault="00271491" w:rsidP="00271491"/>
          <w:p w:rsidR="00271491" w:rsidRPr="00271491" w:rsidRDefault="00271491" w:rsidP="00271491">
            <w:r w:rsidRPr="00271491">
              <w:t xml:space="preserve">  10</w:t>
            </w:r>
          </w:p>
          <w:p w:rsidR="00271491" w:rsidRPr="00271491" w:rsidRDefault="00271491" w:rsidP="00271491"/>
          <w:p w:rsidR="00271491" w:rsidRPr="00271491" w:rsidRDefault="00271491" w:rsidP="00271491"/>
          <w:p w:rsidR="00271491" w:rsidRPr="00271491" w:rsidRDefault="00271491" w:rsidP="00271491"/>
          <w:p w:rsidR="00271491" w:rsidRDefault="00271491" w:rsidP="00271491"/>
          <w:p w:rsidR="00413683" w:rsidRPr="00271491" w:rsidRDefault="00413683" w:rsidP="00271491"/>
          <w:p w:rsidR="00271491" w:rsidRPr="00271491" w:rsidRDefault="00271491" w:rsidP="00271491">
            <w:r w:rsidRPr="00271491">
              <w:t xml:space="preserve">  11</w:t>
            </w:r>
          </w:p>
          <w:p w:rsidR="00271491" w:rsidRPr="00271491" w:rsidRDefault="00271491" w:rsidP="00271491"/>
          <w:p w:rsidR="00271491" w:rsidRPr="00271491" w:rsidRDefault="00271491" w:rsidP="00271491"/>
          <w:p w:rsidR="00271491" w:rsidRPr="00271491" w:rsidRDefault="00271491" w:rsidP="00271491"/>
          <w:p w:rsidR="00271491" w:rsidRPr="00271491" w:rsidRDefault="00271491" w:rsidP="00271491"/>
          <w:p w:rsidR="00271491" w:rsidRPr="00271491" w:rsidRDefault="00271491" w:rsidP="00271491">
            <w:r w:rsidRPr="00271491">
              <w:t xml:space="preserve">  12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1491" w:rsidRPr="00271491" w:rsidRDefault="00271491" w:rsidP="00271491">
            <w:r w:rsidRPr="00271491">
              <w:lastRenderedPageBreak/>
              <w:t>81.40, К 784</w:t>
            </w:r>
          </w:p>
          <w:p w:rsidR="00271491" w:rsidRPr="00271491" w:rsidRDefault="00271491" w:rsidP="00271491"/>
          <w:p w:rsidR="00271491" w:rsidRPr="00271491" w:rsidRDefault="00271491" w:rsidP="00271491"/>
          <w:p w:rsidR="00271491" w:rsidRPr="00271491" w:rsidRDefault="00271491" w:rsidP="00271491"/>
          <w:p w:rsidR="00271491" w:rsidRPr="00271491" w:rsidRDefault="00271491" w:rsidP="00271491"/>
          <w:p w:rsidR="00271491" w:rsidRPr="00271491" w:rsidRDefault="00271491" w:rsidP="00271491"/>
          <w:p w:rsidR="00271491" w:rsidRPr="00271491" w:rsidRDefault="00271491" w:rsidP="00271491">
            <w:r w:rsidRPr="00271491">
              <w:t>81.К 578</w:t>
            </w:r>
          </w:p>
          <w:p w:rsidR="00271491" w:rsidRPr="00271491" w:rsidRDefault="00271491" w:rsidP="00271491"/>
          <w:p w:rsidR="00271491" w:rsidRPr="00271491" w:rsidRDefault="00271491" w:rsidP="00271491"/>
          <w:p w:rsidR="00271491" w:rsidRPr="00271491" w:rsidRDefault="00271491" w:rsidP="00271491"/>
          <w:p w:rsidR="00271491" w:rsidRPr="00271491" w:rsidRDefault="00271491" w:rsidP="00271491"/>
          <w:p w:rsidR="00271491" w:rsidRPr="00271491" w:rsidRDefault="00271491" w:rsidP="00271491"/>
          <w:p w:rsidR="00271491" w:rsidRPr="00271491" w:rsidRDefault="00271491" w:rsidP="00271491">
            <w:r w:rsidRPr="00271491">
              <w:t>81.47.11-</w:t>
            </w:r>
            <w:r w:rsidRPr="00271491">
              <w:lastRenderedPageBreak/>
              <w:t>3,К 826</w:t>
            </w:r>
          </w:p>
          <w:p w:rsidR="00271491" w:rsidRPr="00271491" w:rsidRDefault="00271491" w:rsidP="00271491"/>
          <w:p w:rsidR="00271491" w:rsidRPr="00271491" w:rsidRDefault="00271491" w:rsidP="00271491"/>
          <w:p w:rsidR="00271491" w:rsidRPr="00271491" w:rsidRDefault="00271491" w:rsidP="00271491"/>
          <w:p w:rsidR="00271491" w:rsidRPr="00271491" w:rsidRDefault="00271491" w:rsidP="00271491">
            <w:r w:rsidRPr="00271491">
              <w:t>81.47.11-3, Л 368</w:t>
            </w:r>
          </w:p>
        </w:tc>
        <w:tc>
          <w:tcPr>
            <w:tcW w:w="4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7829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9"/>
            </w:tblGrid>
            <w:tr w:rsidR="00413683" w:rsidRPr="00271491" w:rsidTr="00C37762">
              <w:trPr>
                <w:tblCellSpacing w:w="15" w:type="dxa"/>
              </w:trPr>
              <w:tc>
                <w:tcPr>
                  <w:tcW w:w="496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71491" w:rsidRPr="00271491" w:rsidRDefault="00271491" w:rsidP="00271491">
                  <w:pPr>
                    <w:rPr>
                      <w:b/>
                      <w:bCs/>
                    </w:rPr>
                  </w:pPr>
                  <w:r w:rsidRPr="00271491">
                    <w:rPr>
                      <w:b/>
                      <w:bCs/>
                    </w:rPr>
                    <w:lastRenderedPageBreak/>
                    <w:t>Красухин, К.Г.</w:t>
                  </w:r>
                  <w:r w:rsidRPr="00271491">
                    <w:rPr>
                      <w:b/>
                      <w:bCs/>
                    </w:rPr>
                    <w:br/>
                  </w:r>
                  <w:r w:rsidRPr="00271491">
                    <w:rPr>
                      <w:bCs/>
                    </w:rPr>
                    <w:t>   Введение в индоевропейское языкознание</w:t>
                  </w:r>
                  <w:proofErr w:type="gramStart"/>
                  <w:r w:rsidRPr="00271491">
                    <w:rPr>
                      <w:bCs/>
                    </w:rPr>
                    <w:t xml:space="preserve"> :</w:t>
                  </w:r>
                  <w:proofErr w:type="gramEnd"/>
                  <w:r w:rsidRPr="00271491">
                    <w:rPr>
                      <w:bCs/>
                    </w:rPr>
                    <w:t xml:space="preserve"> рек. УМО по образованию в области лингвистики в качестве учеб</w:t>
                  </w:r>
                  <w:proofErr w:type="gramStart"/>
                  <w:r w:rsidRPr="00271491">
                    <w:rPr>
                      <w:bCs/>
                    </w:rPr>
                    <w:t>.</w:t>
                  </w:r>
                  <w:proofErr w:type="gramEnd"/>
                  <w:r w:rsidRPr="00271491">
                    <w:rPr>
                      <w:bCs/>
                    </w:rPr>
                    <w:t xml:space="preserve"> </w:t>
                  </w:r>
                  <w:proofErr w:type="spellStart"/>
                  <w:proofErr w:type="gramStart"/>
                  <w:r w:rsidRPr="00271491">
                    <w:rPr>
                      <w:bCs/>
                    </w:rPr>
                    <w:t>п</w:t>
                  </w:r>
                  <w:proofErr w:type="gramEnd"/>
                  <w:r w:rsidRPr="00271491">
                    <w:rPr>
                      <w:bCs/>
                    </w:rPr>
                    <w:t>особ</w:t>
                  </w:r>
                  <w:proofErr w:type="spellEnd"/>
                  <w:r w:rsidRPr="00271491">
                    <w:rPr>
                      <w:bCs/>
                    </w:rPr>
                    <w:t>. для вузов. - М.</w:t>
                  </w:r>
                  <w:proofErr w:type="gramStart"/>
                  <w:r w:rsidRPr="00271491">
                    <w:rPr>
                      <w:bCs/>
                    </w:rPr>
                    <w:t xml:space="preserve"> :</w:t>
                  </w:r>
                  <w:proofErr w:type="gramEnd"/>
                  <w:r w:rsidRPr="00271491">
                    <w:rPr>
                      <w:bCs/>
                    </w:rPr>
                    <w:t xml:space="preserve"> Академия, 2004. - 320 с. - (Высшее профессиональное образование). - ISBN 5-7695-0900-7</w:t>
                  </w:r>
                  <w:proofErr w:type="gramStart"/>
                  <w:r w:rsidRPr="00271491">
                    <w:rPr>
                      <w:bCs/>
                    </w:rPr>
                    <w:t xml:space="preserve"> :</w:t>
                  </w:r>
                  <w:proofErr w:type="gramEnd"/>
                  <w:r w:rsidRPr="00271491">
                    <w:rPr>
                      <w:bCs/>
                    </w:rPr>
                    <w:t xml:space="preserve"> 102-96, 96-80, 132-00.</w:t>
                  </w:r>
                  <w:r w:rsidRPr="00271491">
                    <w:rPr>
                      <w:bCs/>
                    </w:rPr>
                    <w:br/>
                    <w:t>УЧ-25; ФИЯ-30;</w:t>
                  </w:r>
                  <w:r w:rsidRPr="00271491">
                    <w:rPr>
                      <w:b/>
                      <w:bCs/>
                    </w:rPr>
                    <w:t> </w:t>
                  </w:r>
                </w:p>
              </w:tc>
            </w:tr>
            <w:tr w:rsidR="00413683" w:rsidRPr="00271491" w:rsidTr="00C37762">
              <w:trPr>
                <w:tblCellSpacing w:w="15" w:type="dxa"/>
              </w:trPr>
              <w:tc>
                <w:tcPr>
                  <w:tcW w:w="496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tbl>
                  <w:tblPr>
                    <w:tblW w:w="7741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741"/>
                  </w:tblGrid>
                  <w:tr w:rsidR="00413683" w:rsidRPr="00271491" w:rsidTr="00C37762">
                    <w:trPr>
                      <w:tblCellSpacing w:w="15" w:type="dxa"/>
                    </w:trPr>
                    <w:tc>
                      <w:tcPr>
                        <w:tcW w:w="768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271491" w:rsidRPr="00271491" w:rsidRDefault="00271491" w:rsidP="00271491">
                        <w:proofErr w:type="spellStart"/>
                        <w:r w:rsidRPr="00271491">
                          <w:rPr>
                            <w:b/>
                            <w:bCs/>
                          </w:rPr>
                          <w:t>Кодухов</w:t>
                        </w:r>
                        <w:proofErr w:type="spellEnd"/>
                        <w:r w:rsidRPr="00271491">
                          <w:rPr>
                            <w:b/>
                            <w:bCs/>
                          </w:rPr>
                          <w:t>, В.И.</w:t>
                        </w:r>
                        <w:r w:rsidRPr="00271491">
                          <w:br/>
                          <w:t>   Общее языкознание : доп. М-</w:t>
                        </w:r>
                        <w:proofErr w:type="spellStart"/>
                        <w:r w:rsidRPr="00271491">
                          <w:t>вом</w:t>
                        </w:r>
                        <w:proofErr w:type="spellEnd"/>
                        <w:r w:rsidRPr="00271491">
                          <w:t xml:space="preserve"> высшего и среднего специального образования СССР в качестве учеб</w:t>
                        </w:r>
                        <w:proofErr w:type="gramStart"/>
                        <w:r w:rsidRPr="00271491">
                          <w:t>.</w:t>
                        </w:r>
                        <w:proofErr w:type="gramEnd"/>
                        <w:r w:rsidRPr="00271491">
                          <w:t xml:space="preserve"> </w:t>
                        </w:r>
                        <w:proofErr w:type="gramStart"/>
                        <w:r w:rsidRPr="00271491">
                          <w:t>д</w:t>
                        </w:r>
                        <w:proofErr w:type="gramEnd"/>
                        <w:r w:rsidRPr="00271491">
                          <w:t xml:space="preserve">ля студентов фил. спец. ун-тов и </w:t>
                        </w:r>
                        <w:proofErr w:type="spellStart"/>
                        <w:r w:rsidRPr="00271491">
                          <w:t>пед</w:t>
                        </w:r>
                        <w:proofErr w:type="spellEnd"/>
                        <w:r w:rsidRPr="00271491">
                          <w:t>. ин-тов. - М.</w:t>
                        </w:r>
                        <w:proofErr w:type="gramStart"/>
                        <w:r w:rsidRPr="00271491">
                          <w:t xml:space="preserve"> :</w:t>
                        </w:r>
                        <w:proofErr w:type="gramEnd"/>
                        <w:r w:rsidRPr="00271491">
                          <w:t xml:space="preserve"> </w:t>
                        </w:r>
                        <w:proofErr w:type="spellStart"/>
                        <w:r w:rsidRPr="00271491">
                          <w:t>Высш</w:t>
                        </w:r>
                        <w:proofErr w:type="spellEnd"/>
                        <w:r w:rsidRPr="00271491">
                          <w:t xml:space="preserve">. </w:t>
                        </w:r>
                        <w:proofErr w:type="spellStart"/>
                        <w:r w:rsidRPr="00271491">
                          <w:t>шк</w:t>
                        </w:r>
                        <w:proofErr w:type="spellEnd"/>
                        <w:r w:rsidRPr="00271491">
                          <w:t>., 1974. - 303 с. - 0-90, 73-40.</w:t>
                        </w:r>
                        <w:r w:rsidRPr="00271491">
                          <w:br/>
                          <w:t>УЧ-8; ФИЯ-10; ЧЗ-1; </w:t>
                        </w:r>
                      </w:p>
                    </w:tc>
                  </w:tr>
                </w:tbl>
                <w:p w:rsidR="00271491" w:rsidRPr="00271491" w:rsidRDefault="00271491" w:rsidP="00271491">
                  <w:pPr>
                    <w:rPr>
                      <w:b/>
                      <w:bCs/>
                    </w:rPr>
                  </w:pPr>
                </w:p>
              </w:tc>
            </w:tr>
            <w:tr w:rsidR="00413683" w:rsidRPr="00271491" w:rsidTr="00C37762">
              <w:trPr>
                <w:tblCellSpacing w:w="15" w:type="dxa"/>
              </w:trPr>
              <w:tc>
                <w:tcPr>
                  <w:tcW w:w="496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tbl>
                  <w:tblPr>
                    <w:tblW w:w="7976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976"/>
                  </w:tblGrid>
                  <w:tr w:rsidR="00413683" w:rsidRPr="00271491" w:rsidTr="00C37762">
                    <w:trPr>
                      <w:tblCellSpacing w:w="15" w:type="dxa"/>
                    </w:trPr>
                    <w:tc>
                      <w:tcPr>
                        <w:tcW w:w="49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271491" w:rsidRPr="00271491" w:rsidRDefault="00271491" w:rsidP="00271491">
                        <w:r w:rsidRPr="00271491">
                          <w:rPr>
                            <w:b/>
                            <w:bCs/>
                          </w:rPr>
                          <w:t>Критская, О.В.</w:t>
                        </w:r>
                        <w:r w:rsidRPr="00271491">
                          <w:br/>
                        </w:r>
                        <w:r w:rsidRPr="00271491">
                          <w:lastRenderedPageBreak/>
                          <w:t>   Словосочетания французского языка</w:t>
                        </w:r>
                        <w:proofErr w:type="gramStart"/>
                        <w:r w:rsidRPr="00271491">
                          <w:t xml:space="preserve"> :</w:t>
                        </w:r>
                        <w:proofErr w:type="gramEnd"/>
                        <w:r w:rsidRPr="00271491">
                          <w:t xml:space="preserve"> пособие для студентов педагогических вузов. - Л.</w:t>
                        </w:r>
                        <w:proofErr w:type="gramStart"/>
                        <w:r w:rsidRPr="00271491">
                          <w:t xml:space="preserve"> :</w:t>
                        </w:r>
                        <w:proofErr w:type="gramEnd"/>
                        <w:r w:rsidRPr="00271491">
                          <w:t xml:space="preserve"> Просвещение, 1971. - 263 с. - 0-54.</w:t>
                        </w:r>
                        <w:r w:rsidRPr="00271491">
                          <w:br/>
                          <w:t>*-1; ФИЯ-12; </w:t>
                        </w:r>
                      </w:p>
                    </w:tc>
                  </w:tr>
                </w:tbl>
                <w:p w:rsidR="00271491" w:rsidRPr="00271491" w:rsidRDefault="00271491" w:rsidP="00271491">
                  <w:pPr>
                    <w:rPr>
                      <w:b/>
                      <w:bCs/>
                    </w:rPr>
                  </w:pPr>
                </w:p>
              </w:tc>
            </w:tr>
            <w:tr w:rsidR="00413683" w:rsidRPr="00271491" w:rsidTr="00C37762">
              <w:trPr>
                <w:tblCellSpacing w:w="15" w:type="dxa"/>
              </w:trPr>
              <w:tc>
                <w:tcPr>
                  <w:tcW w:w="496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tbl>
                  <w:tblPr>
                    <w:tblW w:w="7859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859"/>
                  </w:tblGrid>
                  <w:tr w:rsidR="00413683" w:rsidRPr="00271491" w:rsidTr="00C37762">
                    <w:trPr>
                      <w:tblCellSpacing w:w="15" w:type="dxa"/>
                    </w:trPr>
                    <w:tc>
                      <w:tcPr>
                        <w:tcW w:w="49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271491" w:rsidRPr="00271491" w:rsidRDefault="00271491" w:rsidP="00271491">
                        <w:r w:rsidRPr="00271491">
                          <w:rPr>
                            <w:b/>
                            <w:bCs/>
                          </w:rPr>
                          <w:lastRenderedPageBreak/>
                          <w:t>Левит, З.Н.</w:t>
                        </w:r>
                        <w:r w:rsidRPr="00271491">
                          <w:br/>
                          <w:t>   Лексикология французского языка : для ин-</w:t>
                        </w:r>
                        <w:proofErr w:type="spellStart"/>
                        <w:r w:rsidRPr="00271491">
                          <w:t>тов</w:t>
                        </w:r>
                        <w:proofErr w:type="spellEnd"/>
                        <w:r w:rsidRPr="00271491">
                          <w:t xml:space="preserve"> и фак-</w:t>
                        </w:r>
                        <w:proofErr w:type="spellStart"/>
                        <w:r w:rsidRPr="00271491">
                          <w:t>тов</w:t>
                        </w:r>
                        <w:proofErr w:type="spellEnd"/>
                        <w:r w:rsidRPr="00271491">
                          <w:t xml:space="preserve"> </w:t>
                        </w:r>
                        <w:proofErr w:type="spellStart"/>
                        <w:r w:rsidRPr="00271491">
                          <w:t>иностр</w:t>
                        </w:r>
                        <w:proofErr w:type="spellEnd"/>
                        <w:r w:rsidRPr="00271491">
                          <w:t>. языков; Учеб</w:t>
                        </w:r>
                        <w:proofErr w:type="gramStart"/>
                        <w:r w:rsidRPr="00271491">
                          <w:t>.</w:t>
                        </w:r>
                        <w:proofErr w:type="gramEnd"/>
                        <w:r w:rsidRPr="00271491">
                          <w:t xml:space="preserve"> </w:t>
                        </w:r>
                        <w:proofErr w:type="gramStart"/>
                        <w:r w:rsidRPr="00271491">
                          <w:t>п</w:t>
                        </w:r>
                        <w:proofErr w:type="gramEnd"/>
                        <w:r w:rsidRPr="00271491">
                          <w:t>особие. - М.</w:t>
                        </w:r>
                        <w:proofErr w:type="gramStart"/>
                        <w:r w:rsidRPr="00271491">
                          <w:t xml:space="preserve"> :</w:t>
                        </w:r>
                        <w:proofErr w:type="gramEnd"/>
                        <w:r w:rsidRPr="00271491">
                          <w:t xml:space="preserve"> </w:t>
                        </w:r>
                        <w:proofErr w:type="spellStart"/>
                        <w:r w:rsidRPr="00271491">
                          <w:t>Высш</w:t>
                        </w:r>
                        <w:proofErr w:type="spellEnd"/>
                        <w:r w:rsidRPr="00271491">
                          <w:t xml:space="preserve">. </w:t>
                        </w:r>
                        <w:proofErr w:type="spellStart"/>
                        <w:r w:rsidRPr="00271491">
                          <w:t>шк</w:t>
                        </w:r>
                        <w:proofErr w:type="spellEnd"/>
                        <w:r w:rsidRPr="00271491">
                          <w:t>., 1979. - 160 с. - 0-30.</w:t>
                        </w:r>
                        <w:r w:rsidRPr="00271491">
                          <w:br/>
                          <w:t>ФИЯ-7; </w:t>
                        </w:r>
                      </w:p>
                    </w:tc>
                  </w:tr>
                </w:tbl>
                <w:p w:rsidR="00271491" w:rsidRPr="00271491" w:rsidRDefault="00271491" w:rsidP="00271491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271491" w:rsidRPr="00271491" w:rsidRDefault="00271491" w:rsidP="00271491">
            <w:pPr>
              <w:rPr>
                <w:b/>
                <w:bCs/>
              </w:rPr>
            </w:pPr>
          </w:p>
        </w:tc>
      </w:tr>
      <w:tr w:rsidR="00413683" w:rsidRPr="00271491" w:rsidTr="00413683">
        <w:trPr>
          <w:tblCellSpacing w:w="15" w:type="dxa"/>
        </w:trPr>
        <w:tc>
          <w:tcPr>
            <w:tcW w:w="24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1491" w:rsidRPr="00271491" w:rsidRDefault="00271491" w:rsidP="00271491">
            <w:r w:rsidRPr="00271491">
              <w:lastRenderedPageBreak/>
              <w:t xml:space="preserve">  13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1491" w:rsidRPr="00271491" w:rsidRDefault="00271491" w:rsidP="00271491">
            <w:r w:rsidRPr="00271491">
              <w:t>81.47.11-3.Л 771</w:t>
            </w:r>
          </w:p>
        </w:tc>
        <w:tc>
          <w:tcPr>
            <w:tcW w:w="4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795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51"/>
            </w:tblGrid>
            <w:tr w:rsidR="00413683" w:rsidRPr="00271491" w:rsidTr="00C37762">
              <w:trPr>
                <w:tblCellSpacing w:w="15" w:type="dxa"/>
              </w:trPr>
              <w:tc>
                <w:tcPr>
                  <w:tcW w:w="78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71491" w:rsidRPr="00271491" w:rsidRDefault="00271491" w:rsidP="00271491">
                  <w:pPr>
                    <w:rPr>
                      <w:b/>
                      <w:bCs/>
                    </w:rPr>
                  </w:pPr>
                  <w:proofErr w:type="spellStart"/>
                  <w:r w:rsidRPr="00271491">
                    <w:rPr>
                      <w:b/>
                      <w:bCs/>
                    </w:rPr>
                    <w:t>Лопатникова</w:t>
                  </w:r>
                  <w:proofErr w:type="spellEnd"/>
                  <w:r w:rsidRPr="00271491">
                    <w:rPr>
                      <w:b/>
                      <w:bCs/>
                    </w:rPr>
                    <w:t>, Н.Н.</w:t>
                  </w:r>
                  <w:r w:rsidRPr="00271491">
                    <w:rPr>
                      <w:b/>
                      <w:bCs/>
                    </w:rPr>
                    <w:br/>
                  </w:r>
                  <w:r w:rsidRPr="00271491">
                    <w:rPr>
                      <w:bCs/>
                    </w:rPr>
                    <w:t>   Лексикология современного французского языка : доп. М-</w:t>
                  </w:r>
                  <w:proofErr w:type="spellStart"/>
                  <w:r w:rsidRPr="00271491">
                    <w:rPr>
                      <w:bCs/>
                    </w:rPr>
                    <w:t>вом</w:t>
                  </w:r>
                  <w:proofErr w:type="spellEnd"/>
                  <w:r w:rsidRPr="00271491">
                    <w:rPr>
                      <w:bCs/>
                    </w:rPr>
                    <w:t xml:space="preserve"> образования РФ в качестве учеб</w:t>
                  </w:r>
                  <w:proofErr w:type="gramStart"/>
                  <w:r w:rsidRPr="00271491">
                    <w:rPr>
                      <w:bCs/>
                    </w:rPr>
                    <w:t>.</w:t>
                  </w:r>
                  <w:proofErr w:type="gramEnd"/>
                  <w:r w:rsidRPr="00271491">
                    <w:rPr>
                      <w:bCs/>
                    </w:rPr>
                    <w:t xml:space="preserve"> </w:t>
                  </w:r>
                  <w:proofErr w:type="gramStart"/>
                  <w:r w:rsidRPr="00271491">
                    <w:rPr>
                      <w:bCs/>
                    </w:rPr>
                    <w:t>д</w:t>
                  </w:r>
                  <w:proofErr w:type="gramEnd"/>
                  <w:r w:rsidRPr="00271491">
                    <w:rPr>
                      <w:bCs/>
                    </w:rPr>
                    <w:t>ля студ. вузов, обучающихся по направлениям подготовки бакалавров и магистров "Филология", "Лингвистика", направлению подготовки дипломированных спец-</w:t>
                  </w:r>
                  <w:proofErr w:type="spellStart"/>
                  <w:r w:rsidRPr="00271491">
                    <w:rPr>
                      <w:bCs/>
                    </w:rPr>
                    <w:t>ов</w:t>
                  </w:r>
                  <w:proofErr w:type="spellEnd"/>
                  <w:r w:rsidRPr="00271491">
                    <w:rPr>
                      <w:bCs/>
                    </w:rPr>
                    <w:t xml:space="preserve"> "Иностранный язык" и спец-</w:t>
                  </w:r>
                  <w:proofErr w:type="spellStart"/>
                  <w:r w:rsidRPr="00271491">
                    <w:rPr>
                      <w:bCs/>
                    </w:rPr>
                    <w:t>ти</w:t>
                  </w:r>
                  <w:proofErr w:type="spellEnd"/>
                  <w:r w:rsidRPr="00271491">
                    <w:rPr>
                      <w:bCs/>
                    </w:rPr>
                    <w:t xml:space="preserve"> "Филология". - 5-е изд. ; </w:t>
                  </w:r>
                  <w:proofErr w:type="spellStart"/>
                  <w:r w:rsidRPr="00271491">
                    <w:rPr>
                      <w:bCs/>
                    </w:rPr>
                    <w:t>испр</w:t>
                  </w:r>
                  <w:proofErr w:type="spellEnd"/>
                  <w:r w:rsidRPr="00271491">
                    <w:rPr>
                      <w:bCs/>
                    </w:rPr>
                    <w:t xml:space="preserve">. и доп. - М. : </w:t>
                  </w:r>
                  <w:proofErr w:type="spellStart"/>
                  <w:r w:rsidRPr="00271491">
                    <w:rPr>
                      <w:bCs/>
                    </w:rPr>
                    <w:t>Высш</w:t>
                  </w:r>
                  <w:proofErr w:type="spellEnd"/>
                  <w:r w:rsidRPr="00271491">
                    <w:rPr>
                      <w:bCs/>
                    </w:rPr>
                    <w:t>. школа, 2006. - 333 с. - ISBN 5-06-005431-4: 231-84, 321-05 : 231-84, 321-05.</w:t>
                  </w:r>
                </w:p>
              </w:tc>
            </w:tr>
          </w:tbl>
          <w:p w:rsidR="00271491" w:rsidRPr="00271491" w:rsidRDefault="00271491" w:rsidP="00271491">
            <w:pPr>
              <w:rPr>
                <w:b/>
                <w:bCs/>
              </w:rPr>
            </w:pPr>
          </w:p>
        </w:tc>
      </w:tr>
      <w:tr w:rsidR="00413683" w:rsidRPr="00271491" w:rsidTr="00413683">
        <w:trPr>
          <w:tblCellSpacing w:w="15" w:type="dxa"/>
        </w:trPr>
        <w:tc>
          <w:tcPr>
            <w:tcW w:w="24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1491" w:rsidRPr="00271491" w:rsidRDefault="00271491" w:rsidP="00271491">
            <w:r w:rsidRPr="00271491">
              <w:t xml:space="preserve">  14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1491" w:rsidRPr="00271491" w:rsidRDefault="00271491" w:rsidP="00271491">
            <w:r w:rsidRPr="00271491">
              <w:t xml:space="preserve">81.411.2-7, </w:t>
            </w:r>
            <w:proofErr w:type="gramStart"/>
            <w:r w:rsidRPr="00271491">
              <w:t>П</w:t>
            </w:r>
            <w:proofErr w:type="gramEnd"/>
            <w:r w:rsidRPr="00271491">
              <w:t xml:space="preserve"> 318</w:t>
            </w:r>
          </w:p>
        </w:tc>
        <w:tc>
          <w:tcPr>
            <w:tcW w:w="4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8034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34"/>
            </w:tblGrid>
            <w:tr w:rsidR="00413683" w:rsidRPr="00271491" w:rsidTr="00C37762">
              <w:trPr>
                <w:tblCellSpacing w:w="15" w:type="dxa"/>
              </w:trPr>
              <w:tc>
                <w:tcPr>
                  <w:tcW w:w="49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71491" w:rsidRPr="00271491" w:rsidRDefault="00271491" w:rsidP="00271491">
                  <w:proofErr w:type="spellStart"/>
                  <w:r w:rsidRPr="00271491">
                    <w:rPr>
                      <w:b/>
                      <w:bCs/>
                    </w:rPr>
                    <w:t>Пешковский</w:t>
                  </w:r>
                  <w:proofErr w:type="spellEnd"/>
                  <w:r w:rsidRPr="00271491">
                    <w:rPr>
                      <w:b/>
                      <w:bCs/>
                    </w:rPr>
                    <w:t>, А.М.</w:t>
                  </w:r>
                  <w:r w:rsidRPr="00271491">
                    <w:br/>
                    <w:t>   Лингвистика. Поэтика. Стилистика</w:t>
                  </w:r>
                  <w:proofErr w:type="gramStart"/>
                  <w:r w:rsidRPr="00271491">
                    <w:t xml:space="preserve"> :</w:t>
                  </w:r>
                  <w:proofErr w:type="gramEnd"/>
                  <w:r w:rsidRPr="00271491">
                    <w:t xml:space="preserve"> избранные труды / сост. и науч. рук. О.В. Никитин. - М.</w:t>
                  </w:r>
                  <w:proofErr w:type="gramStart"/>
                  <w:r w:rsidRPr="00271491">
                    <w:t xml:space="preserve"> :</w:t>
                  </w:r>
                  <w:proofErr w:type="gramEnd"/>
                  <w:r w:rsidRPr="00271491">
                    <w:t xml:space="preserve"> </w:t>
                  </w:r>
                  <w:proofErr w:type="spellStart"/>
                  <w:r w:rsidRPr="00271491">
                    <w:t>Высш</w:t>
                  </w:r>
                  <w:proofErr w:type="spellEnd"/>
                  <w:r w:rsidRPr="00271491">
                    <w:t xml:space="preserve">. </w:t>
                  </w:r>
                  <w:proofErr w:type="spellStart"/>
                  <w:r w:rsidRPr="00271491">
                    <w:t>шк</w:t>
                  </w:r>
                  <w:proofErr w:type="spellEnd"/>
                  <w:r w:rsidRPr="00271491">
                    <w:t>., 2007. - 800 с. - (Лингвистика ХХ века). - ISBN 5-06-005089-0: 1185-00, 1365-00</w:t>
                  </w:r>
                  <w:proofErr w:type="gramStart"/>
                  <w:r w:rsidRPr="00271491">
                    <w:t xml:space="preserve"> :</w:t>
                  </w:r>
                  <w:proofErr w:type="gramEnd"/>
                  <w:r w:rsidRPr="00271491">
                    <w:t xml:space="preserve"> 1185-00, 1365-00.</w:t>
                  </w:r>
                  <w:r w:rsidRPr="00271491">
                    <w:br/>
                    <w:t>АБ-5; ФИЯ-1; ЧЗ-2; </w:t>
                  </w:r>
                </w:p>
              </w:tc>
            </w:tr>
          </w:tbl>
          <w:p w:rsidR="00271491" w:rsidRPr="00271491" w:rsidRDefault="00271491" w:rsidP="00271491">
            <w:pPr>
              <w:rPr>
                <w:b/>
                <w:bCs/>
              </w:rPr>
            </w:pPr>
          </w:p>
        </w:tc>
      </w:tr>
      <w:tr w:rsidR="00413683" w:rsidRPr="00271491" w:rsidTr="00413683">
        <w:trPr>
          <w:tblCellSpacing w:w="15" w:type="dxa"/>
        </w:trPr>
        <w:tc>
          <w:tcPr>
            <w:tcW w:w="24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491" w:rsidRPr="00271491" w:rsidRDefault="00271491" w:rsidP="00271491">
            <w:r w:rsidRPr="00271491">
              <w:t xml:space="preserve">  15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491" w:rsidRPr="00271491" w:rsidRDefault="00271491" w:rsidP="00271491">
            <w:r w:rsidRPr="00271491">
              <w:t>81.47, С 323</w:t>
            </w:r>
          </w:p>
        </w:tc>
        <w:tc>
          <w:tcPr>
            <w:tcW w:w="4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491" w:rsidRPr="00271491" w:rsidRDefault="00271491" w:rsidP="00271491">
            <w:pPr>
              <w:rPr>
                <w:b/>
                <w:bCs/>
              </w:rPr>
            </w:pPr>
            <w:r w:rsidRPr="00271491">
              <w:rPr>
                <w:b/>
                <w:bCs/>
              </w:rPr>
              <w:t>Сергиевский, М.В.</w:t>
            </w:r>
            <w:r w:rsidRPr="00271491">
              <w:rPr>
                <w:b/>
                <w:bCs/>
              </w:rPr>
              <w:br/>
            </w:r>
            <w:r w:rsidRPr="00271491">
              <w:rPr>
                <w:bCs/>
              </w:rPr>
              <w:t xml:space="preserve">   Введение в романское языкознание / предисл. акад. В.Ф. </w:t>
            </w:r>
            <w:proofErr w:type="spellStart"/>
            <w:r w:rsidRPr="00271491">
              <w:rPr>
                <w:bCs/>
              </w:rPr>
              <w:t>Шишмарева</w:t>
            </w:r>
            <w:proofErr w:type="spellEnd"/>
            <w:r w:rsidRPr="00271491">
              <w:rPr>
                <w:bCs/>
              </w:rPr>
              <w:t>; Ред. Н.А. Катагощина. - М.</w:t>
            </w:r>
            <w:proofErr w:type="gramStart"/>
            <w:r w:rsidRPr="00271491">
              <w:rPr>
                <w:bCs/>
              </w:rPr>
              <w:t xml:space="preserve"> :</w:t>
            </w:r>
            <w:proofErr w:type="gramEnd"/>
            <w:r w:rsidRPr="00271491">
              <w:rPr>
                <w:bCs/>
              </w:rPr>
              <w:t xml:space="preserve"> Изд. литературы на иностранных языках, 1952. - 280 с. - 5-30.</w:t>
            </w:r>
            <w:r w:rsidRPr="00271491">
              <w:rPr>
                <w:bCs/>
              </w:rPr>
              <w:br/>
              <w:t>АБ-1; ФИЯ-2;</w:t>
            </w:r>
            <w:r w:rsidRPr="00271491">
              <w:rPr>
                <w:b/>
                <w:bCs/>
              </w:rPr>
              <w:t> </w:t>
            </w:r>
          </w:p>
        </w:tc>
      </w:tr>
      <w:tr w:rsidR="00413683" w:rsidRPr="00271491" w:rsidTr="00413683">
        <w:trPr>
          <w:tblCellSpacing w:w="15" w:type="dxa"/>
        </w:trPr>
        <w:tc>
          <w:tcPr>
            <w:tcW w:w="24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491" w:rsidRPr="00271491" w:rsidRDefault="00271491" w:rsidP="00271491">
            <w:r w:rsidRPr="00271491">
              <w:t xml:space="preserve">  16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491" w:rsidRPr="00271491" w:rsidRDefault="00271491" w:rsidP="00271491">
            <w:r w:rsidRPr="00271491">
              <w:t>81.0, Р455</w:t>
            </w:r>
          </w:p>
        </w:tc>
        <w:tc>
          <w:tcPr>
            <w:tcW w:w="4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491" w:rsidRPr="00271491" w:rsidRDefault="00271491" w:rsidP="00271491">
            <w:pPr>
              <w:rPr>
                <w:b/>
                <w:bCs/>
              </w:rPr>
            </w:pPr>
            <w:r w:rsidRPr="00271491">
              <w:rPr>
                <w:b/>
                <w:bCs/>
              </w:rPr>
              <w:t>Реформатский, Александр Александрович.</w:t>
            </w:r>
            <w:r w:rsidRPr="00271491">
              <w:rPr>
                <w:b/>
                <w:bCs/>
              </w:rPr>
              <w:br/>
            </w:r>
            <w:r w:rsidRPr="00271491">
              <w:rPr>
                <w:bCs/>
              </w:rPr>
              <w:t>   Введение в языковедение</w:t>
            </w:r>
            <w:proofErr w:type="gramStart"/>
            <w:r w:rsidRPr="00271491">
              <w:rPr>
                <w:bCs/>
              </w:rPr>
              <w:t xml:space="preserve"> :</w:t>
            </w:r>
            <w:proofErr w:type="gramEnd"/>
            <w:r w:rsidRPr="00271491">
              <w:rPr>
                <w:bCs/>
              </w:rPr>
              <w:t xml:space="preserve"> рек. М-</w:t>
            </w:r>
            <w:proofErr w:type="spellStart"/>
            <w:r w:rsidRPr="00271491">
              <w:rPr>
                <w:bCs/>
              </w:rPr>
              <w:t>вом</w:t>
            </w:r>
            <w:proofErr w:type="spellEnd"/>
            <w:r w:rsidRPr="00271491">
              <w:rPr>
                <w:bCs/>
              </w:rPr>
              <w:t xml:space="preserve"> образования РФ в качестве учеб</w:t>
            </w:r>
            <w:proofErr w:type="gramStart"/>
            <w:r w:rsidRPr="00271491">
              <w:rPr>
                <w:bCs/>
              </w:rPr>
              <w:t>.</w:t>
            </w:r>
            <w:proofErr w:type="gramEnd"/>
            <w:r w:rsidRPr="00271491">
              <w:rPr>
                <w:bCs/>
              </w:rPr>
              <w:t xml:space="preserve"> </w:t>
            </w:r>
            <w:proofErr w:type="gramStart"/>
            <w:r w:rsidRPr="00271491">
              <w:rPr>
                <w:bCs/>
              </w:rPr>
              <w:t>д</w:t>
            </w:r>
            <w:proofErr w:type="gramEnd"/>
            <w:r w:rsidRPr="00271491">
              <w:rPr>
                <w:bCs/>
              </w:rPr>
              <w:t xml:space="preserve">ля студ. филологических специальностей высших </w:t>
            </w:r>
            <w:proofErr w:type="spellStart"/>
            <w:r w:rsidRPr="00271491">
              <w:rPr>
                <w:bCs/>
              </w:rPr>
              <w:t>пед</w:t>
            </w:r>
            <w:proofErr w:type="spellEnd"/>
            <w:r w:rsidRPr="00271491">
              <w:rPr>
                <w:bCs/>
              </w:rPr>
              <w:t>. учеб. заведений. - М.</w:t>
            </w:r>
            <w:proofErr w:type="gramStart"/>
            <w:r w:rsidRPr="00271491">
              <w:rPr>
                <w:bCs/>
              </w:rPr>
              <w:t xml:space="preserve"> :</w:t>
            </w:r>
            <w:proofErr w:type="gramEnd"/>
            <w:r w:rsidRPr="00271491">
              <w:rPr>
                <w:bCs/>
              </w:rPr>
              <w:t xml:space="preserve"> Аспект Пресс, 2002. - 536 с. - ISBN 5-7567-0202-4: 101-64 : 101-64.</w:t>
            </w:r>
            <w:r w:rsidRPr="00271491">
              <w:rPr>
                <w:bCs/>
              </w:rPr>
              <w:br/>
              <w:t>УЧ-59; ФИЯ-53; ЧЗ-1;</w:t>
            </w:r>
            <w:r w:rsidRPr="00271491">
              <w:rPr>
                <w:b/>
                <w:bCs/>
              </w:rPr>
              <w:t> </w:t>
            </w:r>
          </w:p>
        </w:tc>
      </w:tr>
      <w:tr w:rsidR="00413683" w:rsidRPr="00271491" w:rsidTr="00413683">
        <w:trPr>
          <w:tblCellSpacing w:w="15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491" w:rsidRPr="00271491" w:rsidRDefault="00271491" w:rsidP="00271491">
            <w:r w:rsidRPr="00271491">
              <w:t xml:space="preserve"> 17</w:t>
            </w:r>
          </w:p>
        </w:tc>
        <w:tc>
          <w:tcPr>
            <w:tcW w:w="7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491" w:rsidRPr="00271491" w:rsidRDefault="00271491" w:rsidP="00271491">
            <w:r w:rsidRPr="00271491">
              <w:t>81.47.11-1, Т 338</w:t>
            </w:r>
          </w:p>
        </w:tc>
        <w:tc>
          <w:tcPr>
            <w:tcW w:w="4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491" w:rsidRPr="00271491" w:rsidRDefault="00271491" w:rsidP="00271491">
            <w:r w:rsidRPr="00271491">
              <w:t>   </w:t>
            </w:r>
            <w:r w:rsidRPr="00271491">
              <w:rPr>
                <w:b/>
                <w:bCs/>
              </w:rPr>
              <w:t>Теоретическая фонетика французского языка</w:t>
            </w:r>
            <w:proofErr w:type="gramStart"/>
            <w:r w:rsidRPr="00271491">
              <w:t xml:space="preserve"> :</w:t>
            </w:r>
            <w:proofErr w:type="gramEnd"/>
            <w:r w:rsidRPr="00271491">
              <w:t xml:space="preserve"> рек. УМО по образованию в обл. лингвистики М-</w:t>
            </w:r>
            <w:proofErr w:type="spellStart"/>
            <w:r w:rsidRPr="00271491">
              <w:t>ва</w:t>
            </w:r>
            <w:proofErr w:type="spellEnd"/>
            <w:r w:rsidRPr="00271491">
              <w:t xml:space="preserve"> образования и науки РФ для студ., ... по спец. направления "Лингвистика и межкультурная коммуникация" / сост. В.Н. </w:t>
            </w:r>
            <w:proofErr w:type="spellStart"/>
            <w:r w:rsidRPr="00271491">
              <w:t>Бурчинский</w:t>
            </w:r>
            <w:proofErr w:type="spellEnd"/>
            <w:r w:rsidRPr="00271491">
              <w:t>. - М.</w:t>
            </w:r>
            <w:proofErr w:type="gramStart"/>
            <w:r w:rsidRPr="00271491">
              <w:t xml:space="preserve"> :</w:t>
            </w:r>
            <w:proofErr w:type="gramEnd"/>
            <w:r w:rsidRPr="00271491">
              <w:t xml:space="preserve"> АСТ: Восток-Запад, 2006. - 182 с.</w:t>
            </w:r>
            <w:proofErr w:type="gramStart"/>
            <w:r w:rsidRPr="00271491">
              <w:t xml:space="preserve"> :</w:t>
            </w:r>
            <w:proofErr w:type="gramEnd"/>
            <w:r w:rsidRPr="00271491">
              <w:t xml:space="preserve"> табл. - (Федеральное агентство по образованию. </w:t>
            </w:r>
            <w:proofErr w:type="gramStart"/>
            <w:r w:rsidRPr="00271491">
              <w:t>НГЛУ им. Н.А. Добролюбова).</w:t>
            </w:r>
            <w:proofErr w:type="gramEnd"/>
            <w:r w:rsidRPr="00271491">
              <w:t xml:space="preserve"> - ISBN 5-17-036464-4: 84-00, 65-00</w:t>
            </w:r>
            <w:proofErr w:type="gramStart"/>
            <w:r w:rsidRPr="00271491">
              <w:t xml:space="preserve"> :</w:t>
            </w:r>
            <w:proofErr w:type="gramEnd"/>
            <w:r w:rsidRPr="00271491">
              <w:t xml:space="preserve"> 84-00, 65-00.</w:t>
            </w:r>
            <w:r w:rsidRPr="00271491">
              <w:br/>
              <w:t>ФИЯ-31; </w:t>
            </w:r>
          </w:p>
        </w:tc>
      </w:tr>
      <w:tr w:rsidR="00413683" w:rsidRPr="00271491" w:rsidTr="00413683">
        <w:trPr>
          <w:tblCellSpacing w:w="15" w:type="dxa"/>
        </w:trPr>
        <w:tc>
          <w:tcPr>
            <w:tcW w:w="1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491" w:rsidRPr="00271491" w:rsidRDefault="00271491" w:rsidP="00271491">
            <w:r w:rsidRPr="00271491">
              <w:t xml:space="preserve">  18</w:t>
            </w:r>
          </w:p>
        </w:tc>
        <w:tc>
          <w:tcPr>
            <w:tcW w:w="7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491" w:rsidRPr="00271491" w:rsidRDefault="00271491" w:rsidP="00271491">
            <w:r w:rsidRPr="00271491">
              <w:t>81.2, Т 86</w:t>
            </w:r>
          </w:p>
        </w:tc>
        <w:tc>
          <w:tcPr>
            <w:tcW w:w="4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491" w:rsidRPr="00271491" w:rsidRDefault="00271491" w:rsidP="00271491">
            <w:r w:rsidRPr="00271491">
              <w:rPr>
                <w:b/>
                <w:bCs/>
              </w:rPr>
              <w:t>Тураева, З.Я.</w:t>
            </w:r>
            <w:r w:rsidRPr="00271491">
              <w:br/>
              <w:t>   Лингвистика текста. Текст: структура и семантика : доп. М-</w:t>
            </w:r>
            <w:proofErr w:type="spellStart"/>
            <w:r w:rsidRPr="00271491">
              <w:t>вом</w:t>
            </w:r>
            <w:proofErr w:type="spellEnd"/>
            <w:r w:rsidRPr="00271491">
              <w:t xml:space="preserve"> </w:t>
            </w:r>
            <w:proofErr w:type="spellStart"/>
            <w:r w:rsidRPr="00271491">
              <w:t>просвещ</w:t>
            </w:r>
            <w:proofErr w:type="spellEnd"/>
            <w:r w:rsidRPr="00271491">
              <w:t xml:space="preserve">. в </w:t>
            </w:r>
            <w:proofErr w:type="spellStart"/>
            <w:r w:rsidRPr="00271491">
              <w:t>кач</w:t>
            </w:r>
            <w:proofErr w:type="spellEnd"/>
            <w:r w:rsidRPr="00271491">
              <w:t>. учеб</w:t>
            </w:r>
            <w:proofErr w:type="gramStart"/>
            <w:r w:rsidRPr="00271491">
              <w:t>.</w:t>
            </w:r>
            <w:proofErr w:type="gramEnd"/>
            <w:r w:rsidRPr="00271491">
              <w:t xml:space="preserve"> </w:t>
            </w:r>
            <w:proofErr w:type="spellStart"/>
            <w:proofErr w:type="gramStart"/>
            <w:r w:rsidRPr="00271491">
              <w:t>п</w:t>
            </w:r>
            <w:proofErr w:type="gramEnd"/>
            <w:r w:rsidRPr="00271491">
              <w:t>особ</w:t>
            </w:r>
            <w:proofErr w:type="spellEnd"/>
            <w:r w:rsidRPr="00271491">
              <w:t xml:space="preserve">. для студ. </w:t>
            </w:r>
            <w:proofErr w:type="spellStart"/>
            <w:r w:rsidRPr="00271491">
              <w:t>пед</w:t>
            </w:r>
            <w:proofErr w:type="spellEnd"/>
            <w:r w:rsidRPr="00271491">
              <w:t>. ин-тов. - М.</w:t>
            </w:r>
            <w:proofErr w:type="gramStart"/>
            <w:r w:rsidRPr="00271491">
              <w:t xml:space="preserve"> :</w:t>
            </w:r>
            <w:proofErr w:type="gramEnd"/>
            <w:r w:rsidRPr="00271491">
              <w:t xml:space="preserve"> Просвещение, 1986. - 127 с. - ISBN РП: 0-30 : 0-30.</w:t>
            </w:r>
            <w:r w:rsidRPr="00271491">
              <w:br/>
              <w:t>ФИЯ-3; </w:t>
            </w:r>
          </w:p>
        </w:tc>
      </w:tr>
    </w:tbl>
    <w:p w:rsidR="00271491" w:rsidRPr="00271491" w:rsidRDefault="00271491" w:rsidP="00271491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271491">
        <w:rPr>
          <w:b/>
          <w:bCs/>
          <w:sz w:val="28"/>
          <w:szCs w:val="28"/>
        </w:rPr>
        <w:t>Список дополнительной литературы</w:t>
      </w:r>
    </w:p>
    <w:tbl>
      <w:tblPr>
        <w:tblW w:w="511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5"/>
        <w:gridCol w:w="1010"/>
        <w:gridCol w:w="8460"/>
      </w:tblGrid>
      <w:tr w:rsidR="00413683" w:rsidRPr="00271491" w:rsidTr="00C37762">
        <w:trPr>
          <w:tblCellSpacing w:w="15" w:type="dxa"/>
        </w:trPr>
        <w:tc>
          <w:tcPr>
            <w:tcW w:w="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491" w:rsidRPr="00271491" w:rsidRDefault="00271491" w:rsidP="00271491">
            <w:r w:rsidRPr="00271491">
              <w:t>1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491" w:rsidRPr="00271491" w:rsidRDefault="00271491" w:rsidP="00271491">
            <w:r w:rsidRPr="00271491">
              <w:t>81.47.11-</w:t>
            </w:r>
            <w:r w:rsidRPr="00271491">
              <w:lastRenderedPageBreak/>
              <w:t>0, Б 791</w:t>
            </w:r>
          </w:p>
        </w:tc>
        <w:tc>
          <w:tcPr>
            <w:tcW w:w="4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491" w:rsidRPr="00271491" w:rsidRDefault="00271491" w:rsidP="00271491">
            <w:r w:rsidRPr="00271491">
              <w:rPr>
                <w:b/>
                <w:bCs/>
              </w:rPr>
              <w:lastRenderedPageBreak/>
              <w:t>Болдина, Л.А.</w:t>
            </w:r>
            <w:r w:rsidRPr="00271491">
              <w:br/>
            </w:r>
            <w:r w:rsidRPr="00271491">
              <w:lastRenderedPageBreak/>
              <w:t>   История французского языка : краткий курс лекций</w:t>
            </w:r>
            <w:proofErr w:type="gramStart"/>
            <w:r w:rsidRPr="00271491">
              <w:t xml:space="preserve"> .</w:t>
            </w:r>
            <w:proofErr w:type="gramEnd"/>
            <w:r w:rsidRPr="00271491">
              <w:t xml:space="preserve"> - Ростов н\Д : Феникс, 2006. - 160 с. - (Высшее образование). - ISBN 5-222-07763-2: 93-00, 61-00</w:t>
            </w:r>
            <w:proofErr w:type="gramStart"/>
            <w:r w:rsidRPr="00271491">
              <w:t xml:space="preserve"> :</w:t>
            </w:r>
            <w:proofErr w:type="gramEnd"/>
            <w:r w:rsidRPr="00271491">
              <w:t xml:space="preserve"> 93-00, 61-00.</w:t>
            </w:r>
            <w:r w:rsidRPr="00271491">
              <w:br/>
              <w:t>ФИЯ-21; </w:t>
            </w:r>
          </w:p>
        </w:tc>
      </w:tr>
      <w:tr w:rsidR="00413683" w:rsidRPr="00271491" w:rsidTr="00C37762">
        <w:trPr>
          <w:tblCellSpacing w:w="15" w:type="dxa"/>
        </w:trPr>
        <w:tc>
          <w:tcPr>
            <w:tcW w:w="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1491" w:rsidRPr="00271491" w:rsidRDefault="00271491" w:rsidP="00271491">
            <w:r w:rsidRPr="00271491">
              <w:lastRenderedPageBreak/>
              <w:t>2</w:t>
            </w:r>
          </w:p>
          <w:p w:rsidR="00271491" w:rsidRPr="00271491" w:rsidRDefault="00271491" w:rsidP="00271491"/>
          <w:p w:rsidR="00271491" w:rsidRPr="00271491" w:rsidRDefault="00271491" w:rsidP="00271491"/>
          <w:p w:rsidR="00271491" w:rsidRPr="00271491" w:rsidRDefault="00271491" w:rsidP="00271491"/>
          <w:p w:rsidR="00271491" w:rsidRPr="00271491" w:rsidRDefault="00271491" w:rsidP="00271491"/>
          <w:p w:rsidR="00271491" w:rsidRPr="00271491" w:rsidRDefault="00271491" w:rsidP="00271491">
            <w:r w:rsidRPr="00271491">
              <w:t>3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1491" w:rsidRPr="00271491" w:rsidRDefault="00271491" w:rsidP="00271491">
            <w:r w:rsidRPr="00271491">
              <w:t>81.47.11-3, Г 148</w:t>
            </w:r>
          </w:p>
          <w:p w:rsidR="00271491" w:rsidRPr="00271491" w:rsidRDefault="00271491" w:rsidP="00271491"/>
          <w:p w:rsidR="00271491" w:rsidRPr="00271491" w:rsidRDefault="00271491" w:rsidP="00271491"/>
          <w:p w:rsidR="00271491" w:rsidRPr="00271491" w:rsidRDefault="00271491" w:rsidP="00271491"/>
          <w:p w:rsidR="00271491" w:rsidRPr="00271491" w:rsidRDefault="00271491" w:rsidP="00271491">
            <w:r w:rsidRPr="00271491">
              <w:t>81.47.11-0, Д 62</w:t>
            </w:r>
          </w:p>
        </w:tc>
        <w:tc>
          <w:tcPr>
            <w:tcW w:w="4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82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8338"/>
            </w:tblGrid>
            <w:tr w:rsidR="00413683" w:rsidRPr="00271491" w:rsidTr="00C37762">
              <w:trPr>
                <w:tblCellSpacing w:w="15" w:type="dxa"/>
              </w:trPr>
              <w:tc>
                <w:tcPr>
                  <w:tcW w:w="49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71491" w:rsidRPr="00271491" w:rsidRDefault="00271491" w:rsidP="00271491">
                  <w:pPr>
                    <w:rPr>
                      <w:b/>
                      <w:bCs/>
                    </w:rPr>
                  </w:pPr>
                  <w:r w:rsidRPr="00271491">
                    <w:rPr>
                      <w:b/>
                      <w:bCs/>
                    </w:rPr>
                    <w:t>Гак, В.Г.</w:t>
                  </w:r>
                  <w:r w:rsidRPr="00271491">
                    <w:rPr>
                      <w:b/>
                      <w:bCs/>
                    </w:rPr>
                    <w:br/>
                  </w:r>
                  <w:r w:rsidRPr="00271491">
                    <w:rPr>
                      <w:bCs/>
                    </w:rPr>
                    <w:t>   Беседы о французском слове</w:t>
                  </w:r>
                  <w:proofErr w:type="gramStart"/>
                  <w:r w:rsidRPr="00271491">
                    <w:rPr>
                      <w:bCs/>
                    </w:rPr>
                    <w:t xml:space="preserve"> :</w:t>
                  </w:r>
                  <w:proofErr w:type="gramEnd"/>
                  <w:r w:rsidRPr="00271491">
                    <w:rPr>
                      <w:bCs/>
                    </w:rPr>
                    <w:t xml:space="preserve"> из сравнительной лексикологии французского и русского языков. - М.</w:t>
                  </w:r>
                  <w:proofErr w:type="gramStart"/>
                  <w:r w:rsidRPr="00271491">
                    <w:rPr>
                      <w:bCs/>
                    </w:rPr>
                    <w:t xml:space="preserve"> :</w:t>
                  </w:r>
                  <w:proofErr w:type="gramEnd"/>
                  <w:r w:rsidRPr="00271491">
                    <w:rPr>
                      <w:bCs/>
                    </w:rPr>
                    <w:t xml:space="preserve"> </w:t>
                  </w:r>
                  <w:proofErr w:type="spellStart"/>
                  <w:r w:rsidRPr="00271491">
                    <w:rPr>
                      <w:bCs/>
                    </w:rPr>
                    <w:t>Междунар</w:t>
                  </w:r>
                  <w:proofErr w:type="spellEnd"/>
                  <w:r w:rsidRPr="00271491">
                    <w:rPr>
                      <w:bCs/>
                    </w:rPr>
                    <w:t>. отношения, 1966. - 335 с. - 0-79.</w:t>
                  </w:r>
                  <w:r w:rsidRPr="00271491">
                    <w:rPr>
                      <w:bCs/>
                    </w:rPr>
                    <w:br/>
                    <w:t>ФИЯ-4;</w:t>
                  </w:r>
                  <w:r w:rsidRPr="00271491">
                    <w:rPr>
                      <w:b/>
                      <w:bCs/>
                    </w:rPr>
                    <w:t> </w:t>
                  </w:r>
                </w:p>
              </w:tc>
            </w:tr>
            <w:tr w:rsidR="00413683" w:rsidRPr="00271491" w:rsidTr="00C37762">
              <w:trPr>
                <w:tblCellSpacing w:w="15" w:type="dxa"/>
              </w:trPr>
              <w:tc>
                <w:tcPr>
                  <w:tcW w:w="49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tbl>
                  <w:tblPr>
                    <w:tblW w:w="8202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02"/>
                  </w:tblGrid>
                  <w:tr w:rsidR="00413683" w:rsidRPr="00271491" w:rsidTr="00C37762">
                    <w:trPr>
                      <w:tblCellSpacing w:w="15" w:type="dxa"/>
                    </w:trPr>
                    <w:tc>
                      <w:tcPr>
                        <w:tcW w:w="49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271491" w:rsidRPr="00271491" w:rsidRDefault="00271491" w:rsidP="00271491">
                        <w:pPr>
                          <w:rPr>
                            <w:b/>
                            <w:bCs/>
                          </w:rPr>
                        </w:pPr>
                        <w:r w:rsidRPr="00271491">
                          <w:rPr>
                            <w:b/>
                            <w:bCs/>
                          </w:rPr>
                          <w:t>Доза, А.</w:t>
                        </w:r>
                        <w:r w:rsidRPr="00271491">
                          <w:rPr>
                            <w:b/>
                            <w:bCs/>
                          </w:rPr>
                          <w:br/>
                        </w:r>
                        <w:r w:rsidRPr="00271491">
                          <w:rPr>
                            <w:bCs/>
                          </w:rPr>
                          <w:t xml:space="preserve">   История французского языка / под ред. М.С. </w:t>
                        </w:r>
                        <w:proofErr w:type="spellStart"/>
                        <w:r w:rsidRPr="00271491">
                          <w:rPr>
                            <w:bCs/>
                          </w:rPr>
                          <w:t>Гурычевой</w:t>
                        </w:r>
                        <w:proofErr w:type="spellEnd"/>
                        <w:r w:rsidRPr="00271491">
                          <w:rPr>
                            <w:bCs/>
                          </w:rPr>
                          <w:t>. - 3-е изд.</w:t>
                        </w:r>
                        <w:proofErr w:type="gramStart"/>
                        <w:r w:rsidRPr="00271491">
                          <w:rPr>
                            <w:bCs/>
                          </w:rPr>
                          <w:t xml:space="preserve"> ;</w:t>
                        </w:r>
                        <w:proofErr w:type="gramEnd"/>
                        <w:r w:rsidRPr="00271491">
                          <w:rPr>
                            <w:bCs/>
                          </w:rPr>
                          <w:t xml:space="preserve"> стереотип. - </w:t>
                        </w:r>
                        <w:proofErr w:type="spellStart"/>
                        <w:r w:rsidRPr="00271491">
                          <w:rPr>
                            <w:bCs/>
                          </w:rPr>
                          <w:t>КомКнига</w:t>
                        </w:r>
                        <w:proofErr w:type="spellEnd"/>
                        <w:proofErr w:type="gramStart"/>
                        <w:r w:rsidRPr="00271491">
                          <w:rPr>
                            <w:bCs/>
                          </w:rPr>
                          <w:t xml:space="preserve"> :</w:t>
                        </w:r>
                        <w:proofErr w:type="gramEnd"/>
                        <w:r w:rsidRPr="00271491">
                          <w:rPr>
                            <w:bCs/>
                          </w:rPr>
                          <w:t xml:space="preserve"> М., 2006. - 472 с. - (История языков народов Европы). - ISBN 5-484-00493-4</w:t>
                        </w:r>
                        <w:proofErr w:type="gramStart"/>
                        <w:r w:rsidRPr="00271491">
                          <w:rPr>
                            <w:bCs/>
                          </w:rPr>
                          <w:t xml:space="preserve"> :</w:t>
                        </w:r>
                        <w:proofErr w:type="gramEnd"/>
                        <w:r w:rsidRPr="00271491">
                          <w:rPr>
                            <w:bCs/>
                          </w:rPr>
                          <w:t xml:space="preserve"> 235-00.</w:t>
                        </w:r>
                        <w:r w:rsidRPr="00271491">
                          <w:rPr>
                            <w:bCs/>
                          </w:rPr>
                          <w:br/>
                          <w:t>ФИЯ-17;</w:t>
                        </w:r>
                        <w:r w:rsidRPr="00271491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</w:tr>
                </w:tbl>
                <w:p w:rsidR="00271491" w:rsidRPr="00271491" w:rsidRDefault="00271491" w:rsidP="00271491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271491" w:rsidRPr="00271491" w:rsidRDefault="00271491" w:rsidP="00271491">
            <w:pPr>
              <w:rPr>
                <w:b/>
                <w:bCs/>
              </w:rPr>
            </w:pPr>
          </w:p>
        </w:tc>
      </w:tr>
      <w:tr w:rsidR="00413683" w:rsidRPr="00271491" w:rsidTr="00C37762">
        <w:trPr>
          <w:tblCellSpacing w:w="15" w:type="dxa"/>
        </w:trPr>
        <w:tc>
          <w:tcPr>
            <w:tcW w:w="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1491" w:rsidRPr="00271491" w:rsidRDefault="00271491" w:rsidP="00271491">
            <w:r w:rsidRPr="00271491">
              <w:t>4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1491" w:rsidRPr="00271491" w:rsidRDefault="00271491" w:rsidP="00271491">
            <w:r w:rsidRPr="00271491">
              <w:t>81.2, З-481</w:t>
            </w:r>
          </w:p>
        </w:tc>
        <w:tc>
          <w:tcPr>
            <w:tcW w:w="4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1491" w:rsidRPr="00271491" w:rsidRDefault="00271491" w:rsidP="00271491">
            <w:pPr>
              <w:rPr>
                <w:b/>
                <w:bCs/>
              </w:rPr>
            </w:pPr>
            <w:proofErr w:type="spellStart"/>
            <w:r w:rsidRPr="00271491">
              <w:rPr>
                <w:b/>
                <w:bCs/>
              </w:rPr>
              <w:t>Зеленецкий</w:t>
            </w:r>
            <w:proofErr w:type="spellEnd"/>
            <w:r w:rsidRPr="00271491">
              <w:rPr>
                <w:b/>
                <w:bCs/>
              </w:rPr>
              <w:t>, А.Л.</w:t>
            </w:r>
            <w:r w:rsidRPr="00271491">
              <w:rPr>
                <w:bCs/>
              </w:rPr>
              <w:br/>
              <w:t>   Сравнительная типология основных европейских языков</w:t>
            </w:r>
            <w:proofErr w:type="gramStart"/>
            <w:r w:rsidRPr="00271491">
              <w:rPr>
                <w:bCs/>
              </w:rPr>
              <w:t xml:space="preserve"> :</w:t>
            </w:r>
            <w:proofErr w:type="gramEnd"/>
            <w:r w:rsidRPr="00271491">
              <w:rPr>
                <w:bCs/>
              </w:rPr>
              <w:t xml:space="preserve"> рек. УМО по специальностям педагогического образования в качестве учеб. </w:t>
            </w:r>
            <w:proofErr w:type="spellStart"/>
            <w:r w:rsidRPr="00271491">
              <w:rPr>
                <w:bCs/>
              </w:rPr>
              <w:t>пособ</w:t>
            </w:r>
            <w:proofErr w:type="spellEnd"/>
            <w:r w:rsidRPr="00271491">
              <w:rPr>
                <w:bCs/>
              </w:rPr>
              <w:t>. для студ. вузов</w:t>
            </w:r>
            <w:proofErr w:type="gramStart"/>
            <w:r w:rsidRPr="00271491">
              <w:rPr>
                <w:bCs/>
              </w:rPr>
              <w:t xml:space="preserve"> .</w:t>
            </w:r>
            <w:proofErr w:type="gramEnd"/>
            <w:r w:rsidRPr="00271491">
              <w:rPr>
                <w:bCs/>
              </w:rPr>
              <w:t xml:space="preserve"> - М. : Академия, 2004. - 252 с. - (Высшее профессиональное образование). - ISBN 5-7695-1418-3</w:t>
            </w:r>
            <w:proofErr w:type="gramStart"/>
            <w:r w:rsidRPr="00271491">
              <w:rPr>
                <w:bCs/>
              </w:rPr>
              <w:t xml:space="preserve"> :</w:t>
            </w:r>
            <w:proofErr w:type="gramEnd"/>
            <w:r w:rsidRPr="00271491">
              <w:rPr>
                <w:bCs/>
              </w:rPr>
              <w:t xml:space="preserve"> 111-87, 143-22, 267-41.</w:t>
            </w:r>
            <w:r w:rsidRPr="00271491">
              <w:rPr>
                <w:bCs/>
              </w:rPr>
              <w:br/>
              <w:t>ФИЯ-37; </w:t>
            </w:r>
          </w:p>
        </w:tc>
      </w:tr>
      <w:tr w:rsidR="00413683" w:rsidRPr="00271491" w:rsidTr="00C37762">
        <w:trPr>
          <w:tblCellSpacing w:w="15" w:type="dxa"/>
        </w:trPr>
        <w:tc>
          <w:tcPr>
            <w:tcW w:w="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491" w:rsidRPr="00271491" w:rsidRDefault="00271491" w:rsidP="00271491">
            <w:r w:rsidRPr="00271491">
              <w:t>5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491" w:rsidRPr="00271491" w:rsidRDefault="00271491" w:rsidP="00271491">
            <w:r w:rsidRPr="00271491">
              <w:t>81.47.11-0, С 451</w:t>
            </w:r>
          </w:p>
        </w:tc>
        <w:tc>
          <w:tcPr>
            <w:tcW w:w="4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491" w:rsidRPr="00271491" w:rsidRDefault="00271491" w:rsidP="00271491">
            <w:pPr>
              <w:rPr>
                <w:b/>
                <w:bCs/>
              </w:rPr>
            </w:pPr>
            <w:proofErr w:type="spellStart"/>
            <w:r w:rsidRPr="00271491">
              <w:rPr>
                <w:b/>
                <w:bCs/>
              </w:rPr>
              <w:t>Скрелина</w:t>
            </w:r>
            <w:proofErr w:type="spellEnd"/>
            <w:r w:rsidRPr="00271491">
              <w:rPr>
                <w:b/>
                <w:bCs/>
              </w:rPr>
              <w:t>, Л.М.</w:t>
            </w:r>
            <w:r w:rsidRPr="00271491">
              <w:br/>
              <w:t>   Хрестоматия по истории французского языка</w:t>
            </w:r>
            <w:proofErr w:type="gramStart"/>
            <w:r w:rsidRPr="00271491">
              <w:t xml:space="preserve"> :</w:t>
            </w:r>
            <w:proofErr w:type="gramEnd"/>
            <w:r w:rsidRPr="00271491">
              <w:t xml:space="preserve"> доп. М-</w:t>
            </w:r>
            <w:proofErr w:type="spellStart"/>
            <w:r w:rsidRPr="00271491">
              <w:t>вом</w:t>
            </w:r>
            <w:proofErr w:type="spellEnd"/>
            <w:r w:rsidRPr="00271491">
              <w:t xml:space="preserve"> </w:t>
            </w:r>
            <w:proofErr w:type="spellStart"/>
            <w:r w:rsidRPr="00271491">
              <w:t>просвещ</w:t>
            </w:r>
            <w:proofErr w:type="spellEnd"/>
            <w:r w:rsidRPr="00271491">
              <w:t xml:space="preserve">. СССР в </w:t>
            </w:r>
            <w:proofErr w:type="spellStart"/>
            <w:r w:rsidRPr="00271491">
              <w:t>кач</w:t>
            </w:r>
            <w:proofErr w:type="spellEnd"/>
            <w:r w:rsidRPr="00271491">
              <w:t xml:space="preserve">. учеб. </w:t>
            </w:r>
            <w:proofErr w:type="spellStart"/>
            <w:r w:rsidRPr="00271491">
              <w:t>пособ</w:t>
            </w:r>
            <w:proofErr w:type="spellEnd"/>
            <w:r w:rsidRPr="00271491">
              <w:t xml:space="preserve">. для студ. </w:t>
            </w:r>
            <w:proofErr w:type="spellStart"/>
            <w:r w:rsidRPr="00271491">
              <w:t>пед</w:t>
            </w:r>
            <w:proofErr w:type="spellEnd"/>
            <w:r w:rsidRPr="00271491">
              <w:t>. ин-</w:t>
            </w:r>
            <w:proofErr w:type="spellStart"/>
            <w:r w:rsidRPr="00271491">
              <w:t>тов</w:t>
            </w:r>
            <w:proofErr w:type="spellEnd"/>
            <w:r w:rsidRPr="00271491">
              <w:t xml:space="preserve"> по спец-</w:t>
            </w:r>
            <w:proofErr w:type="spellStart"/>
            <w:r w:rsidRPr="00271491">
              <w:t>ти</w:t>
            </w:r>
            <w:proofErr w:type="spellEnd"/>
            <w:r w:rsidRPr="00271491">
              <w:t>..</w:t>
            </w:r>
            <w:proofErr w:type="gramStart"/>
            <w:r w:rsidRPr="00271491">
              <w:t>."</w:t>
            </w:r>
            <w:proofErr w:type="gramEnd"/>
            <w:r w:rsidRPr="00271491">
              <w:t>Иностранные языки". - М.</w:t>
            </w:r>
            <w:proofErr w:type="gramStart"/>
            <w:r w:rsidRPr="00271491">
              <w:t xml:space="preserve"> :</w:t>
            </w:r>
            <w:proofErr w:type="gramEnd"/>
            <w:r w:rsidRPr="00271491">
              <w:t xml:space="preserve"> </w:t>
            </w:r>
            <w:proofErr w:type="spellStart"/>
            <w:r w:rsidRPr="00271491">
              <w:t>Высш</w:t>
            </w:r>
            <w:proofErr w:type="spellEnd"/>
            <w:r w:rsidRPr="00271491">
              <w:t xml:space="preserve">. </w:t>
            </w:r>
            <w:proofErr w:type="spellStart"/>
            <w:r w:rsidRPr="00271491">
              <w:t>шк</w:t>
            </w:r>
            <w:proofErr w:type="spellEnd"/>
            <w:r w:rsidRPr="00271491">
              <w:t>., 1981. - 277 с. - 0-80.</w:t>
            </w:r>
            <w:r w:rsidRPr="00271491">
              <w:br/>
              <w:t>ФИЯ-24; </w:t>
            </w:r>
          </w:p>
        </w:tc>
      </w:tr>
      <w:tr w:rsidR="00413683" w:rsidRPr="00271491" w:rsidTr="00C37762">
        <w:trPr>
          <w:tblCellSpacing w:w="15" w:type="dxa"/>
        </w:trPr>
        <w:tc>
          <w:tcPr>
            <w:tcW w:w="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491" w:rsidRPr="00271491" w:rsidRDefault="00271491" w:rsidP="00271491">
            <w:r w:rsidRPr="00271491">
              <w:t>6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491" w:rsidRPr="00271491" w:rsidRDefault="00271491" w:rsidP="00271491">
            <w:r w:rsidRPr="00271491">
              <w:t>81.47.11-0, С 451</w:t>
            </w:r>
          </w:p>
        </w:tc>
        <w:tc>
          <w:tcPr>
            <w:tcW w:w="4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491" w:rsidRPr="00271491" w:rsidRDefault="00271491" w:rsidP="00271491">
            <w:pPr>
              <w:rPr>
                <w:b/>
                <w:bCs/>
              </w:rPr>
            </w:pPr>
            <w:proofErr w:type="spellStart"/>
            <w:r w:rsidRPr="00271491">
              <w:rPr>
                <w:b/>
                <w:bCs/>
              </w:rPr>
              <w:t>Скрелина</w:t>
            </w:r>
            <w:proofErr w:type="spellEnd"/>
            <w:r w:rsidRPr="00271491">
              <w:rPr>
                <w:b/>
                <w:bCs/>
              </w:rPr>
              <w:t>, Л.М.</w:t>
            </w:r>
            <w:r w:rsidRPr="00271491">
              <w:rPr>
                <w:b/>
                <w:bCs/>
              </w:rPr>
              <w:br/>
            </w:r>
            <w:r w:rsidRPr="00271491">
              <w:rPr>
                <w:bCs/>
              </w:rPr>
              <w:t>   История французского языка. Учебник</w:t>
            </w:r>
            <w:proofErr w:type="gramStart"/>
            <w:r w:rsidRPr="00271491">
              <w:rPr>
                <w:bCs/>
              </w:rPr>
              <w:t xml:space="preserve"> :</w:t>
            </w:r>
            <w:proofErr w:type="gramEnd"/>
            <w:r w:rsidRPr="00271491">
              <w:rPr>
                <w:bCs/>
              </w:rPr>
              <w:t xml:space="preserve"> доп. М-</w:t>
            </w:r>
            <w:proofErr w:type="spellStart"/>
            <w:r w:rsidRPr="00271491">
              <w:rPr>
                <w:bCs/>
              </w:rPr>
              <w:t>вом</w:t>
            </w:r>
            <w:proofErr w:type="spellEnd"/>
            <w:r w:rsidRPr="00271491">
              <w:rPr>
                <w:bCs/>
              </w:rPr>
              <w:t xml:space="preserve"> образ. РФ в </w:t>
            </w:r>
            <w:proofErr w:type="spellStart"/>
            <w:r w:rsidRPr="00271491">
              <w:rPr>
                <w:bCs/>
              </w:rPr>
              <w:t>кач</w:t>
            </w:r>
            <w:proofErr w:type="spellEnd"/>
            <w:r w:rsidRPr="00271491">
              <w:rPr>
                <w:bCs/>
              </w:rPr>
              <w:t>. учеб</w:t>
            </w:r>
            <w:proofErr w:type="gramStart"/>
            <w:r w:rsidRPr="00271491">
              <w:rPr>
                <w:bCs/>
              </w:rPr>
              <w:t>.</w:t>
            </w:r>
            <w:proofErr w:type="gramEnd"/>
            <w:r w:rsidRPr="00271491">
              <w:rPr>
                <w:bCs/>
              </w:rPr>
              <w:t xml:space="preserve"> </w:t>
            </w:r>
            <w:proofErr w:type="gramStart"/>
            <w:r w:rsidRPr="00271491">
              <w:rPr>
                <w:bCs/>
              </w:rPr>
              <w:t>д</w:t>
            </w:r>
            <w:proofErr w:type="gramEnd"/>
            <w:r w:rsidRPr="00271491">
              <w:rPr>
                <w:bCs/>
              </w:rPr>
              <w:t>ля студ. вузов. - М.</w:t>
            </w:r>
            <w:proofErr w:type="gramStart"/>
            <w:r w:rsidRPr="00271491">
              <w:rPr>
                <w:bCs/>
              </w:rPr>
              <w:t xml:space="preserve"> :</w:t>
            </w:r>
            <w:proofErr w:type="gramEnd"/>
            <w:r w:rsidRPr="00271491">
              <w:rPr>
                <w:bCs/>
              </w:rPr>
              <w:t xml:space="preserve"> </w:t>
            </w:r>
            <w:proofErr w:type="spellStart"/>
            <w:r w:rsidRPr="00271491">
              <w:rPr>
                <w:bCs/>
              </w:rPr>
              <w:t>Высш</w:t>
            </w:r>
            <w:proofErr w:type="spellEnd"/>
            <w:r w:rsidRPr="00271491">
              <w:rPr>
                <w:bCs/>
              </w:rPr>
              <w:t xml:space="preserve">. </w:t>
            </w:r>
            <w:proofErr w:type="spellStart"/>
            <w:r w:rsidRPr="00271491">
              <w:rPr>
                <w:bCs/>
              </w:rPr>
              <w:t>шк</w:t>
            </w:r>
            <w:proofErr w:type="spellEnd"/>
            <w:r w:rsidRPr="00271491">
              <w:rPr>
                <w:bCs/>
              </w:rPr>
              <w:t>., 2001. - 463 с. - ISBN 5-06-003938-2: 85-50 : 85-50.</w:t>
            </w:r>
            <w:r w:rsidRPr="00271491">
              <w:rPr>
                <w:bCs/>
              </w:rPr>
              <w:br/>
              <w:t>ФИЯ-39;</w:t>
            </w:r>
            <w:r w:rsidRPr="00271491">
              <w:rPr>
                <w:b/>
                <w:bCs/>
              </w:rPr>
              <w:t> </w:t>
            </w:r>
          </w:p>
        </w:tc>
      </w:tr>
      <w:tr w:rsidR="00413683" w:rsidRPr="00271491" w:rsidTr="00C37762">
        <w:trPr>
          <w:tblCellSpacing w:w="15" w:type="dxa"/>
        </w:trPr>
        <w:tc>
          <w:tcPr>
            <w:tcW w:w="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491" w:rsidRPr="00271491" w:rsidRDefault="00271491" w:rsidP="00271491">
            <w:r w:rsidRPr="00271491">
              <w:t>7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491" w:rsidRPr="00271491" w:rsidRDefault="00271491" w:rsidP="00271491">
            <w:r w:rsidRPr="00271491">
              <w:t xml:space="preserve">81.47.11-0, </w:t>
            </w:r>
            <w:proofErr w:type="gramStart"/>
            <w:r w:rsidRPr="00271491">
              <w:t>Щ</w:t>
            </w:r>
            <w:proofErr w:type="gramEnd"/>
            <w:r w:rsidRPr="00271491">
              <w:t xml:space="preserve"> 704</w:t>
            </w:r>
          </w:p>
        </w:tc>
        <w:tc>
          <w:tcPr>
            <w:tcW w:w="4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491" w:rsidRPr="00271491" w:rsidRDefault="00271491" w:rsidP="00271491">
            <w:proofErr w:type="spellStart"/>
            <w:r w:rsidRPr="00271491">
              <w:rPr>
                <w:b/>
                <w:bCs/>
              </w:rPr>
              <w:t>Щетинкин</w:t>
            </w:r>
            <w:proofErr w:type="spellEnd"/>
            <w:r w:rsidRPr="00271491">
              <w:rPr>
                <w:b/>
                <w:bCs/>
              </w:rPr>
              <w:t>, В.Е.</w:t>
            </w:r>
            <w:r w:rsidRPr="00271491">
              <w:br/>
              <w:t>   Практикум по истории французского языка / доп. М-</w:t>
            </w:r>
            <w:proofErr w:type="spellStart"/>
            <w:r w:rsidRPr="00271491">
              <w:t>вом</w:t>
            </w:r>
            <w:proofErr w:type="spellEnd"/>
            <w:r w:rsidRPr="00271491">
              <w:t xml:space="preserve"> </w:t>
            </w:r>
            <w:proofErr w:type="spellStart"/>
            <w:r w:rsidRPr="00271491">
              <w:t>высш</w:t>
            </w:r>
            <w:proofErr w:type="spellEnd"/>
            <w:r w:rsidRPr="00271491">
              <w:t xml:space="preserve">. </w:t>
            </w:r>
            <w:proofErr w:type="spellStart"/>
            <w:r w:rsidRPr="00271491">
              <w:t>исред</w:t>
            </w:r>
            <w:proofErr w:type="spellEnd"/>
            <w:r w:rsidRPr="00271491">
              <w:t xml:space="preserve">. спец. образ. СССР в </w:t>
            </w:r>
            <w:proofErr w:type="spellStart"/>
            <w:r w:rsidRPr="00271491">
              <w:t>кач</w:t>
            </w:r>
            <w:proofErr w:type="spellEnd"/>
            <w:r w:rsidRPr="00271491">
              <w:t>. учеб</w:t>
            </w:r>
            <w:proofErr w:type="gramStart"/>
            <w:r w:rsidRPr="00271491">
              <w:t>.</w:t>
            </w:r>
            <w:proofErr w:type="gramEnd"/>
            <w:r w:rsidRPr="00271491">
              <w:t xml:space="preserve"> </w:t>
            </w:r>
            <w:proofErr w:type="spellStart"/>
            <w:proofErr w:type="gramStart"/>
            <w:r w:rsidRPr="00271491">
              <w:t>п</w:t>
            </w:r>
            <w:proofErr w:type="gramEnd"/>
            <w:r w:rsidRPr="00271491">
              <w:t>особ</w:t>
            </w:r>
            <w:proofErr w:type="spellEnd"/>
            <w:r w:rsidRPr="00271491">
              <w:t>. для студ. ин-</w:t>
            </w:r>
            <w:proofErr w:type="spellStart"/>
            <w:r w:rsidRPr="00271491">
              <w:t>тов</w:t>
            </w:r>
            <w:proofErr w:type="spellEnd"/>
            <w:r w:rsidRPr="00271491">
              <w:t xml:space="preserve"> и фак-</w:t>
            </w:r>
            <w:proofErr w:type="spellStart"/>
            <w:r w:rsidRPr="00271491">
              <w:t>тов</w:t>
            </w:r>
            <w:proofErr w:type="spellEnd"/>
            <w:r w:rsidRPr="00271491">
              <w:t xml:space="preserve"> </w:t>
            </w:r>
            <w:proofErr w:type="spellStart"/>
            <w:r w:rsidRPr="00271491">
              <w:t>иностр</w:t>
            </w:r>
            <w:proofErr w:type="spellEnd"/>
            <w:r w:rsidRPr="00271491">
              <w:t>. языков. - М.</w:t>
            </w:r>
            <w:proofErr w:type="gramStart"/>
            <w:r w:rsidRPr="00271491">
              <w:t xml:space="preserve"> :</w:t>
            </w:r>
            <w:proofErr w:type="gramEnd"/>
            <w:r w:rsidRPr="00271491">
              <w:t xml:space="preserve"> </w:t>
            </w:r>
            <w:proofErr w:type="spellStart"/>
            <w:r w:rsidRPr="00271491">
              <w:t>Высш</w:t>
            </w:r>
            <w:proofErr w:type="spellEnd"/>
            <w:r w:rsidRPr="00271491">
              <w:t xml:space="preserve">. </w:t>
            </w:r>
            <w:proofErr w:type="spellStart"/>
            <w:r w:rsidRPr="00271491">
              <w:t>шк</w:t>
            </w:r>
            <w:proofErr w:type="spellEnd"/>
            <w:r w:rsidRPr="00271491">
              <w:t>., 1984. - 100 с. - 0-20.</w:t>
            </w:r>
            <w:r w:rsidRPr="00271491">
              <w:br/>
              <w:t>ФИЯ-3; </w:t>
            </w:r>
          </w:p>
        </w:tc>
      </w:tr>
      <w:tr w:rsidR="00413683" w:rsidRPr="00271491" w:rsidTr="00C37762">
        <w:trPr>
          <w:tblCellSpacing w:w="15" w:type="dxa"/>
        </w:trPr>
        <w:tc>
          <w:tcPr>
            <w:tcW w:w="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491" w:rsidRPr="00271491" w:rsidRDefault="00271491" w:rsidP="00271491">
            <w:r w:rsidRPr="00271491">
              <w:t>8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491" w:rsidRPr="00271491" w:rsidRDefault="00271491" w:rsidP="00271491">
            <w:r w:rsidRPr="00271491">
              <w:t xml:space="preserve">81.47.11-0, </w:t>
            </w:r>
            <w:proofErr w:type="gramStart"/>
            <w:r w:rsidRPr="00271491">
              <w:t>Ш</w:t>
            </w:r>
            <w:proofErr w:type="gramEnd"/>
            <w:r w:rsidRPr="00271491">
              <w:t xml:space="preserve"> 559</w:t>
            </w:r>
          </w:p>
        </w:tc>
        <w:tc>
          <w:tcPr>
            <w:tcW w:w="4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491" w:rsidRPr="00271491" w:rsidRDefault="00271491" w:rsidP="00271491">
            <w:proofErr w:type="spellStart"/>
            <w:r w:rsidRPr="00271491">
              <w:rPr>
                <w:b/>
                <w:bCs/>
              </w:rPr>
              <w:t>Шигаревская</w:t>
            </w:r>
            <w:proofErr w:type="spellEnd"/>
            <w:r w:rsidRPr="00271491">
              <w:rPr>
                <w:b/>
                <w:bCs/>
              </w:rPr>
              <w:t>, Н.А.</w:t>
            </w:r>
            <w:r w:rsidRPr="00271491">
              <w:br/>
              <w:t>   История французского языка: На франц. яз. : Учеб</w:t>
            </w:r>
            <w:proofErr w:type="gramStart"/>
            <w:r w:rsidRPr="00271491">
              <w:t>.</w:t>
            </w:r>
            <w:proofErr w:type="gramEnd"/>
            <w:r w:rsidRPr="00271491">
              <w:t xml:space="preserve"> </w:t>
            </w:r>
            <w:proofErr w:type="gramStart"/>
            <w:r w:rsidRPr="00271491">
              <w:t>д</w:t>
            </w:r>
            <w:proofErr w:type="gramEnd"/>
            <w:r w:rsidRPr="00271491">
              <w:t xml:space="preserve">ля студ. </w:t>
            </w:r>
            <w:proofErr w:type="spellStart"/>
            <w:r w:rsidRPr="00271491">
              <w:t>пед</w:t>
            </w:r>
            <w:proofErr w:type="spellEnd"/>
            <w:r w:rsidRPr="00271491">
              <w:t>. ин-тов. - 2-е изд. - М. : Просвещение, 1984. - 285 с. - 1-00, 36-00.</w:t>
            </w:r>
            <w:r w:rsidRPr="00271491">
              <w:br/>
              <w:t>ФИЯ-3; </w:t>
            </w:r>
          </w:p>
        </w:tc>
      </w:tr>
    </w:tbl>
    <w:p w:rsidR="00271491" w:rsidRPr="00271491" w:rsidRDefault="00271491" w:rsidP="0027149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7149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271491" w:rsidRPr="00271491" w:rsidRDefault="00271491" w:rsidP="00271491">
      <w:pPr>
        <w:rPr>
          <w:sz w:val="28"/>
          <w:szCs w:val="28"/>
        </w:rPr>
      </w:pPr>
    </w:p>
    <w:p w:rsidR="00561BFE" w:rsidRPr="00C900DF" w:rsidRDefault="00DA6115" w:rsidP="00C900DF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Раздел </w:t>
      </w:r>
      <w:r w:rsidR="00561BFE" w:rsidRPr="00C900DF">
        <w:rPr>
          <w:b/>
          <w:bCs/>
        </w:rPr>
        <w:t>5. Перечень вопросов к кандидатскому экзамену</w:t>
      </w:r>
    </w:p>
    <w:p w:rsidR="00561BFE" w:rsidRPr="00C900DF" w:rsidRDefault="00561BFE" w:rsidP="00C900DF">
      <w:pPr>
        <w:jc w:val="both"/>
      </w:pPr>
    </w:p>
    <w:p w:rsidR="00561BFE" w:rsidRPr="00C900DF" w:rsidRDefault="00561BFE" w:rsidP="00C900DF">
      <w:pPr>
        <w:jc w:val="both"/>
      </w:pPr>
      <w:r w:rsidRPr="00C900DF">
        <w:t>1.</w:t>
      </w:r>
      <w:r w:rsidRPr="00C900DF">
        <w:tab/>
        <w:t>Семантические основы интонации в языке.</w:t>
      </w:r>
    </w:p>
    <w:p w:rsidR="00561BFE" w:rsidRPr="00C900DF" w:rsidRDefault="00561BFE" w:rsidP="00C900DF">
      <w:pPr>
        <w:jc w:val="both"/>
      </w:pPr>
      <w:r w:rsidRPr="00C900DF">
        <w:t>2.</w:t>
      </w:r>
      <w:r w:rsidRPr="00C900DF">
        <w:tab/>
        <w:t>Просодия синтаксической связи.</w:t>
      </w:r>
    </w:p>
    <w:p w:rsidR="00561BFE" w:rsidRPr="00C900DF" w:rsidRDefault="00561BFE" w:rsidP="00C900DF">
      <w:pPr>
        <w:jc w:val="both"/>
      </w:pPr>
      <w:r w:rsidRPr="00C900DF">
        <w:t>3.</w:t>
      </w:r>
      <w:r w:rsidRPr="00C900DF">
        <w:tab/>
      </w:r>
      <w:proofErr w:type="spellStart"/>
      <w:r w:rsidRPr="00C900DF">
        <w:t>Стиледифференцирующие</w:t>
      </w:r>
      <w:proofErr w:type="spellEnd"/>
      <w:r w:rsidRPr="00C900DF">
        <w:t xml:space="preserve"> функции просодии.</w:t>
      </w:r>
    </w:p>
    <w:p w:rsidR="00561BFE" w:rsidRPr="00C900DF" w:rsidRDefault="00561BFE" w:rsidP="00C900DF">
      <w:pPr>
        <w:jc w:val="both"/>
      </w:pPr>
      <w:r w:rsidRPr="00C900DF">
        <w:t>4.</w:t>
      </w:r>
      <w:r w:rsidRPr="00C900DF">
        <w:tab/>
        <w:t>Риторические особенности речи.</w:t>
      </w:r>
    </w:p>
    <w:p w:rsidR="00561BFE" w:rsidRPr="00C900DF" w:rsidRDefault="00561BFE" w:rsidP="00C900DF">
      <w:pPr>
        <w:jc w:val="both"/>
      </w:pPr>
      <w:r w:rsidRPr="00C900DF">
        <w:t>5.</w:t>
      </w:r>
      <w:r w:rsidRPr="00C900DF">
        <w:tab/>
        <w:t xml:space="preserve">Этимологические источники языка. </w:t>
      </w:r>
    </w:p>
    <w:p w:rsidR="00561BFE" w:rsidRPr="00C900DF" w:rsidRDefault="00561BFE" w:rsidP="00C900DF">
      <w:pPr>
        <w:jc w:val="both"/>
      </w:pPr>
      <w:r w:rsidRPr="00C900DF">
        <w:t>6.</w:t>
      </w:r>
      <w:r w:rsidRPr="00C900DF">
        <w:tab/>
        <w:t xml:space="preserve">Роль и место заимствований в словарном составе языка. </w:t>
      </w:r>
    </w:p>
    <w:p w:rsidR="00561BFE" w:rsidRPr="00C900DF" w:rsidRDefault="00561BFE" w:rsidP="00C900DF">
      <w:pPr>
        <w:jc w:val="both"/>
      </w:pPr>
      <w:r w:rsidRPr="00C900DF">
        <w:t>7.</w:t>
      </w:r>
      <w:r w:rsidRPr="00C900DF">
        <w:tab/>
        <w:t xml:space="preserve">Семасиология. Основные проблемы теории слова. </w:t>
      </w:r>
    </w:p>
    <w:p w:rsidR="00561BFE" w:rsidRPr="00C900DF" w:rsidRDefault="00561BFE" w:rsidP="00C900DF">
      <w:pPr>
        <w:jc w:val="both"/>
      </w:pPr>
      <w:r w:rsidRPr="00C900DF">
        <w:lastRenderedPageBreak/>
        <w:t>8.</w:t>
      </w:r>
      <w:r w:rsidRPr="00C900DF">
        <w:tab/>
        <w:t>Семантическая структура слова и методы ее изучения, типы значения слова.</w:t>
      </w:r>
      <w:r w:rsidR="00DA6115" w:rsidRPr="00DA6115">
        <w:t xml:space="preserve"> </w:t>
      </w:r>
      <w:r w:rsidR="00DA6115">
        <w:t>Лексическое и стилистическое значения.</w:t>
      </w:r>
    </w:p>
    <w:p w:rsidR="00561BFE" w:rsidRPr="00C900DF" w:rsidRDefault="00561BFE" w:rsidP="00C900DF">
      <w:pPr>
        <w:jc w:val="both"/>
      </w:pPr>
      <w:r w:rsidRPr="00C900DF">
        <w:t>9.</w:t>
      </w:r>
      <w:r w:rsidRPr="00C900DF">
        <w:tab/>
        <w:t>Теория номинации.</w:t>
      </w:r>
    </w:p>
    <w:p w:rsidR="00561BFE" w:rsidRPr="00C900DF" w:rsidRDefault="00DA6115" w:rsidP="00C900DF">
      <w:pPr>
        <w:jc w:val="both"/>
      </w:pPr>
      <w:r>
        <w:t>10</w:t>
      </w:r>
      <w:r w:rsidR="00561BFE" w:rsidRPr="00C900DF">
        <w:t>.</w:t>
      </w:r>
      <w:r w:rsidR="00561BFE" w:rsidRPr="00C900DF">
        <w:tab/>
        <w:t>Проблема частей речи. Когнитивные основания классификации знаменательных слов.</w:t>
      </w:r>
    </w:p>
    <w:p w:rsidR="00561BFE" w:rsidRPr="00C900DF" w:rsidRDefault="00DA6115" w:rsidP="00C900DF">
      <w:pPr>
        <w:jc w:val="both"/>
      </w:pPr>
      <w:r>
        <w:t>11</w:t>
      </w:r>
      <w:r w:rsidR="00561BFE" w:rsidRPr="00C900DF">
        <w:t>.</w:t>
      </w:r>
      <w:r w:rsidR="00561BFE" w:rsidRPr="00C900DF">
        <w:tab/>
      </w:r>
      <w:proofErr w:type="spellStart"/>
      <w:r w:rsidR="00561BFE" w:rsidRPr="00C900DF">
        <w:t>Синтетизм</w:t>
      </w:r>
      <w:proofErr w:type="spellEnd"/>
      <w:r w:rsidR="00561BFE" w:rsidRPr="00C900DF">
        <w:t xml:space="preserve"> и </w:t>
      </w:r>
      <w:proofErr w:type="spellStart"/>
      <w:r w:rsidR="00561BFE" w:rsidRPr="00C900DF">
        <w:t>аналитизм</w:t>
      </w:r>
      <w:proofErr w:type="spellEnd"/>
      <w:r w:rsidR="00561BFE" w:rsidRPr="00C900DF">
        <w:t xml:space="preserve"> в грамматической системе языка.</w:t>
      </w:r>
    </w:p>
    <w:p w:rsidR="00561BFE" w:rsidRPr="00C900DF" w:rsidRDefault="00DA6115" w:rsidP="00C900DF">
      <w:pPr>
        <w:jc w:val="both"/>
      </w:pPr>
      <w:r>
        <w:t>12</w:t>
      </w:r>
      <w:r w:rsidR="00561BFE" w:rsidRPr="00C900DF">
        <w:t>.</w:t>
      </w:r>
      <w:r w:rsidR="00561BFE" w:rsidRPr="00C900DF">
        <w:tab/>
        <w:t>Особенности «малого синтаксиса». Основные уровни изучения синтаксиса.</w:t>
      </w:r>
    </w:p>
    <w:p w:rsidR="00561BFE" w:rsidRPr="00C900DF" w:rsidRDefault="00DA6115" w:rsidP="00C900DF">
      <w:pPr>
        <w:jc w:val="both"/>
      </w:pPr>
      <w:r>
        <w:t>13</w:t>
      </w:r>
      <w:r w:rsidR="00561BFE" w:rsidRPr="00C900DF">
        <w:t>.</w:t>
      </w:r>
      <w:r w:rsidR="00561BFE" w:rsidRPr="00C900DF">
        <w:tab/>
        <w:t>Основные структурные типы предложения. Коммуникативная типология предложения или теория речевых актов.</w:t>
      </w:r>
    </w:p>
    <w:p w:rsidR="00561BFE" w:rsidRPr="00C900DF" w:rsidRDefault="00561BFE" w:rsidP="00C900DF">
      <w:pPr>
        <w:jc w:val="both"/>
      </w:pPr>
      <w:r w:rsidRPr="00C900DF">
        <w:t>1</w:t>
      </w:r>
      <w:r w:rsidR="00DA6115">
        <w:t>4</w:t>
      </w:r>
      <w:r w:rsidRPr="00C900DF">
        <w:t>.</w:t>
      </w:r>
      <w:r w:rsidRPr="00C900DF">
        <w:tab/>
        <w:t>Актуальное членение и функциональная перспектива высказывания.</w:t>
      </w:r>
    </w:p>
    <w:p w:rsidR="00561BFE" w:rsidRPr="00C900DF" w:rsidRDefault="00DA6115" w:rsidP="00C900DF">
      <w:pPr>
        <w:jc w:val="both"/>
      </w:pPr>
      <w:r>
        <w:t>15</w:t>
      </w:r>
      <w:r w:rsidR="00561BFE" w:rsidRPr="00C900DF">
        <w:t>.</w:t>
      </w:r>
      <w:r w:rsidR="00561BFE" w:rsidRPr="00C900DF">
        <w:tab/>
        <w:t xml:space="preserve">Лингвистика текста и </w:t>
      </w:r>
      <w:proofErr w:type="spellStart"/>
      <w:r w:rsidR="00561BFE" w:rsidRPr="00C900DF">
        <w:t>когнитология</w:t>
      </w:r>
      <w:proofErr w:type="spellEnd"/>
      <w:r w:rsidR="00561BFE" w:rsidRPr="00C900DF">
        <w:t>.</w:t>
      </w:r>
    </w:p>
    <w:p w:rsidR="00561BFE" w:rsidRPr="00C900DF" w:rsidRDefault="00DA6115" w:rsidP="00C900DF">
      <w:pPr>
        <w:jc w:val="both"/>
      </w:pPr>
      <w:r>
        <w:t>16</w:t>
      </w:r>
      <w:r w:rsidR="00561BFE" w:rsidRPr="00C900DF">
        <w:t>.</w:t>
      </w:r>
      <w:r w:rsidR="00561BFE" w:rsidRPr="00C900DF">
        <w:tab/>
        <w:t>Понятие дискурса. Роль языковой личности в дискурсе. Текст и дискурс: прагматические особенности построения.</w:t>
      </w:r>
    </w:p>
    <w:p w:rsidR="00561BFE" w:rsidRPr="00C900DF" w:rsidRDefault="00DA6115" w:rsidP="00C900DF">
      <w:pPr>
        <w:jc w:val="both"/>
      </w:pPr>
      <w:r>
        <w:t>17</w:t>
      </w:r>
      <w:r w:rsidR="00561BFE" w:rsidRPr="00C900DF">
        <w:t>.</w:t>
      </w:r>
      <w:r w:rsidR="00561BFE" w:rsidRPr="00C900DF">
        <w:tab/>
        <w:t>Семиотические системы в лингвистике.</w:t>
      </w:r>
    </w:p>
    <w:p w:rsidR="00561BFE" w:rsidRPr="00C900DF" w:rsidRDefault="00DA6115" w:rsidP="00C900DF">
      <w:pPr>
        <w:jc w:val="both"/>
      </w:pPr>
      <w:r>
        <w:t>18</w:t>
      </w:r>
      <w:r w:rsidR="00561BFE" w:rsidRPr="00C900DF">
        <w:t>.</w:t>
      </w:r>
      <w:r w:rsidR="00561BFE" w:rsidRPr="00C900DF">
        <w:tab/>
        <w:t>Функциональная стилистик</w:t>
      </w:r>
      <w:r>
        <w:t xml:space="preserve">а. Основные понятия стилистики. </w:t>
      </w:r>
      <w:r w:rsidR="00561BFE" w:rsidRPr="00C900DF">
        <w:t>Понятие функционального стиля, признаки функциональных стилей.</w:t>
      </w:r>
    </w:p>
    <w:p w:rsidR="00561BFE" w:rsidRPr="00C900DF" w:rsidRDefault="00DA6115" w:rsidP="00C900DF">
      <w:pPr>
        <w:jc w:val="both"/>
      </w:pPr>
      <w:r>
        <w:t>19</w:t>
      </w:r>
      <w:r w:rsidR="00561BFE" w:rsidRPr="00C900DF">
        <w:t>.</w:t>
      </w:r>
      <w:r w:rsidR="00561BFE" w:rsidRPr="00C900DF">
        <w:tab/>
        <w:t xml:space="preserve">Теория образов. </w:t>
      </w:r>
      <w:proofErr w:type="spellStart"/>
      <w:r w:rsidR="00561BFE" w:rsidRPr="00C900DF">
        <w:t>Тропеические</w:t>
      </w:r>
      <w:proofErr w:type="spellEnd"/>
      <w:r w:rsidR="00561BFE" w:rsidRPr="00C900DF">
        <w:t xml:space="preserve"> средства. Ассиметричный дуализм языкового знака. Образная система.</w:t>
      </w:r>
      <w:r w:rsidRPr="00DA6115">
        <w:t xml:space="preserve"> </w:t>
      </w:r>
      <w:r w:rsidRPr="00C900DF">
        <w:t>Экспрессивно-эмотивные средства романских языков.</w:t>
      </w:r>
      <w:r>
        <w:t xml:space="preserve"> Тропы и фигуры речи.</w:t>
      </w:r>
      <w:bookmarkStart w:id="0" w:name="_GoBack"/>
      <w:bookmarkEnd w:id="0"/>
    </w:p>
    <w:p w:rsidR="00561BFE" w:rsidRPr="00C900DF" w:rsidRDefault="00DA6115" w:rsidP="00C900DF">
      <w:pPr>
        <w:jc w:val="both"/>
      </w:pPr>
      <w:r>
        <w:t>20</w:t>
      </w:r>
      <w:r w:rsidR="00561BFE" w:rsidRPr="00C900DF">
        <w:t>.</w:t>
      </w:r>
      <w:r w:rsidR="00561BFE" w:rsidRPr="00C900DF">
        <w:tab/>
        <w:t>Синтаксис и стилистика. Выразительные средства синтаксиса. Синтаксические стилистические приёмы.</w:t>
      </w:r>
      <w:r w:rsidRPr="00C900DF">
        <w:t xml:space="preserve"> Стилистическая дифференциация языковых средст</w:t>
      </w:r>
      <w:r>
        <w:t>в. Вариантность и синонимия.</w:t>
      </w:r>
    </w:p>
    <w:p w:rsidR="00561BFE" w:rsidRPr="00C900DF" w:rsidRDefault="00DA6115" w:rsidP="00C900DF">
      <w:pPr>
        <w:jc w:val="both"/>
      </w:pPr>
      <w:r>
        <w:t>21</w:t>
      </w:r>
      <w:r w:rsidR="00561BFE" w:rsidRPr="00C900DF">
        <w:t>.</w:t>
      </w:r>
      <w:r w:rsidR="00561BFE" w:rsidRPr="00C900DF">
        <w:tab/>
        <w:t>Методы лингвостилистического анализа.</w:t>
      </w:r>
    </w:p>
    <w:p w:rsidR="00561BFE" w:rsidRPr="00C900DF" w:rsidRDefault="00DA6115" w:rsidP="00C900DF">
      <w:pPr>
        <w:jc w:val="both"/>
      </w:pPr>
      <w:r>
        <w:t>22</w:t>
      </w:r>
      <w:r w:rsidR="00561BFE" w:rsidRPr="00C900DF">
        <w:t>.</w:t>
      </w:r>
      <w:r w:rsidR="00561BFE" w:rsidRPr="00C900DF">
        <w:tab/>
        <w:t>Фонетическая стилистика. Аллитерация, ассонанс, рифма и ритм.</w:t>
      </w:r>
    </w:p>
    <w:p w:rsidR="00561BFE" w:rsidRPr="00C900DF" w:rsidRDefault="00DA6115" w:rsidP="00C900DF">
      <w:pPr>
        <w:jc w:val="both"/>
      </w:pPr>
      <w:r>
        <w:t>23</w:t>
      </w:r>
      <w:r w:rsidR="00561BFE" w:rsidRPr="00C900DF">
        <w:t>.</w:t>
      </w:r>
      <w:r w:rsidR="00561BFE" w:rsidRPr="00C900DF">
        <w:tab/>
        <w:t>Проблема категории рода. Выражение категории времени. Категория вида. Категория залога. Категория наклонения.</w:t>
      </w:r>
    </w:p>
    <w:p w:rsidR="00561BFE" w:rsidRPr="00C900DF" w:rsidRDefault="00DA6115" w:rsidP="00C900DF">
      <w:pPr>
        <w:jc w:val="both"/>
      </w:pPr>
      <w:r>
        <w:t>24</w:t>
      </w:r>
      <w:r w:rsidR="00561BFE" w:rsidRPr="00C900DF">
        <w:t>.</w:t>
      </w:r>
      <w:r w:rsidR="00561BFE" w:rsidRPr="00C900DF">
        <w:tab/>
        <w:t xml:space="preserve">Основные направления сравнительного исследования лексики в синхроническом плане (типологические, сопоставительные и </w:t>
      </w:r>
      <w:proofErr w:type="spellStart"/>
      <w:r w:rsidR="00561BFE" w:rsidRPr="00C900DF">
        <w:t>контрастивные</w:t>
      </w:r>
      <w:proofErr w:type="spellEnd"/>
      <w:r w:rsidR="00561BFE" w:rsidRPr="00C900DF">
        <w:t>).</w:t>
      </w:r>
    </w:p>
    <w:p w:rsidR="00561BFE" w:rsidRPr="00C900DF" w:rsidRDefault="00DA6115" w:rsidP="00C900DF">
      <w:pPr>
        <w:jc w:val="both"/>
      </w:pPr>
      <w:r>
        <w:t>25</w:t>
      </w:r>
      <w:r w:rsidR="00561BFE" w:rsidRPr="00C900DF">
        <w:t>.</w:t>
      </w:r>
      <w:r w:rsidR="00561BFE" w:rsidRPr="00C900DF">
        <w:tab/>
        <w:t>Корпусные исследования лексики современного языка.</w:t>
      </w:r>
    </w:p>
    <w:p w:rsidR="00561BFE" w:rsidRPr="00C900DF" w:rsidRDefault="00561BFE" w:rsidP="00C900DF">
      <w:pPr>
        <w:jc w:val="both"/>
      </w:pPr>
    </w:p>
    <w:p w:rsidR="007B59FC" w:rsidRDefault="007B59FC"/>
    <w:sectPr w:rsidR="007B5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05BEB"/>
    <w:multiLevelType w:val="hybridMultilevel"/>
    <w:tmpl w:val="CF72E9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50FFE"/>
    <w:multiLevelType w:val="hybridMultilevel"/>
    <w:tmpl w:val="A7B20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02E63"/>
    <w:multiLevelType w:val="hybridMultilevel"/>
    <w:tmpl w:val="0464C8C0"/>
    <w:lvl w:ilvl="0" w:tplc="DC2C38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70E4A5A"/>
    <w:multiLevelType w:val="multilevel"/>
    <w:tmpl w:val="662C3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941F6B"/>
    <w:multiLevelType w:val="multilevel"/>
    <w:tmpl w:val="2916811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58B14E04"/>
    <w:multiLevelType w:val="multilevel"/>
    <w:tmpl w:val="779AE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3813AA"/>
    <w:multiLevelType w:val="hybridMultilevel"/>
    <w:tmpl w:val="FB241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EC"/>
    <w:rsid w:val="001414BB"/>
    <w:rsid w:val="00200FE0"/>
    <w:rsid w:val="00237063"/>
    <w:rsid w:val="00271491"/>
    <w:rsid w:val="00322B16"/>
    <w:rsid w:val="00352BBB"/>
    <w:rsid w:val="003748AA"/>
    <w:rsid w:val="003F70EC"/>
    <w:rsid w:val="00413683"/>
    <w:rsid w:val="00561BFE"/>
    <w:rsid w:val="00635D59"/>
    <w:rsid w:val="007B59FC"/>
    <w:rsid w:val="00824F6C"/>
    <w:rsid w:val="00825AE9"/>
    <w:rsid w:val="00861DC3"/>
    <w:rsid w:val="008655A0"/>
    <w:rsid w:val="00870E46"/>
    <w:rsid w:val="00877A84"/>
    <w:rsid w:val="009D629D"/>
    <w:rsid w:val="009E5AA5"/>
    <w:rsid w:val="009F3D59"/>
    <w:rsid w:val="009F3E87"/>
    <w:rsid w:val="00A35F70"/>
    <w:rsid w:val="00C900DF"/>
    <w:rsid w:val="00CD3C17"/>
    <w:rsid w:val="00DA6115"/>
    <w:rsid w:val="00E642A5"/>
    <w:rsid w:val="00FD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A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61B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1BFE"/>
    <w:pPr>
      <w:ind w:left="720"/>
      <w:contextualSpacing/>
    </w:pPr>
  </w:style>
  <w:style w:type="paragraph" w:customStyle="1" w:styleId="Default">
    <w:name w:val="Default"/>
    <w:rsid w:val="00561B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5">
    <w:name w:val="Table Grid"/>
    <w:basedOn w:val="a1"/>
    <w:uiPriority w:val="39"/>
    <w:rsid w:val="00561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77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A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61B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1BFE"/>
    <w:pPr>
      <w:ind w:left="720"/>
      <w:contextualSpacing/>
    </w:pPr>
  </w:style>
  <w:style w:type="paragraph" w:customStyle="1" w:styleId="Default">
    <w:name w:val="Default"/>
    <w:rsid w:val="00561B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5">
    <w:name w:val="Table Grid"/>
    <w:basedOn w:val="a1"/>
    <w:uiPriority w:val="39"/>
    <w:rsid w:val="00561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77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mon.gov.ru/work/nti/dok/vak/11.11.11-pasporta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vak1.ed.gov.ru/common/img/uploaded/files/2012/news/03/Programmy_kandidatskikh_ekzamenov.7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tudentlibrary.ru/book/ISBN595510049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entlibrary.ru/book/ISBN978597650053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EC15-4548-492E-9550-995860EC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2</Pages>
  <Words>3465</Words>
  <Characters>1975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dcterms:created xsi:type="dcterms:W3CDTF">2022-01-23T20:37:00Z</dcterms:created>
  <dcterms:modified xsi:type="dcterms:W3CDTF">2022-01-26T20:36:00Z</dcterms:modified>
</cp:coreProperties>
</file>